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6"/>
        <w:gridCol w:w="708"/>
        <w:gridCol w:w="1701"/>
      </w:tblGrid>
      <w:tr w:rsidR="00896A1F" w:rsidRPr="00DF32E6" w:rsidTr="007B78EE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6A1F" w:rsidRPr="00DF32E6" w:rsidRDefault="00896A1F" w:rsidP="00EE421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F32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896A1F" w:rsidRPr="00DF32E6" w:rsidTr="007B78EE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6A1F" w:rsidRPr="00DF32E6" w:rsidRDefault="00896A1F" w:rsidP="00EE4215">
            <w:pPr>
              <w:ind w:left="-108" w:firstLine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F32E6"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ЕН</w:t>
            </w:r>
            <w:r w:rsidR="002C08AB" w:rsidRPr="00DF32E6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</w:p>
          <w:p w:rsidR="00896A1F" w:rsidRPr="00DF32E6" w:rsidRDefault="00896A1F" w:rsidP="00EE421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F32E6">
              <w:rPr>
                <w:rFonts w:ascii="Times New Roman" w:hAnsi="Times New Roman" w:cs="Times New Roman"/>
                <w:noProof/>
                <w:sz w:val="28"/>
                <w:szCs w:val="28"/>
              </w:rPr>
              <w:t>приказом Министерства</w:t>
            </w:r>
          </w:p>
        </w:tc>
      </w:tr>
      <w:tr w:rsidR="00896A1F" w:rsidRPr="00DF32E6" w:rsidTr="007B78EE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6A1F" w:rsidRPr="00DF32E6" w:rsidRDefault="00896A1F" w:rsidP="00EE421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F32E6">
              <w:rPr>
                <w:rFonts w:ascii="Times New Roman" w:hAnsi="Times New Roman" w:cs="Times New Roman"/>
                <w:noProof/>
                <w:sz w:val="28"/>
                <w:szCs w:val="28"/>
              </w:rPr>
              <w:t>здравоохранения Пензенской области</w:t>
            </w:r>
          </w:p>
        </w:tc>
      </w:tr>
      <w:tr w:rsidR="00896A1F" w:rsidRPr="00DF32E6" w:rsidTr="007B78EE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6A1F" w:rsidRPr="00DF32E6" w:rsidRDefault="00896A1F" w:rsidP="00EE421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896A1F" w:rsidRPr="00DF32E6" w:rsidTr="007B78EE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6A1F" w:rsidRPr="00DF32E6" w:rsidRDefault="00896A1F" w:rsidP="00EE4215">
            <w:pPr>
              <w:ind w:right="-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2E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A1F" w:rsidRPr="00DF32E6" w:rsidRDefault="00170F35" w:rsidP="00EE4215">
            <w:pPr>
              <w:ind w:right="-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6A1F" w:rsidRPr="00DF32E6" w:rsidRDefault="00896A1F" w:rsidP="00EE4215">
            <w:pPr>
              <w:ind w:left="-249" w:right="-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2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A1F" w:rsidRPr="00DF32E6" w:rsidRDefault="00170F35" w:rsidP="00EE4215">
            <w:pPr>
              <w:ind w:left="-249" w:right="-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-о</w:t>
            </w:r>
            <w:bookmarkStart w:id="0" w:name="_GoBack"/>
            <w:bookmarkEnd w:id="0"/>
          </w:p>
        </w:tc>
      </w:tr>
    </w:tbl>
    <w:p w:rsidR="00EE4215" w:rsidRPr="00DF32E6" w:rsidRDefault="00EE4215" w:rsidP="007B7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8EE" w:rsidRPr="00DF32E6" w:rsidRDefault="007B78EE" w:rsidP="007B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E6">
        <w:rPr>
          <w:rFonts w:ascii="Times New Roman" w:hAnsi="Times New Roman" w:cs="Times New Roman"/>
          <w:b/>
          <w:sz w:val="28"/>
          <w:szCs w:val="28"/>
        </w:rPr>
        <w:t xml:space="preserve">М А Р </w:t>
      </w:r>
      <w:proofErr w:type="gramStart"/>
      <w:r w:rsidRPr="00DF32E6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DF32E6">
        <w:rPr>
          <w:rFonts w:ascii="Times New Roman" w:hAnsi="Times New Roman" w:cs="Times New Roman"/>
          <w:b/>
          <w:sz w:val="28"/>
          <w:szCs w:val="28"/>
        </w:rPr>
        <w:t xml:space="preserve"> Р У Т И З А Ц И Я</w:t>
      </w:r>
    </w:p>
    <w:p w:rsidR="007B78EE" w:rsidRPr="00DF32E6" w:rsidRDefault="00896A1F" w:rsidP="007B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E6">
        <w:rPr>
          <w:rFonts w:ascii="Times New Roman" w:hAnsi="Times New Roman" w:cs="Times New Roman"/>
          <w:b/>
          <w:sz w:val="28"/>
          <w:szCs w:val="28"/>
        </w:rPr>
        <w:t xml:space="preserve">при проведении профилактического медицинского осмотра и диспансеризации </w:t>
      </w:r>
    </w:p>
    <w:p w:rsidR="007B78EE" w:rsidRPr="00DF32E6" w:rsidRDefault="00896A1F" w:rsidP="007B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E6">
        <w:rPr>
          <w:rFonts w:ascii="Times New Roman" w:hAnsi="Times New Roman" w:cs="Times New Roman"/>
          <w:b/>
          <w:sz w:val="28"/>
          <w:szCs w:val="28"/>
        </w:rPr>
        <w:t>определенных гру</w:t>
      </w:r>
      <w:proofErr w:type="gramStart"/>
      <w:r w:rsidRPr="00DF32E6">
        <w:rPr>
          <w:rFonts w:ascii="Times New Roman" w:hAnsi="Times New Roman" w:cs="Times New Roman"/>
          <w:b/>
          <w:sz w:val="28"/>
          <w:szCs w:val="28"/>
        </w:rPr>
        <w:t>пп взр</w:t>
      </w:r>
      <w:proofErr w:type="gramEnd"/>
      <w:r w:rsidRPr="00DF32E6">
        <w:rPr>
          <w:rFonts w:ascii="Times New Roman" w:hAnsi="Times New Roman" w:cs="Times New Roman"/>
          <w:b/>
          <w:sz w:val="28"/>
          <w:szCs w:val="28"/>
        </w:rPr>
        <w:t xml:space="preserve">ослого населения и углубленной диспансеризации, </w:t>
      </w:r>
    </w:p>
    <w:p w:rsidR="007B78EE" w:rsidRPr="00DF32E6" w:rsidRDefault="00896A1F" w:rsidP="007B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E6">
        <w:rPr>
          <w:rFonts w:ascii="Times New Roman" w:hAnsi="Times New Roman" w:cs="Times New Roman"/>
          <w:b/>
          <w:sz w:val="28"/>
          <w:szCs w:val="28"/>
        </w:rPr>
        <w:t xml:space="preserve">включая категории граждан, проходящих углубленную диспансеризацию </w:t>
      </w:r>
    </w:p>
    <w:p w:rsidR="00896A1F" w:rsidRPr="00DF32E6" w:rsidRDefault="00896A1F" w:rsidP="007B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E6">
        <w:rPr>
          <w:rFonts w:ascii="Times New Roman" w:hAnsi="Times New Roman" w:cs="Times New Roman"/>
          <w:b/>
          <w:sz w:val="28"/>
          <w:szCs w:val="28"/>
        </w:rPr>
        <w:t>в первоочередном порядке, на территории Пензенской области</w:t>
      </w:r>
    </w:p>
    <w:p w:rsidR="00896A1F" w:rsidRPr="00DF32E6" w:rsidRDefault="00896A1F" w:rsidP="007B78EE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70" w:type="pct"/>
        <w:tblLayout w:type="fixed"/>
        <w:tblLook w:val="04A0" w:firstRow="1" w:lastRow="0" w:firstColumn="1" w:lastColumn="0" w:noHBand="0" w:noVBand="1"/>
      </w:tblPr>
      <w:tblGrid>
        <w:gridCol w:w="393"/>
        <w:gridCol w:w="1207"/>
        <w:gridCol w:w="868"/>
        <w:gridCol w:w="1277"/>
        <w:gridCol w:w="1182"/>
        <w:gridCol w:w="1562"/>
        <w:gridCol w:w="995"/>
        <w:gridCol w:w="992"/>
        <w:gridCol w:w="1001"/>
        <w:gridCol w:w="989"/>
        <w:gridCol w:w="957"/>
        <w:gridCol w:w="1023"/>
        <w:gridCol w:w="1071"/>
        <w:gridCol w:w="1198"/>
        <w:gridCol w:w="1128"/>
      </w:tblGrid>
      <w:tr w:rsidR="00EE4215" w:rsidRPr="00DF32E6" w:rsidTr="00EA638B">
        <w:trPr>
          <w:trHeight w:val="190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91275A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C52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="001C52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1C52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5A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r w:rsidR="0091275A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44193" w:rsidRPr="00DF32E6" w:rsidRDefault="001C5294" w:rsidP="00644193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ные районы</w:t>
            </w:r>
            <w:r w:rsidR="0091275A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1C5294" w:rsidRPr="00DF32E6" w:rsidRDefault="001C5294" w:rsidP="00644193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и городские округ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5A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Числен</w:t>
            </w:r>
            <w:r w:rsidR="0091275A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1275A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ность населе</w:t>
            </w:r>
            <w:r w:rsidR="0091275A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я 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Официальное наименование медицинской организации (юридическое лицо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Адрес медицинской организ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B3" w:rsidRPr="00DF32E6" w:rsidRDefault="003F3F94" w:rsidP="00F926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Дни и часы работы МО (профилак</w:t>
            </w:r>
            <w:proofErr w:type="gramEnd"/>
          </w:p>
          <w:p w:rsidR="001C5294" w:rsidRPr="00DF32E6" w:rsidRDefault="003F3F94" w:rsidP="005909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тический осмотр и диспансеризация взрослого населения)</w:t>
            </w:r>
            <w:proofErr w:type="gramEnd"/>
          </w:p>
        </w:tc>
        <w:tc>
          <w:tcPr>
            <w:tcW w:w="2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организация,</w:t>
            </w:r>
          </w:p>
          <w:p w:rsidR="001C5294" w:rsidRPr="00DF32E6" w:rsidRDefault="001C5294" w:rsidP="003F3F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ивающая</w:t>
            </w:r>
            <w:proofErr w:type="gramEnd"/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ведение гражданам, перенесшим новую коронавирусную инфекцию, исследований, конс</w:t>
            </w:r>
            <w:r w:rsidR="002C08AB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ьтаций в рамках углубленной диспансеризации</w:t>
            </w:r>
            <w:r w:rsidR="003F3F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1306B" w:rsidRPr="00DF32E6" w:rsidTr="00EA638B">
        <w:trPr>
          <w:trHeight w:val="108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82" w:rsidRPr="00DF32E6" w:rsidRDefault="004D5482" w:rsidP="00C87EB3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3F3F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r w:rsidR="001C52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ьсо</w:t>
            </w: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C5294" w:rsidRPr="00DF32E6" w:rsidRDefault="004D5482" w:rsidP="00C87EB3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1C52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метрия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6" w:rsidRPr="00DF32E6" w:rsidRDefault="00BC621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1C52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пироме</w:t>
            </w: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трия</w:t>
            </w:r>
            <w:r w:rsidR="003F3F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6" w:rsidRPr="00DF32E6" w:rsidRDefault="00BC621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1C52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ентгено</w:t>
            </w: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графия органов грудной клетки</w:t>
            </w:r>
            <w:r w:rsidR="003F3F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16" w:rsidRPr="00DF32E6" w:rsidRDefault="00BC621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1C52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омпью</w:t>
            </w: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BC6216" w:rsidRPr="00DF32E6" w:rsidRDefault="001C5294" w:rsidP="00BC62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терная томогра</w:t>
            </w:r>
            <w:r w:rsidR="00BC6216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C5294" w:rsidRPr="00DF32E6" w:rsidRDefault="001C5294" w:rsidP="00BC62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фия легки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ЭХО-КГ</w:t>
            </w:r>
            <w:r w:rsidR="003F3F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6" w:rsidRPr="00DF32E6" w:rsidRDefault="00BC6216" w:rsidP="003F3F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2C08AB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="001C52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ьтразвуковая допплеро</w:t>
            </w: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B85894" w:rsidRPr="00DF32E6" w:rsidRDefault="001C5294" w:rsidP="003F3F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графия вен нижних конечнос</w:t>
            </w:r>
          </w:p>
          <w:p w:rsidR="001C5294" w:rsidRPr="00DF32E6" w:rsidRDefault="001C5294" w:rsidP="003F3F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тей</w:t>
            </w:r>
            <w:r w:rsidR="003F3F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6" w:rsidRPr="00DF32E6" w:rsidRDefault="00A6051C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1C52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абор крови для определе</w:t>
            </w:r>
            <w:r w:rsidR="00BC6216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B858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ния концентра</w:t>
            </w:r>
            <w:r w:rsidR="00F07179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B858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ии </w:t>
            </w:r>
          </w:p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Д-димера в кров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1C" w:rsidRPr="00DF32E6" w:rsidRDefault="00A6051C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E13BFA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1C52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бор крови для биохими</w:t>
            </w: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B85894" w:rsidRPr="00DF32E6" w:rsidRDefault="001C5294" w:rsidP="00A6051C">
            <w:pPr>
              <w:widowControl/>
              <w:autoSpaceDE/>
              <w:autoSpaceDN/>
              <w:adjustRightInd/>
              <w:ind w:left="-10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ческого</w:t>
            </w:r>
            <w:r w:rsidR="003F3F94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</w:t>
            </w:r>
            <w:r w:rsidR="00A6051C"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sz w:val="16"/>
                <w:szCs w:val="16"/>
              </w:rPr>
              <w:t>ния крови</w:t>
            </w:r>
          </w:p>
        </w:tc>
      </w:tr>
      <w:tr w:rsidR="00D1306B" w:rsidRPr="00DF32E6" w:rsidTr="00EA638B">
        <w:trPr>
          <w:trHeight w:val="30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4</w:t>
            </w:r>
          </w:p>
        </w:tc>
      </w:tr>
      <w:tr w:rsidR="00D1306B" w:rsidRPr="00DF32E6" w:rsidTr="00EA638B">
        <w:trPr>
          <w:trHeight w:val="70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51645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5B71E5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ГБУЗ* </w:t>
            </w:r>
            <w:r w:rsidR="00E63749" w:rsidRPr="00DF32E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Городская поликлиника</w:t>
            </w:r>
            <w:r w:rsidR="00E63749" w:rsidRPr="00DF32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DF32E6" w:rsidRDefault="001C5294" w:rsidP="003C15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DF32E6" w:rsidRDefault="001C5294" w:rsidP="003C15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Набережная реки Мойки, 5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9" w:rsidRPr="00DF32E6" w:rsidRDefault="001C5294" w:rsidP="00392CDA">
            <w:pPr>
              <w:widowControl/>
              <w:autoSpaceDE/>
              <w:autoSpaceDN/>
              <w:adjustRightInd/>
              <w:ind w:left="-7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045B33"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  <w:r w:rsidR="00045B33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392CDA">
            <w:pPr>
              <w:widowControl/>
              <w:autoSpaceDE/>
              <w:autoSpaceDN/>
              <w:adjustRightInd/>
              <w:ind w:left="-7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E4E" w:rsidRPr="00DF32E6" w:rsidRDefault="00045B33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 №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A0E4E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03" w:rsidRPr="00DF32E6" w:rsidRDefault="00045B33" w:rsidP="00ED0503">
            <w:pPr>
              <w:widowControl/>
              <w:autoSpaceDE/>
              <w:autoSpaceDN/>
              <w:adjustRightInd/>
              <w:ind w:left="-11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DF32E6" w:rsidRDefault="001C5294" w:rsidP="00ED0503">
            <w:pPr>
              <w:widowControl/>
              <w:autoSpaceDE/>
              <w:autoSpaceDN/>
              <w:adjustRightInd/>
              <w:ind w:left="-11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03" w:rsidRPr="00DF32E6" w:rsidRDefault="001C5294" w:rsidP="00ED0503">
            <w:pPr>
              <w:widowControl/>
              <w:autoSpaceDE/>
              <w:autoSpaceDN/>
              <w:adjustRightInd/>
              <w:ind w:left="-111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</w:p>
          <w:p w:rsidR="001C5294" w:rsidRPr="00DF32E6" w:rsidRDefault="001C5294" w:rsidP="00ED0503">
            <w:pPr>
              <w:widowControl/>
              <w:autoSpaceDE/>
              <w:autoSpaceDN/>
              <w:adjustRightInd/>
              <w:ind w:left="-111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75" w:rsidRPr="00DF32E6" w:rsidRDefault="001C5294" w:rsidP="00ED0503">
            <w:pPr>
              <w:widowControl/>
              <w:autoSpaceDE/>
              <w:autoSpaceDN/>
              <w:adjustRightInd/>
              <w:ind w:left="-107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ED0503">
            <w:pPr>
              <w:widowControl/>
              <w:autoSpaceDE/>
              <w:autoSpaceDN/>
              <w:adjustRightInd/>
              <w:ind w:left="-107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1CC" w:rsidRPr="00DF32E6" w:rsidRDefault="00045B33" w:rsidP="00C471CC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</w:p>
          <w:p w:rsidR="001C5294" w:rsidRPr="00DF32E6" w:rsidRDefault="001C5294" w:rsidP="00C471CC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1CC" w:rsidRPr="00DF32E6" w:rsidRDefault="001C5294" w:rsidP="00C471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DF32E6" w:rsidRDefault="001C5294" w:rsidP="00C471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E4B" w:rsidRPr="00DF32E6" w:rsidRDefault="000D0E4B" w:rsidP="000D0E4B">
            <w:pPr>
              <w:widowControl/>
              <w:autoSpaceDE/>
              <w:autoSpaceDN/>
              <w:adjustRightInd/>
              <w:ind w:lef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045B33" w:rsidRPr="00DF32E6" w:rsidRDefault="001C5294" w:rsidP="000D0E4B">
            <w:pPr>
              <w:widowControl/>
              <w:autoSpaceDE/>
              <w:autoSpaceDN/>
              <w:adjustRightInd/>
              <w:ind w:lef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DF32E6" w:rsidRDefault="001C5294" w:rsidP="000D0E4B">
            <w:pPr>
              <w:widowControl/>
              <w:autoSpaceDE/>
              <w:autoSpaceDN/>
              <w:adjustRightInd/>
              <w:ind w:lef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1CC" w:rsidRPr="00DF32E6" w:rsidRDefault="00C471CC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045B33" w:rsidRPr="00DF32E6" w:rsidRDefault="00EE4215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DF32E6" w:rsidRDefault="001C5294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DF32E6" w:rsidRDefault="002C08AB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Володарского, 3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B33" w:rsidRPr="00DF32E6" w:rsidRDefault="00A657B7" w:rsidP="00C87EB3">
            <w:pPr>
              <w:widowControl/>
              <w:autoSpaceDE/>
              <w:autoSpaceDN/>
              <w:adjustRightInd/>
              <w:ind w:left="-159" w:right="-108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недельник </w:t>
            </w:r>
            <w:r w:rsidR="00045B33"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045B33" w:rsidRPr="00DF32E6" w:rsidRDefault="001C5294" w:rsidP="00C87EB3">
            <w:pPr>
              <w:widowControl/>
              <w:autoSpaceDE/>
              <w:autoSpaceDN/>
              <w:adjustRightInd/>
              <w:ind w:left="-159" w:right="-108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DF32E6" w:rsidRDefault="001C5294" w:rsidP="00C87E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9C1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A4220D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19C1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</w:p>
          <w:p w:rsidR="00D819C1" w:rsidRPr="00DF32E6" w:rsidRDefault="00EE4215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03" w:rsidRPr="00DF32E6" w:rsidRDefault="00B25536" w:rsidP="00ED0503">
            <w:pPr>
              <w:widowControl/>
              <w:autoSpaceDE/>
              <w:autoSpaceDN/>
              <w:adjustRightInd/>
              <w:ind w:left="-11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ED0503">
            <w:pPr>
              <w:widowControl/>
              <w:autoSpaceDE/>
              <w:autoSpaceDN/>
              <w:adjustRightInd/>
              <w:ind w:left="-11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94" w:rsidRPr="00DF32E6" w:rsidRDefault="001C5294" w:rsidP="00532BA3">
            <w:pPr>
              <w:widowControl/>
              <w:autoSpaceDE/>
              <w:autoSpaceDN/>
              <w:adjustRightInd/>
              <w:ind w:left="-111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A657B7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75" w:rsidRPr="00DF32E6" w:rsidRDefault="001C5294" w:rsidP="00856675">
            <w:pPr>
              <w:widowControl/>
              <w:autoSpaceDE/>
              <w:autoSpaceDN/>
              <w:adjustRightInd/>
              <w:ind w:left="-107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856675" w:rsidRPr="00DF32E6" w:rsidRDefault="00EE4215" w:rsidP="008566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8566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7B7" w:rsidRPr="00DF32E6" w:rsidRDefault="001C5294" w:rsidP="00532BA3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A4220D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C471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10" w:rsidRPr="00DF32E6" w:rsidRDefault="001C5294" w:rsidP="00C471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</w:p>
          <w:p w:rsidR="001C5294" w:rsidRPr="00DF32E6" w:rsidRDefault="001C5294" w:rsidP="00C471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7B7" w:rsidRPr="00DF32E6" w:rsidRDefault="001C5294" w:rsidP="00532BA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C471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43B" w:rsidRPr="00DF32E6" w:rsidRDefault="00C6043B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045B33" w:rsidRPr="00DF32E6" w:rsidRDefault="00EE4215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132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DF32E6" w:rsidRDefault="001C5294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DF32E6" w:rsidRDefault="002C08AB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Светлая,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B33" w:rsidRPr="00DF32E6" w:rsidRDefault="00774E17" w:rsidP="00856675">
            <w:pPr>
              <w:widowControl/>
              <w:autoSpaceDE/>
              <w:autoSpaceDN/>
              <w:adjustRightInd/>
              <w:ind w:left="-15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недельник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5B33" w:rsidRPr="00DF32E6" w:rsidRDefault="001C5294" w:rsidP="00856675">
            <w:pPr>
              <w:widowControl/>
              <w:autoSpaceDE/>
              <w:autoSpaceDN/>
              <w:adjustRightInd/>
              <w:ind w:left="-15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D819C1" w:rsidRPr="00DF32E6" w:rsidRDefault="001C5294" w:rsidP="00856675">
            <w:pPr>
              <w:widowControl/>
              <w:autoSpaceDE/>
              <w:autoSpaceDN/>
              <w:adjustRightInd/>
              <w:ind w:left="-15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856675">
            <w:pPr>
              <w:widowControl/>
              <w:autoSpaceDE/>
              <w:autoSpaceDN/>
              <w:adjustRightInd/>
              <w:ind w:left="-15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E4E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0E4E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69" w:rsidRPr="00DF32E6" w:rsidRDefault="001C5294" w:rsidP="008D7769">
            <w:pPr>
              <w:widowControl/>
              <w:autoSpaceDE/>
              <w:autoSpaceDN/>
              <w:adjustRightInd/>
              <w:ind w:left="-11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ка </w:t>
            </w:r>
          </w:p>
          <w:p w:rsidR="00ED0503" w:rsidRPr="00DF32E6" w:rsidRDefault="00EE4215" w:rsidP="008D7769">
            <w:pPr>
              <w:widowControl/>
              <w:autoSpaceDE/>
              <w:autoSpaceDN/>
              <w:adjustRightInd/>
              <w:ind w:left="-11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8D7769">
            <w:pPr>
              <w:widowControl/>
              <w:autoSpaceDE/>
              <w:autoSpaceDN/>
              <w:adjustRightInd/>
              <w:ind w:left="-11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94" w:rsidRPr="00DF32E6" w:rsidRDefault="001C5294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B33" w:rsidRPr="00DF32E6" w:rsidRDefault="001C5294" w:rsidP="00856675">
            <w:pPr>
              <w:widowControl/>
              <w:autoSpaceDE/>
              <w:autoSpaceDN/>
              <w:adjustRightInd/>
              <w:ind w:left="-107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B33" w:rsidRPr="00DF32E6" w:rsidRDefault="001C5294" w:rsidP="00C6043B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</w:p>
          <w:p w:rsidR="001C5294" w:rsidRPr="00DF32E6" w:rsidRDefault="001C5294" w:rsidP="00C6043B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15:48-17: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43B" w:rsidRPr="00DF32E6" w:rsidRDefault="001C5294" w:rsidP="00C6043B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C6043B" w:rsidRPr="00DF32E6" w:rsidRDefault="00EE4215" w:rsidP="00C6043B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C6043B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43B" w:rsidRPr="00DF32E6" w:rsidRDefault="001C5294" w:rsidP="00C6043B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045B33" w:rsidRPr="00DF32E6" w:rsidRDefault="00EE4215" w:rsidP="00C6043B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</w:p>
          <w:p w:rsidR="001C5294" w:rsidRPr="00DF32E6" w:rsidRDefault="001C5294" w:rsidP="00C6043B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C" w:rsidRPr="00DF32E6" w:rsidRDefault="00A6051C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045B33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</w:p>
          <w:p w:rsidR="001C5294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774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DF32E6" w:rsidRDefault="001C5294" w:rsidP="00774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DF32E6" w:rsidRDefault="002C08AB" w:rsidP="00532BA3">
            <w:pPr>
              <w:widowControl/>
              <w:autoSpaceDE/>
              <w:autoSpaceDN/>
              <w:adjustRightInd/>
              <w:ind w:left="-115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Парковая, 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17" w:rsidRPr="00DF32E6" w:rsidRDefault="00702770" w:rsidP="003C3724">
            <w:pPr>
              <w:widowControl/>
              <w:autoSpaceDE/>
              <w:autoSpaceDN/>
              <w:adjustRightInd/>
              <w:ind w:left="-159" w:right="-108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недельник </w:t>
            </w:r>
            <w:r w:rsidR="00774E17"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74E17" w:rsidRPr="00DF32E6" w:rsidRDefault="001C5294" w:rsidP="00532BA3">
            <w:pPr>
              <w:widowControl/>
              <w:autoSpaceDE/>
              <w:autoSpaceDN/>
              <w:adjustRightInd/>
              <w:ind w:left="-15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DF32E6" w:rsidRDefault="001C5294" w:rsidP="00774E1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E4E" w:rsidRPr="00DF32E6" w:rsidRDefault="001C5294" w:rsidP="00774E17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</w:p>
          <w:p w:rsidR="000A0E4E" w:rsidRPr="00DF32E6" w:rsidRDefault="001C5294" w:rsidP="00774E17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DF32E6" w:rsidRDefault="001C5294" w:rsidP="00774E17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9B6C1F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</w:p>
          <w:p w:rsidR="001C5294" w:rsidRPr="00DF32E6" w:rsidRDefault="001C5294" w:rsidP="009B6C1F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0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787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A4220D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787" w:rsidRPr="00DF32E6" w:rsidRDefault="009A1B7D" w:rsidP="009A1B7D">
            <w:pPr>
              <w:widowControl/>
              <w:autoSpaceDE/>
              <w:autoSpaceDN/>
              <w:adjustRightInd/>
              <w:ind w:left="-59" w:right="-173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1306B" w:rsidRPr="00DF32E6" w:rsidRDefault="001C5294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06B" w:rsidRPr="00DF32E6" w:rsidRDefault="00D1306B" w:rsidP="008B21B9">
            <w:pPr>
              <w:widowControl/>
              <w:autoSpaceDE/>
              <w:autoSpaceDN/>
              <w:adjustRightInd/>
              <w:ind w:left="-43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1306B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06B" w:rsidRPr="00DF32E6" w:rsidRDefault="00D1306B" w:rsidP="00D1306B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1306B" w:rsidRPr="00DF32E6" w:rsidRDefault="00EE4215" w:rsidP="008B21B9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</w:p>
          <w:p w:rsidR="001C5294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774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DF32E6" w:rsidRDefault="001C5294" w:rsidP="00774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DF32E6" w:rsidRDefault="001C5294" w:rsidP="00774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р-зд Жемчужный, 8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70" w:rsidRPr="00DF32E6" w:rsidRDefault="00702770" w:rsidP="003C3724">
            <w:pPr>
              <w:widowControl/>
              <w:autoSpaceDE/>
              <w:autoSpaceDN/>
              <w:adjustRightInd/>
              <w:ind w:left="-159" w:right="-108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недельник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74E17" w:rsidRPr="00DF32E6" w:rsidRDefault="001C5294" w:rsidP="00774E17">
            <w:pPr>
              <w:widowControl/>
              <w:autoSpaceDE/>
              <w:autoSpaceDN/>
              <w:adjustRightInd/>
              <w:ind w:left="-15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774E17">
            <w:pPr>
              <w:widowControl/>
              <w:autoSpaceDE/>
              <w:autoSpaceDN/>
              <w:adjustRightInd/>
              <w:ind w:left="-15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E4E" w:rsidRPr="00DF32E6" w:rsidRDefault="001C5294" w:rsidP="00774E17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5</w:t>
            </w:r>
          </w:p>
          <w:p w:rsidR="000A0E4E" w:rsidRPr="00DF32E6" w:rsidRDefault="001C5294" w:rsidP="00774E17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DF32E6" w:rsidRDefault="001C5294" w:rsidP="00774E17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9B6C1F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5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9B6C1F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F56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70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A4220D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7D" w:rsidRPr="00DF32E6" w:rsidRDefault="001C5294" w:rsidP="009A1B7D">
            <w:pPr>
              <w:widowControl/>
              <w:autoSpaceDE/>
              <w:autoSpaceDN/>
              <w:adjustRightInd/>
              <w:ind w:left="-59" w:right="-173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9A1B7D" w:rsidRPr="00DF32E6" w:rsidRDefault="00EE4215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B9" w:rsidRPr="00DF32E6" w:rsidRDefault="008B21B9" w:rsidP="008B21B9">
            <w:pPr>
              <w:widowControl/>
              <w:autoSpaceDE/>
              <w:autoSpaceDN/>
              <w:adjustRightInd/>
              <w:ind w:left="-43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702770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5</w:t>
            </w:r>
          </w:p>
          <w:p w:rsidR="001C5294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06B" w:rsidRPr="00DF32E6" w:rsidRDefault="00D1306B" w:rsidP="00D1306B">
            <w:pPr>
              <w:widowControl/>
              <w:tabs>
                <w:tab w:val="left" w:pos="1028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702770" w:rsidRPr="00DF32E6" w:rsidRDefault="00EE4215" w:rsidP="00D1306B">
            <w:pPr>
              <w:widowControl/>
              <w:tabs>
                <w:tab w:val="left" w:pos="1028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5</w:t>
            </w:r>
          </w:p>
          <w:p w:rsidR="001C5294" w:rsidRPr="00DF32E6" w:rsidRDefault="001C5294" w:rsidP="00D1306B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DF32E6" w:rsidRDefault="001C5294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DF32E6" w:rsidRDefault="002C08AB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Гагарина, 2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70" w:rsidRPr="00DF32E6" w:rsidRDefault="00702770" w:rsidP="00774E17">
            <w:pPr>
              <w:widowControl/>
              <w:autoSpaceDE/>
              <w:autoSpaceDN/>
              <w:adjustRightInd/>
              <w:ind w:left="-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недельник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1C5294" w:rsidRPr="00DF32E6" w:rsidRDefault="001C5294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E4E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0E4E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</w:p>
          <w:p w:rsidR="000A0E4E" w:rsidRPr="00DF32E6" w:rsidRDefault="000A0E4E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уббота</w:t>
            </w:r>
          </w:p>
          <w:p w:rsidR="001C5294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</w:p>
          <w:p w:rsidR="001C5294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F56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787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7D" w:rsidRPr="00DF32E6" w:rsidRDefault="009A1B7D" w:rsidP="009A1B7D">
            <w:pPr>
              <w:widowControl/>
              <w:autoSpaceDE/>
              <w:autoSpaceDN/>
              <w:adjustRightInd/>
              <w:ind w:left="-59" w:right="-173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9A1B7D" w:rsidRPr="00DF32E6" w:rsidRDefault="00EE4215" w:rsidP="009A1B7D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DF32E6" w:rsidRDefault="001C5294" w:rsidP="009A1B7D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B9" w:rsidRPr="00DF32E6" w:rsidRDefault="008B21B9" w:rsidP="008B21B9">
            <w:pPr>
              <w:widowControl/>
              <w:autoSpaceDE/>
              <w:autoSpaceDN/>
              <w:adjustRightInd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8B21B9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06B" w:rsidRPr="00DF32E6" w:rsidRDefault="001C5294" w:rsidP="00D1306B">
            <w:pPr>
              <w:widowControl/>
              <w:tabs>
                <w:tab w:val="left" w:pos="1028"/>
              </w:tabs>
              <w:autoSpaceDE/>
              <w:autoSpaceDN/>
              <w:adjustRightInd/>
              <w:ind w:left="-108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D1306B" w:rsidRPr="00DF32E6" w:rsidRDefault="00EE4215" w:rsidP="00D1306B">
            <w:pPr>
              <w:widowControl/>
              <w:tabs>
                <w:tab w:val="left" w:pos="1028"/>
              </w:tabs>
              <w:autoSpaceDE/>
              <w:autoSpaceDN/>
              <w:adjustRightInd/>
              <w:ind w:left="-108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D1306B">
            <w:pPr>
              <w:widowControl/>
              <w:tabs>
                <w:tab w:val="left" w:pos="1028"/>
              </w:tabs>
              <w:autoSpaceDE/>
              <w:autoSpaceDN/>
              <w:adjustRightInd/>
              <w:ind w:left="-108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DF32E6" w:rsidRDefault="001C5294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DF32E6" w:rsidRDefault="002C08AB" w:rsidP="00A657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Аустрина, 1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70" w:rsidRPr="00DF32E6" w:rsidRDefault="00702770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недельник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1C5294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E74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7E74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0A0E4E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</w:p>
          <w:p w:rsidR="001C5294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F56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787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7D" w:rsidRPr="00DF32E6" w:rsidRDefault="001C5294" w:rsidP="009A1B7D">
            <w:pPr>
              <w:widowControl/>
              <w:autoSpaceDE/>
              <w:autoSpaceDN/>
              <w:adjustRightInd/>
              <w:ind w:left="-59" w:right="-173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9A1B7D" w:rsidRPr="00DF32E6" w:rsidRDefault="00EE4215" w:rsidP="009A1B7D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</w:p>
          <w:p w:rsidR="001C5294" w:rsidRPr="00DF32E6" w:rsidRDefault="001C5294" w:rsidP="009A1B7D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B9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8B21B9" w:rsidRPr="00DF32E6" w:rsidRDefault="00EE4215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AE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9535AE" w:rsidRPr="00DF32E6" w:rsidRDefault="00EE4215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</w:p>
          <w:p w:rsidR="001C5294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0:00</w:t>
            </w:r>
          </w:p>
        </w:tc>
      </w:tr>
      <w:tr w:rsidR="00D1306B" w:rsidRPr="00DF32E6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9" w:rsidRPr="00DF32E6" w:rsidRDefault="001C5294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2C08AB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Краснова, 6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70" w:rsidRPr="00DF32E6" w:rsidRDefault="00702770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недельник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F870A9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E7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7E7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F56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787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DF32E6" w:rsidRDefault="00EE4215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7D" w:rsidRPr="00DF32E6" w:rsidRDefault="001C5294" w:rsidP="009A1B7D">
            <w:pPr>
              <w:widowControl/>
              <w:autoSpaceDE/>
              <w:autoSpaceDN/>
              <w:adjustRightInd/>
              <w:ind w:left="-59" w:right="-173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9A1B7D" w:rsidRPr="00DF32E6" w:rsidRDefault="00EE4215" w:rsidP="009A1B7D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</w:p>
          <w:p w:rsidR="001C5294" w:rsidRPr="00DF32E6" w:rsidRDefault="001C5294" w:rsidP="009A1B7D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B9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1800A7" w:rsidRPr="00DF32E6" w:rsidRDefault="00EE4215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AE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1800A7" w:rsidRPr="00DF32E6" w:rsidRDefault="00EE4215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</w:p>
          <w:p w:rsidR="001C5294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9" w:rsidRPr="00DF32E6" w:rsidRDefault="001C5294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2C08AB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Баумана, 65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70" w:rsidRPr="00DF32E6" w:rsidRDefault="00702770" w:rsidP="009F0DD0">
            <w:pPr>
              <w:widowControl/>
              <w:autoSpaceDE/>
              <w:autoSpaceDN/>
              <w:adjustRightInd/>
              <w:ind w:left="-79" w:right="-106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недельник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1C5294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E7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7E7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F56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787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DF32E6" w:rsidRDefault="00EE4215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7D" w:rsidRPr="00DF32E6" w:rsidRDefault="009A1B7D" w:rsidP="009A1B7D">
            <w:pPr>
              <w:widowControl/>
              <w:autoSpaceDE/>
              <w:autoSpaceDN/>
              <w:adjustRightInd/>
              <w:ind w:left="-59" w:right="-173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9A1B7D" w:rsidRPr="00DF32E6" w:rsidRDefault="001C5294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B9" w:rsidRPr="00DF32E6" w:rsidRDefault="008B21B9" w:rsidP="008B21B9">
            <w:pPr>
              <w:widowControl/>
              <w:autoSpaceDE/>
              <w:autoSpaceDN/>
              <w:adjustRightInd/>
              <w:ind w:left="-43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8B21B9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AE" w:rsidRPr="00DF32E6" w:rsidRDefault="009535AE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1800A7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</w:p>
          <w:p w:rsidR="001C5294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DF32E6" w:rsidRDefault="001C5294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DF32E6" w:rsidRDefault="002C08AB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Пушанина, 9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70" w:rsidRPr="00DF32E6" w:rsidRDefault="00702770" w:rsidP="001B6741">
            <w:pPr>
              <w:widowControl/>
              <w:autoSpaceDE/>
              <w:autoSpaceDN/>
              <w:adjustRightInd/>
              <w:ind w:left="-79" w:right="-106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недельник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1B6741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E7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0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7E7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94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0A7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0A7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</w:p>
          <w:p w:rsidR="001C5294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7D" w:rsidRPr="00DF32E6" w:rsidRDefault="009A1B7D" w:rsidP="009A1B7D">
            <w:pPr>
              <w:widowControl/>
              <w:autoSpaceDE/>
              <w:autoSpaceDN/>
              <w:adjustRightInd/>
              <w:ind w:left="-59" w:right="-173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9A1B7D" w:rsidRPr="00DF32E6" w:rsidRDefault="001C5294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DF32E6" w:rsidRDefault="00EE4215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B9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1800A7" w:rsidRPr="00DF32E6" w:rsidRDefault="00EE4215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10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AE" w:rsidRPr="00DF32E6" w:rsidRDefault="009535AE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1800A7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0</w:t>
            </w:r>
          </w:p>
          <w:p w:rsidR="001C5294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7027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08AB"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Калинина, 1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70" w:rsidRPr="00DF32E6" w:rsidRDefault="00702770" w:rsidP="001B6741">
            <w:pPr>
              <w:widowControl/>
              <w:autoSpaceDE/>
              <w:autoSpaceDN/>
              <w:adjustRightInd/>
              <w:ind w:left="-79" w:right="-106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недельник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1B6741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E7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1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7E7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F47E7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94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0A7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787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A4220D" w:rsidRPr="00DF32E6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7D" w:rsidRPr="00DF32E6" w:rsidRDefault="009A1B7D" w:rsidP="009A1B7D">
            <w:pPr>
              <w:widowControl/>
              <w:autoSpaceDE/>
              <w:autoSpaceDN/>
              <w:adjustRightInd/>
              <w:ind w:left="-59" w:right="-173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9A1B7D" w:rsidRPr="00DF32E6" w:rsidRDefault="001C5294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</w:p>
          <w:p w:rsidR="001C5294" w:rsidRPr="00DF32E6" w:rsidRDefault="001C5294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B9" w:rsidRPr="00DF32E6" w:rsidRDefault="008B21B9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1800A7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1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B9" w:rsidRPr="00DF32E6" w:rsidRDefault="008B21B9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1800A7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1</w:t>
            </w:r>
          </w:p>
          <w:p w:rsidR="001C5294" w:rsidRPr="00DF32E6" w:rsidRDefault="001C5294" w:rsidP="005A7FA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12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422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оликлиника № 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DF32E6" w:rsidRDefault="001C5294" w:rsidP="00422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DF32E6" w:rsidRDefault="002C08AB" w:rsidP="00422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Мира, 4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70" w:rsidRPr="00DF32E6" w:rsidRDefault="00702770" w:rsidP="001B6741">
            <w:pPr>
              <w:widowControl/>
              <w:autoSpaceDE/>
              <w:autoSpaceDN/>
              <w:adjustRightInd/>
              <w:ind w:left="-79" w:right="-106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онедельник 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1B6741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E74" w:rsidRPr="00DF32E6" w:rsidRDefault="001C5294" w:rsidP="0042279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</w:p>
          <w:p w:rsidR="00F47E74" w:rsidRPr="00DF32E6" w:rsidRDefault="001C5294" w:rsidP="0042279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DF32E6" w:rsidRDefault="001C5294" w:rsidP="0042279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</w:p>
          <w:p w:rsidR="001C5294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</w:p>
          <w:p w:rsidR="001C5294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F56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94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94" w:rsidRPr="00DF32E6" w:rsidRDefault="001C5294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94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DF32E6" w:rsidRDefault="0026383A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1800A7" w:rsidRPr="00DF32E6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</w:p>
          <w:p w:rsidR="001C5294" w:rsidRPr="00DF32E6" w:rsidRDefault="001C52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422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DF32E6" w:rsidRDefault="001C5294" w:rsidP="00422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DF32E6" w:rsidRDefault="002C08AB" w:rsidP="00422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Кронштадская, 1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41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1B6741"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1B6741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966" w:rsidRPr="00DF32E6" w:rsidRDefault="001C5294" w:rsidP="0042279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</w:p>
          <w:p w:rsidR="00E16966" w:rsidRPr="00DF32E6" w:rsidRDefault="001C5294" w:rsidP="0042279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42279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94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966" w:rsidRPr="00DF32E6" w:rsidRDefault="00E16966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787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7D" w:rsidRPr="00DF32E6" w:rsidRDefault="009A1B7D" w:rsidP="009A1B7D">
            <w:pPr>
              <w:widowControl/>
              <w:autoSpaceDE/>
              <w:autoSpaceDN/>
              <w:adjustRightInd/>
              <w:ind w:left="-59" w:right="-173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9A1B7D" w:rsidRPr="00DF32E6" w:rsidRDefault="001C5294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7F1787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B9" w:rsidRPr="00DF32E6" w:rsidRDefault="008B21B9" w:rsidP="008B21B9">
            <w:pPr>
              <w:widowControl/>
              <w:autoSpaceDE/>
              <w:autoSpaceDN/>
              <w:adjustRightInd/>
              <w:ind w:left="-43"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8B21B9" w:rsidRPr="00DF32E6" w:rsidRDefault="00EE4215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</w:p>
          <w:p w:rsidR="001C5294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DF32E6" w:rsidRDefault="0026383A" w:rsidP="0026383A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8B21B9" w:rsidRPr="00DF32E6" w:rsidRDefault="00EE4215" w:rsidP="0026383A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26383A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DF32E6" w:rsidTr="00EA638B">
        <w:trPr>
          <w:trHeight w:val="267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DF32E6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DF32E6" w:rsidRDefault="001C5294" w:rsidP="00422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DF32E6" w:rsidRDefault="001C5294" w:rsidP="00422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DF32E6" w:rsidRDefault="002C08AB" w:rsidP="00422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Стасова, 7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796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422796" w:rsidRPr="00DF32E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422796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DF32E6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796" w:rsidRPr="00DF32E6" w:rsidRDefault="001C5294" w:rsidP="0042279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422796" w:rsidRPr="00DF32E6" w:rsidRDefault="001C5294" w:rsidP="0042279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DF32E6" w:rsidRDefault="001C5294" w:rsidP="0042279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1B6741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27E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DF32E6" w:rsidRDefault="001C5294" w:rsidP="00A0327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F56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171E2A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787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2B3ECF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7D" w:rsidRPr="00DF32E6" w:rsidRDefault="009A1B7D" w:rsidP="009A1B7D">
            <w:pPr>
              <w:widowControl/>
              <w:autoSpaceDE/>
              <w:autoSpaceDN/>
              <w:adjustRightInd/>
              <w:ind w:left="-59" w:right="-173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12593" w:rsidRPr="00DF32E6" w:rsidRDefault="00EE4215" w:rsidP="009A1B7D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DF32E6" w:rsidRDefault="001C5294" w:rsidP="009A1B7D">
            <w:pPr>
              <w:widowControl/>
              <w:autoSpaceDE/>
              <w:autoSpaceDN/>
              <w:adjustRightInd/>
              <w:ind w:left="-59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B9" w:rsidRPr="00DF32E6" w:rsidRDefault="008B21B9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12593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DF32E6" w:rsidRDefault="001C5294" w:rsidP="008B21B9">
            <w:pPr>
              <w:widowControl/>
              <w:autoSpaceDE/>
              <w:autoSpaceDN/>
              <w:adjustRightInd/>
              <w:ind w:left="-43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DF32E6" w:rsidRDefault="00612593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DF32E6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12593" w:rsidRPr="00DF32E6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DF32E6" w:rsidRDefault="001C52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2E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5B71E5" w:rsidRPr="0045278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45278E" w:rsidRDefault="002C08AB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Пионерская, 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593" w:rsidRPr="0045278E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612593" w:rsidRPr="0045278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612593" w:rsidRPr="0045278E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9F0DD0">
            <w:pPr>
              <w:widowControl/>
              <w:autoSpaceDE/>
              <w:autoSpaceDN/>
              <w:adjustRightInd/>
              <w:ind w:left="-7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A5868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240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45278E" w:rsidRDefault="00EE4215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23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5A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45278E" w:rsidRDefault="00EE4215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C1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45278E" w:rsidRDefault="00EE4215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1</w:t>
            </w:r>
          </w:p>
          <w:p w:rsidR="001C5294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1</w:t>
            </w:r>
          </w:p>
          <w:p w:rsidR="001C5294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612593" w:rsidRPr="0045278E" w:rsidRDefault="002C08AB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="00CB1240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Молодогвардей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ская, 4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612593" w:rsidRPr="0045278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20D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240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23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5A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15:48-</w:t>
            </w:r>
            <w:r w:rsidR="003C495A" w:rsidRPr="004527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7: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  <w:r w:rsidR="00A4220D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45278E" w:rsidRDefault="003F3F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  <w:r w:rsidR="00A4220D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№ 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45278E" w:rsidRDefault="002C08AB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Антонова,</w:t>
            </w:r>
            <w:r w:rsidR="005B71E5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14 б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612593" w:rsidRPr="0045278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EE4215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</w:p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240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23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5A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A4220D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45278E" w:rsidRDefault="003F3F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3</w:t>
            </w:r>
          </w:p>
          <w:p w:rsidR="001C5294" w:rsidRPr="0045278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3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45278E" w:rsidRDefault="002C08AB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Новоказанская, 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0A5868" w:rsidRPr="0045278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240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23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5A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A4220D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45278E" w:rsidRDefault="003F3F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</w:p>
          <w:p w:rsidR="001C5294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4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4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CB1240" w:rsidRPr="0045278E" w:rsidRDefault="002C08AB" w:rsidP="00CB12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1240" w:rsidRPr="0045278E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структор</w:t>
            </w:r>
            <w:r w:rsidR="00CB1240" w:rsidRPr="004527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ская, 1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0A5868" w:rsidRPr="0045278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0C" w:rsidRPr="0045278E" w:rsidRDefault="00EE4215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5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4C0C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240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23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B68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5A" w:rsidRPr="0045278E" w:rsidRDefault="001C5294" w:rsidP="003C495A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A4220D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45278E" w:rsidRDefault="001C5294" w:rsidP="003C495A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C1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</w:p>
          <w:p w:rsidR="001C5294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5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5</w:t>
            </w:r>
          </w:p>
          <w:p w:rsidR="001C5294" w:rsidRPr="0045278E" w:rsidRDefault="003F3F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45278E" w:rsidRDefault="002C08AB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Ушакова, 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0A5868" w:rsidRPr="0045278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240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5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23" w:rsidRPr="0045278E" w:rsidRDefault="001C5294" w:rsidP="00D07C23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</w:p>
          <w:p w:rsidR="001C5294" w:rsidRPr="0045278E" w:rsidRDefault="001C5294" w:rsidP="00D07C23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B68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5A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A4220D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C1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6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6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45278E" w:rsidRDefault="002C08AB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Островского, 1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- пятница8:00-15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5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240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23" w:rsidRPr="0045278E" w:rsidRDefault="00D07C23" w:rsidP="00D07C23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D07C23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B68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5A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C1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7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7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45278E" w:rsidRDefault="002C08AB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Циолковского, 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0A5868" w:rsidRPr="0045278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240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23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B68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8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8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45278E" w:rsidRDefault="002C08AB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Циолковского, 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612593" w:rsidRPr="0045278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868" w:rsidRPr="0045278E" w:rsidRDefault="00EE4215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240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23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B68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5A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9</w:t>
            </w:r>
          </w:p>
          <w:p w:rsidR="001C5294" w:rsidRPr="0045278E" w:rsidRDefault="003F3F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9</w:t>
            </w:r>
          </w:p>
          <w:p w:rsidR="001C5294" w:rsidRPr="0045278E" w:rsidRDefault="001C52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45278E" w:rsidRDefault="002C08AB" w:rsidP="00CB12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Кижевато</w:t>
            </w:r>
            <w:r w:rsidR="00CB1240" w:rsidRPr="0045278E">
              <w:rPr>
                <w:rFonts w:ascii="Times New Roman" w:hAnsi="Times New Roman" w:cs="Times New Roman"/>
                <w:sz w:val="16"/>
                <w:szCs w:val="16"/>
              </w:rPr>
              <w:t>ва,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, 3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612593" w:rsidRPr="0045278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83" w:rsidRPr="0045278E" w:rsidRDefault="00EE4215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11</w:t>
            </w:r>
          </w:p>
          <w:p w:rsidR="00062783" w:rsidRPr="0045278E" w:rsidRDefault="003F3F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13:00;</w:t>
            </w:r>
          </w:p>
          <w:p w:rsidR="000A5868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240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23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B68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45278E" w:rsidRDefault="00EE4215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C1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11</w:t>
            </w:r>
          </w:p>
          <w:p w:rsidR="001C5294" w:rsidRPr="0045278E" w:rsidRDefault="003F3F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11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 № 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45278E" w:rsidRDefault="002C08AB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Тепличная, 10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612593" w:rsidRPr="0045278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45278E" w:rsidRDefault="00EE4215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593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240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23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</w:p>
          <w:p w:rsidR="001C5294" w:rsidRPr="0045278E" w:rsidRDefault="001C5294" w:rsidP="00CB124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45278E" w:rsidRDefault="001C5294" w:rsidP="00062783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5A" w:rsidRPr="0045278E" w:rsidRDefault="001C5294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45278E" w:rsidRDefault="00EE4215" w:rsidP="00906B68">
            <w:pPr>
              <w:widowControl/>
              <w:autoSpaceDE/>
              <w:autoSpaceDN/>
              <w:adjustRightInd/>
              <w:ind w:left="-77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45278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45278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</w:p>
          <w:p w:rsidR="001C5294" w:rsidRPr="0045278E" w:rsidRDefault="001C5294" w:rsidP="00780D67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EE4215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45278E" w:rsidRDefault="001C5294" w:rsidP="006125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93" w:rsidRPr="0045278E" w:rsidRDefault="00EE4215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4527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</w:p>
          <w:p w:rsidR="001C5294" w:rsidRPr="0045278E" w:rsidRDefault="001C5294" w:rsidP="00612593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8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 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AF7CCE" w:rsidRDefault="002C08AB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Бийская, 9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51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763513" w:rsidRPr="00AF7CC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6351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AF7CCE" w:rsidRDefault="00EE4215" w:rsidP="0057681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</w:p>
          <w:p w:rsidR="00576810" w:rsidRPr="00AF7CCE" w:rsidRDefault="001C5294" w:rsidP="0057681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EB9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</w:p>
          <w:p w:rsidR="001C5294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</w:p>
          <w:p w:rsidR="001C5294" w:rsidRPr="00AF7CCE" w:rsidRDefault="001C5294" w:rsidP="002D4ACB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EE4215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EE4215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 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68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0A5868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2C08AB" w:rsidRPr="00AF7CCE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Ватутина, 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51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763513" w:rsidRPr="00AF7CC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6351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AF7CCE" w:rsidRDefault="00EE4215" w:rsidP="0057681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576810" w:rsidRPr="00AF7CCE" w:rsidRDefault="001C5294" w:rsidP="0057681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EB9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</w:p>
          <w:p w:rsidR="001C5294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810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</w:p>
          <w:p w:rsidR="001C5294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810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EE4215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 14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EE4215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 14</w:t>
            </w:r>
          </w:p>
          <w:p w:rsidR="001C5294" w:rsidRPr="00AF7CCE" w:rsidRDefault="003F3F94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73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545673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2C08AB" w:rsidRPr="00AF7CCE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Токарная, 18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51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763513" w:rsidRPr="00AF7CC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6351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AF7CCE" w:rsidRDefault="00EE4215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76810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EB9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</w:p>
          <w:p w:rsidR="001C5294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810" w:rsidRPr="00AF7CCE" w:rsidRDefault="001C5294" w:rsidP="00576810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7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EE4215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727948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1C5294" w:rsidRPr="00AF7CCE" w:rsidRDefault="003F3F94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EE4215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727948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AF7CCE" w:rsidRDefault="005B71E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2C08AB" w:rsidRPr="00AF7CCE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Терновского, 18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51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763513" w:rsidRPr="00AF7CC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54567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AF7CCE" w:rsidRDefault="00EE4215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45673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</w:p>
          <w:p w:rsidR="001C5294" w:rsidRPr="00AF7CCE" w:rsidRDefault="003F3F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EB9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AF7CCE" w:rsidRDefault="00EE4215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810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EE4215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727948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EE4215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727948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0A5868" w:rsidRPr="00AF7CCE" w:rsidRDefault="002C08AB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Терешковой, 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10 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51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763513" w:rsidRPr="00AF7CC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6351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AF7CCE" w:rsidRDefault="00EE4215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576810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EB9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9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№ 9 </w:t>
            </w:r>
          </w:p>
          <w:p w:rsidR="001C5294" w:rsidRPr="00AF7CCE" w:rsidRDefault="00EE4215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AF7CCE" w:rsidRDefault="00EE4215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AF7CCE" w:rsidRDefault="00EE4215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EE4215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EB9" w:rsidRPr="00AF7CCE" w:rsidRDefault="00EE4215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AF7CCE" w:rsidRDefault="002C08AB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Богданова, 63 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51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763513" w:rsidRPr="00AF7CC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6351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AF7CCE" w:rsidRDefault="00EE4215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545673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8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A4220D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  <w:p w:rsidR="001C5294" w:rsidRPr="00AF7CCE" w:rsidRDefault="00EE4215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EE4215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727948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EE4215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727948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AF7CCE" w:rsidRDefault="002C08AB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Попова, 38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810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576810" w:rsidRPr="00AF7CC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576810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AF7CCE" w:rsidRDefault="00EE4215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545673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</w:p>
          <w:p w:rsidR="001C5294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EB9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450" w:rsidRPr="00AF7CCE" w:rsidRDefault="00EE4215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E3450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450" w:rsidRPr="00AF7CCE" w:rsidRDefault="00EE4215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E3450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68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2C08AB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Ферганская, 5в</w:t>
            </w:r>
            <w:proofErr w:type="gramStart"/>
            <w:r w:rsidR="000A5868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proofErr w:type="gramEnd"/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810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576810" w:rsidRPr="00AF7CC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2D4ACB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AF7CCE" w:rsidRDefault="00EE4215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45673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94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15" w:rsidRPr="00AF7CCE" w:rsidRDefault="00EE4215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4C15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450" w:rsidRPr="00AF7CCE" w:rsidRDefault="00EE4215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20D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C5294" w:rsidRPr="00AF7CCE" w:rsidRDefault="001C5294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5-й Виноградный проезд, 2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67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545673" w:rsidRPr="00AF7CC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54567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AF7CCE" w:rsidRDefault="00EE4215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</w:p>
          <w:p w:rsidR="00545673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EB9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450" w:rsidRPr="00AF7CCE" w:rsidRDefault="00EE4215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20D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2D4ACB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450" w:rsidRPr="00AF7CCE" w:rsidRDefault="00EE4215" w:rsidP="003E3450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20D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C5294" w:rsidRPr="00AF7CCE" w:rsidRDefault="003E3450" w:rsidP="00534C15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AF7CCE" w:rsidRDefault="002C08AB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Молодежная, 1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67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545673" w:rsidRPr="00AF7CC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54567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20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AF7CCE" w:rsidRDefault="00EE4215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№ 22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45673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EB9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3</w:t>
            </w:r>
          </w:p>
          <w:p w:rsidR="001C5294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B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450" w:rsidRPr="00AF7CCE" w:rsidRDefault="00EE4215" w:rsidP="003E345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20D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3E3450" w:rsidP="003E345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450" w:rsidRPr="00AF7CCE" w:rsidRDefault="00EE4215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20D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AF7CCE" w:rsidRDefault="00EE4215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68" w:rsidRPr="00AF7CCE" w:rsidRDefault="001C5294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2C08AB" w:rsidP="000A58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Ладожская, 9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67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545673" w:rsidRPr="00AF7CC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545673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AF7CCE" w:rsidRDefault="00EE4215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545673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3:00;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72794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EB9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AF7CCE" w:rsidRDefault="001C5294" w:rsidP="0045278E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576810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C635FF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48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AF7CCE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0A5868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450" w:rsidRPr="00AF7CCE" w:rsidRDefault="00EE4215" w:rsidP="003E345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20D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3E3450" w:rsidP="003E345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450" w:rsidRPr="00AF7CCE" w:rsidRDefault="00EE4215" w:rsidP="003E3450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20D" w:rsidRPr="00AF7CCE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AF7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F3F94" w:rsidRPr="00AF7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AF7CCE" w:rsidRDefault="001C5294" w:rsidP="003E3450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CE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6147FC" w:rsidRDefault="00EE4215" w:rsidP="006C55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6147FC" w:rsidRDefault="001C5294" w:rsidP="007A2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6147FC" w:rsidRDefault="001C5294" w:rsidP="007A2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роспе</w:t>
            </w:r>
            <w:proofErr w:type="gramStart"/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кт Стр</w:t>
            </w:r>
            <w:proofErr w:type="gramEnd"/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оителей,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5" w:rsidRPr="006147FC" w:rsidRDefault="001C5294" w:rsidP="007A5D08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A2F75" w:rsidRPr="006147FC" w:rsidRDefault="001C5294" w:rsidP="007A5D08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6147FC" w:rsidRDefault="00EE4215" w:rsidP="007A5D0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</w:p>
          <w:p w:rsidR="007A2F75" w:rsidRPr="006147FC" w:rsidRDefault="001C5294" w:rsidP="007A5D0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08" w:rsidRPr="006147FC" w:rsidRDefault="001C5294" w:rsidP="007A5D0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08" w:rsidRPr="006147FC" w:rsidRDefault="001C5294" w:rsidP="007A5D08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8:00-15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08" w:rsidRPr="006147FC" w:rsidRDefault="001C5294" w:rsidP="007A5D08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08" w:rsidRPr="006147FC" w:rsidRDefault="001C5294" w:rsidP="007A5D08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76A" w:rsidRPr="006147FC" w:rsidRDefault="001C5294" w:rsidP="007A5D08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7A5D08" w:rsidRPr="006147FC" w:rsidRDefault="00EE4215" w:rsidP="007A5D08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15" w:rsidRPr="006147FC" w:rsidRDefault="00EE4215" w:rsidP="007A5D08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5D08" w:rsidRPr="006147FC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08" w:rsidRPr="006147FC" w:rsidRDefault="00EE4215" w:rsidP="007A5D08">
            <w:pPr>
              <w:widowControl/>
              <w:tabs>
                <w:tab w:val="left" w:pos="1171"/>
              </w:tabs>
              <w:autoSpaceDE/>
              <w:autoSpaceDN/>
              <w:adjustRightInd/>
              <w:ind w:left="-105" w:right="-15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5D08" w:rsidRPr="006147FC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C5294" w:rsidRPr="006147FC" w:rsidRDefault="001C5294" w:rsidP="007A5D08">
            <w:pPr>
              <w:widowControl/>
              <w:tabs>
                <w:tab w:val="left" w:pos="1171"/>
              </w:tabs>
              <w:autoSpaceDE/>
              <w:autoSpaceDN/>
              <w:adjustRightInd/>
              <w:ind w:left="-105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6147FC" w:rsidRDefault="00EE4215" w:rsidP="006C55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6147FC" w:rsidRDefault="001C5294" w:rsidP="007A2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6147FC" w:rsidRDefault="002C08AB" w:rsidP="007A2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Ладожская, 13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5" w:rsidRPr="006147FC" w:rsidRDefault="001C5294" w:rsidP="007A5D08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A2F75" w:rsidRPr="006147FC" w:rsidRDefault="001C5294" w:rsidP="007A5D08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6147FC" w:rsidRDefault="00EE4215" w:rsidP="007A5D0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</w:p>
          <w:p w:rsidR="002D5F2F" w:rsidRPr="006147FC" w:rsidRDefault="001C5294" w:rsidP="007A5D0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:00-13:00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08" w:rsidRPr="006147FC" w:rsidRDefault="001C5294" w:rsidP="007A5D0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08" w:rsidRPr="006147FC" w:rsidRDefault="001C5294" w:rsidP="007A5D08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08" w:rsidRPr="006147FC" w:rsidRDefault="001C5294" w:rsidP="007A5D08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08" w:rsidRPr="006147FC" w:rsidRDefault="001C5294" w:rsidP="007A5D08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76A" w:rsidRPr="006147FC" w:rsidRDefault="005C176A" w:rsidP="007A5D08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7A5D08" w:rsidRPr="006147FC" w:rsidRDefault="001C5294" w:rsidP="007A5D08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15" w:rsidRPr="006147FC" w:rsidRDefault="00534C15" w:rsidP="007A5D08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20D" w:rsidRPr="006147FC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15" w:rsidRPr="006147FC" w:rsidRDefault="00EE4215" w:rsidP="007A5D08">
            <w:pPr>
              <w:widowControl/>
              <w:tabs>
                <w:tab w:val="left" w:pos="1171"/>
              </w:tabs>
              <w:autoSpaceDE/>
              <w:autoSpaceDN/>
              <w:adjustRightInd/>
              <w:ind w:left="-105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20D" w:rsidRPr="006147FC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C5294" w:rsidRPr="006147FC" w:rsidRDefault="001C5294" w:rsidP="007A5D08">
            <w:pPr>
              <w:widowControl/>
              <w:tabs>
                <w:tab w:val="left" w:pos="1171"/>
              </w:tabs>
              <w:autoSpaceDE/>
              <w:autoSpaceDN/>
              <w:adjustRightInd/>
              <w:ind w:left="-105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70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6147FC" w:rsidRDefault="00EE4215" w:rsidP="006C55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E5" w:rsidRPr="006147FC" w:rsidRDefault="001C5294" w:rsidP="007A2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Пенза,</w:t>
            </w:r>
          </w:p>
          <w:p w:rsidR="001C5294" w:rsidRPr="006147FC" w:rsidRDefault="002C08AB" w:rsidP="007A2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Ладожская, 15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5" w:rsidRPr="006147FC" w:rsidRDefault="001C5294" w:rsidP="007A5D08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A2F75" w:rsidRPr="006147FC" w:rsidRDefault="001C5294" w:rsidP="007A5D08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:00-13:00;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148" w:rsidRPr="006147FC" w:rsidRDefault="00EE4215" w:rsidP="007A5D0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</w:p>
          <w:p w:rsidR="002D5F2F" w:rsidRPr="006147FC" w:rsidRDefault="001C5294" w:rsidP="007A5D0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:00-13:00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15" w:rsidRPr="006147FC" w:rsidRDefault="001C5294" w:rsidP="007A5D0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15" w:rsidRPr="006147FC" w:rsidRDefault="001C5294" w:rsidP="007A5D08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15" w:rsidRPr="006147FC" w:rsidRDefault="001C5294" w:rsidP="007A5D08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20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15" w:rsidRPr="006147FC" w:rsidRDefault="001C5294" w:rsidP="007A5D08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15" w:rsidRPr="006147FC" w:rsidRDefault="001C5294" w:rsidP="007A5D08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534C15" w:rsidRPr="006147FC" w:rsidRDefault="00EE4215" w:rsidP="007A5D08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№ 14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15" w:rsidRPr="006147FC" w:rsidRDefault="00EE4215" w:rsidP="007A5D08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5D08" w:rsidRPr="006147FC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1C5294" w:rsidRPr="006147FC" w:rsidRDefault="001C5294" w:rsidP="007A5D08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10" w:rsidRPr="006147FC" w:rsidRDefault="00EE4215" w:rsidP="007A5D08">
            <w:pPr>
              <w:widowControl/>
              <w:tabs>
                <w:tab w:val="left" w:pos="1171"/>
              </w:tabs>
              <w:autoSpaceDE/>
              <w:autoSpaceDN/>
              <w:adjustRightInd/>
              <w:ind w:left="-105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5D08" w:rsidRPr="006147FC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1C5294" w:rsidRPr="006147FC" w:rsidRDefault="001C5294" w:rsidP="007A5D08">
            <w:pPr>
              <w:widowControl/>
              <w:tabs>
                <w:tab w:val="left" w:pos="1171"/>
              </w:tabs>
              <w:autoSpaceDE/>
              <w:autoSpaceDN/>
              <w:adjustRightInd/>
              <w:ind w:left="-105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D1306B" w:rsidRPr="005A2571" w:rsidTr="00EA638B">
        <w:trPr>
          <w:trHeight w:val="193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5A2571" w:rsidRDefault="0089042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г. Кузнецк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798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5A2571" w:rsidRDefault="001C5294" w:rsidP="005B71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r w:rsidR="00E63749" w:rsidRPr="005A2571">
              <w:rPr>
                <w:rFonts w:ascii="Times New Roman" w:hAnsi="Times New Roman" w:cs="Times New Roman"/>
                <w:sz w:val="16"/>
                <w:szCs w:val="16"/>
              </w:rPr>
              <w:t>«К</w:t>
            </w:r>
            <w:r w:rsidR="003F3F94" w:rsidRPr="005A2571">
              <w:rPr>
                <w:rFonts w:ascii="Times New Roman" w:hAnsi="Times New Roman" w:cs="Times New Roman"/>
                <w:sz w:val="16"/>
                <w:szCs w:val="16"/>
              </w:rPr>
              <w:t>узнецкая МР</w:t>
            </w:r>
            <w:r w:rsidR="005B71E5" w:rsidRPr="005A257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="00E63749"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6147FC" w:rsidRDefault="001C5294" w:rsidP="006C55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09" w:rsidRPr="006147FC" w:rsidRDefault="00713309" w:rsidP="007A5D08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8E6" w:rsidRPr="006147FC" w:rsidRDefault="004128E6" w:rsidP="007A5D08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5B71E5" w:rsidRPr="006147FC" w:rsidRDefault="001C5294" w:rsidP="007A5D08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28E6" w:rsidRPr="006147FC">
              <w:rPr>
                <w:rFonts w:ascii="Times New Roman" w:hAnsi="Times New Roman" w:cs="Times New Roman"/>
                <w:sz w:val="16"/>
                <w:szCs w:val="16"/>
              </w:rPr>
              <w:t>Куз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нецк</w:t>
            </w:r>
          </w:p>
          <w:p w:rsidR="001C5294" w:rsidRPr="006147FC" w:rsidRDefault="002C08AB" w:rsidP="007A5D08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Правда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75" w:rsidRPr="006147FC" w:rsidRDefault="007A2F75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>онедельник-пятница</w:t>
            </w:r>
          </w:p>
          <w:p w:rsidR="007A2F75" w:rsidRPr="006147FC" w:rsidRDefault="00107195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реда</w:t>
            </w:r>
          </w:p>
          <w:p w:rsidR="007A2F75" w:rsidRPr="006147FC" w:rsidRDefault="00107195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>уббота</w:t>
            </w:r>
          </w:p>
          <w:p w:rsidR="001C5294" w:rsidRPr="006147FC" w:rsidRDefault="00107195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90" w:rsidRDefault="001C5294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ликли</w:t>
            </w:r>
            <w:r w:rsidR="002D5F2F" w:rsidRPr="006147FC">
              <w:rPr>
                <w:rFonts w:ascii="Times New Roman" w:hAnsi="Times New Roman" w:cs="Times New Roman"/>
                <w:sz w:val="16"/>
                <w:szCs w:val="16"/>
              </w:rPr>
              <w:t>ника № 1</w:t>
            </w:r>
            <w:r w:rsidR="00794FF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Правда, 13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сред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7A2F75" w:rsidRPr="006147FC" w:rsidRDefault="00794FFF" w:rsidP="00794FFF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  <w:p w:rsidR="00107195" w:rsidRPr="006147FC" w:rsidRDefault="00107195" w:rsidP="00794FFF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5294" w:rsidRPr="006147FC" w:rsidRDefault="001C5294" w:rsidP="00794FFF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90" w:rsidRDefault="001C5294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  <w:r w:rsidR="00794FF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Белинского, 13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сред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7A5D08" w:rsidRPr="006147FC" w:rsidRDefault="00794FFF" w:rsidP="00794FFF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  <w:p w:rsidR="001C5294" w:rsidRPr="006147FC" w:rsidRDefault="001C5294" w:rsidP="00794FFF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90" w:rsidRDefault="00107195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1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Правда, 13</w:t>
            </w:r>
          </w:p>
          <w:p w:rsidR="00182C90" w:rsidRDefault="001C5294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="00107195" w:rsidRPr="006147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2C90"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сред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1C5294" w:rsidRPr="006147FC" w:rsidRDefault="00794FFF" w:rsidP="00794FFF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48" w:rsidRPr="006147FC" w:rsidRDefault="001C5294" w:rsidP="00107195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>Кузнецкая МРБ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26148" w:rsidRPr="006147FC" w:rsidRDefault="00E63749" w:rsidP="00107195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D26148" w:rsidRPr="006147FC" w:rsidRDefault="003F3F94" w:rsidP="00107195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0061" w:rsidRPr="006147F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="00620061" w:rsidRPr="006147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алинина</w:t>
            </w:r>
            <w:r w:rsidR="00D26148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C5294" w:rsidRPr="006147FC" w:rsidRDefault="00D26148" w:rsidP="00D26148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107195" w:rsidRPr="006147FC">
              <w:rPr>
                <w:rFonts w:ascii="Times New Roman" w:hAnsi="Times New Roman" w:cs="Times New Roman"/>
                <w:sz w:val="16"/>
                <w:szCs w:val="16"/>
              </w:rPr>
              <w:t>, понедельник – суббота 8:00 – 13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48" w:rsidRPr="006147FC" w:rsidRDefault="00107195" w:rsidP="00107195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D26148" w:rsidRPr="006147FC" w:rsidRDefault="00107195" w:rsidP="00107195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г. Кузнецк ул. Калинина 52, понедельник – суббота </w:t>
            </w:r>
          </w:p>
          <w:p w:rsidR="001C5294" w:rsidRPr="006147FC" w:rsidRDefault="00107195" w:rsidP="00107195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 – 13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48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ГБУЗ «Кузнецкая МРБ» </w:t>
            </w:r>
          </w:p>
          <w:p w:rsidR="00D26148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г. Кузнецк </w:t>
            </w:r>
          </w:p>
          <w:p w:rsidR="00D26148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ул. Калинина 52, </w:t>
            </w:r>
          </w:p>
          <w:p w:rsidR="00D26148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суббота </w:t>
            </w:r>
          </w:p>
          <w:p w:rsidR="001C5294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 – 13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CE" w:rsidRPr="006147FC" w:rsidRDefault="00AF7CCE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182C90" w:rsidRDefault="001C5294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26148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4FF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Правда, 13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:00-10:00 </w:t>
            </w:r>
          </w:p>
          <w:p w:rsidR="001C5294" w:rsidRPr="006147FC" w:rsidRDefault="001C5294" w:rsidP="00794FFF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CE" w:rsidRPr="006147FC" w:rsidRDefault="00AF7CCE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182C90" w:rsidRDefault="001C5294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D26148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Правда, 13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:00-10:00 </w:t>
            </w:r>
          </w:p>
          <w:p w:rsidR="001C5294" w:rsidRPr="006147FC" w:rsidRDefault="001C5294" w:rsidP="00794FFF">
            <w:pPr>
              <w:widowControl/>
              <w:tabs>
                <w:tab w:val="left" w:pos="1171"/>
              </w:tabs>
              <w:autoSpaceDE/>
              <w:autoSpaceDN/>
              <w:adjustRightInd/>
              <w:ind w:left="-105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06B" w:rsidRPr="005A2571" w:rsidTr="00EA638B">
        <w:trPr>
          <w:trHeight w:val="142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6147FC" w:rsidRDefault="001C5294" w:rsidP="006C55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80AC3" w:rsidRPr="006147FC" w:rsidRDefault="00A80AC3" w:rsidP="00A80A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09" w:rsidRPr="006147FC" w:rsidRDefault="00713309" w:rsidP="00A80AC3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C90" w:rsidRDefault="004128E6" w:rsidP="00A80AC3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7A2F75" w:rsidRPr="006147FC" w:rsidRDefault="004128E6" w:rsidP="00A80AC3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C5294" w:rsidRPr="006147FC" w:rsidRDefault="002C08AB" w:rsidP="00A80AC3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Радищев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65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5" w:rsidRPr="006147FC" w:rsidRDefault="007A2F75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>онедельник-пятница</w:t>
            </w:r>
          </w:p>
          <w:p w:rsidR="007A2F75" w:rsidRPr="006147FC" w:rsidRDefault="00794FFF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30;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етверг</w:t>
            </w:r>
          </w:p>
          <w:p w:rsidR="007A2F75" w:rsidRPr="006147FC" w:rsidRDefault="00794FFF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00  </w:t>
            </w:r>
            <w:proofErr w:type="gramStart"/>
            <w:r w:rsidR="00A80AC3" w:rsidRPr="006147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>уббота</w:t>
            </w:r>
          </w:p>
          <w:p w:rsidR="001C5294" w:rsidRPr="006147FC" w:rsidRDefault="00794FFF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C90" w:rsidRDefault="001C529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A4220D" w:rsidRPr="006147FC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Радищев, 65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; четверг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:00-19:00  </w:t>
            </w:r>
            <w:proofErr w:type="gramStart"/>
            <w:r w:rsidRPr="006147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ббота</w:t>
            </w:r>
          </w:p>
          <w:p w:rsidR="001C5294" w:rsidRPr="006147FC" w:rsidRDefault="00584904" w:rsidP="0058490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C90" w:rsidRDefault="001C529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  <w:r w:rsidR="0058490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Белинского, 13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; четверг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:00-19:00  </w:t>
            </w:r>
            <w:proofErr w:type="gramStart"/>
            <w:r w:rsidRPr="006147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ббота</w:t>
            </w:r>
          </w:p>
          <w:p w:rsidR="001C5294" w:rsidRPr="006147FC" w:rsidRDefault="00584904" w:rsidP="00584904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C90" w:rsidRDefault="00794FFF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ликлиника №</w:t>
            </w:r>
            <w:r w:rsidR="00620061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Правда, 13</w:t>
            </w:r>
            <w:r w:rsidR="00794FF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ликлиника № 4 </w:t>
            </w:r>
          </w:p>
          <w:p w:rsidR="00182C90" w:rsidRDefault="00182C90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</w:t>
            </w:r>
          </w:p>
          <w:p w:rsidR="00794FFF" w:rsidRPr="006147FC" w:rsidRDefault="00794FFF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94FFF" w:rsidRPr="006147FC" w:rsidRDefault="00794FFF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среда</w:t>
            </w:r>
          </w:p>
          <w:p w:rsidR="00794FFF" w:rsidRPr="006147FC" w:rsidRDefault="00794FFF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794FFF" w:rsidRPr="006147FC" w:rsidRDefault="00794FFF" w:rsidP="00584904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  <w:p w:rsidR="001C5294" w:rsidRPr="006147FC" w:rsidRDefault="001C5294" w:rsidP="00584904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061" w:rsidRPr="006147FC" w:rsidRDefault="00107195" w:rsidP="00107195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620061" w:rsidRPr="006147FC" w:rsidRDefault="00107195" w:rsidP="00107195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г. Кузнецк </w:t>
            </w:r>
          </w:p>
          <w:p w:rsidR="001C5294" w:rsidRPr="006147FC" w:rsidRDefault="00107195" w:rsidP="00107195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Калинина 52, понедельник – суббота 8:00 – 13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061" w:rsidRPr="006147FC" w:rsidRDefault="00107195" w:rsidP="00107195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ГБУЗ «Кузнецкая МРБ» </w:t>
            </w:r>
          </w:p>
          <w:p w:rsidR="00620061" w:rsidRPr="006147FC" w:rsidRDefault="00107195" w:rsidP="00107195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620061" w:rsidRPr="006147FC" w:rsidRDefault="00107195" w:rsidP="00107195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ул. Калинина 52, понедельник – суббота </w:t>
            </w:r>
          </w:p>
          <w:p w:rsidR="001C5294" w:rsidRPr="006147FC" w:rsidRDefault="00107195" w:rsidP="00107195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 – 13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061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620061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г. Кузнецк </w:t>
            </w:r>
          </w:p>
          <w:p w:rsidR="00620061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Калинина 52,</w:t>
            </w:r>
          </w:p>
          <w:p w:rsidR="00620061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суббота</w:t>
            </w:r>
          </w:p>
          <w:p w:rsidR="001C5294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8:00 – 13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CCE" w:rsidRPr="006147FC" w:rsidRDefault="00AF7CCE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182C90" w:rsidRDefault="001C5294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20D" w:rsidRPr="006147FC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794FF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Радищев, 65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:00-10:00 </w:t>
            </w:r>
          </w:p>
          <w:p w:rsidR="001C5294" w:rsidRPr="006147FC" w:rsidRDefault="001C5294" w:rsidP="00794FFF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FF" w:rsidRPr="006147FC" w:rsidRDefault="001C5294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D26148" w:rsidRDefault="00A4220D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Радищев, 65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  <w:p w:rsidR="001C5294" w:rsidRPr="006147FC" w:rsidRDefault="001C5294" w:rsidP="00794FFF">
            <w:pPr>
              <w:widowControl/>
              <w:tabs>
                <w:tab w:val="left" w:pos="1171"/>
              </w:tabs>
              <w:autoSpaceDE/>
              <w:autoSpaceDN/>
              <w:adjustRightInd/>
              <w:ind w:left="-105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06B" w:rsidRPr="005A2571" w:rsidTr="00EA638B">
        <w:trPr>
          <w:trHeight w:val="148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6147FC" w:rsidRDefault="001C5294" w:rsidP="007A2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E6" w:rsidRPr="006147FC" w:rsidRDefault="004128E6" w:rsidP="004128E6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ензенская область</w:t>
            </w:r>
            <w:proofErr w:type="gramStart"/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7A2F75" w:rsidRPr="006147FC" w:rsidRDefault="00E63749" w:rsidP="004128E6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C5294" w:rsidRPr="006147FC" w:rsidRDefault="002C08AB" w:rsidP="004128E6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Белинского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5" w:rsidRPr="006147FC" w:rsidRDefault="007A2F75" w:rsidP="00A80AC3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>онедельник-пятница</w:t>
            </w:r>
          </w:p>
          <w:p w:rsidR="007A2F75" w:rsidRPr="006147FC" w:rsidRDefault="00794FFF" w:rsidP="00A80AC3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торник</w:t>
            </w:r>
          </w:p>
          <w:p w:rsidR="007A2F75" w:rsidRPr="006147FC" w:rsidRDefault="00794FFF" w:rsidP="00A80AC3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>уббота</w:t>
            </w:r>
          </w:p>
          <w:p w:rsidR="001C5294" w:rsidRPr="006147FC" w:rsidRDefault="00794FFF" w:rsidP="00A80AC3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C90" w:rsidRDefault="001C529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  <w:r w:rsidR="0058490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Белинского, 13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1C5294" w:rsidRPr="006147FC" w:rsidRDefault="00584904" w:rsidP="0058490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C90" w:rsidRDefault="001C529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Белинского, 13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1C5294" w:rsidRPr="006147FC" w:rsidRDefault="00584904" w:rsidP="00584904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04" w:rsidRDefault="00794FFF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ликлиника №</w:t>
            </w:r>
            <w:r w:rsidR="00EC140A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4904" w:rsidRPr="006147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Правда, 13</w:t>
            </w:r>
          </w:p>
          <w:p w:rsidR="00182C90" w:rsidRDefault="001C529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EE4215" w:rsidRPr="006147FC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 w:rsidR="0058490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Default="00182C90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1C5294" w:rsidRPr="006147FC" w:rsidRDefault="00584904" w:rsidP="00584904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40A" w:rsidRPr="006147FC" w:rsidRDefault="00107195" w:rsidP="00584904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1C5294" w:rsidRPr="006147FC" w:rsidRDefault="00107195" w:rsidP="00584904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г. Кузнецк ул. Калинина 52, понедельник – суббота 8:00 – 13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40A" w:rsidRPr="006147FC" w:rsidRDefault="00107195" w:rsidP="00107195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ГБУЗ «Кузнецкая МРБ» </w:t>
            </w:r>
          </w:p>
          <w:p w:rsidR="00EC140A" w:rsidRPr="006147FC" w:rsidRDefault="00107195" w:rsidP="00107195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г. Кузнецк </w:t>
            </w:r>
          </w:p>
          <w:p w:rsidR="00EC140A" w:rsidRPr="006147FC" w:rsidRDefault="00107195" w:rsidP="00107195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ул. Калинина 52, понедельник – суббота </w:t>
            </w:r>
          </w:p>
          <w:p w:rsidR="001C5294" w:rsidRPr="006147FC" w:rsidRDefault="00107195" w:rsidP="00107195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 – 13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40A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EC140A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г. Кузнецк</w:t>
            </w:r>
          </w:p>
          <w:p w:rsidR="00EC140A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ул. Калинина 52, </w:t>
            </w:r>
          </w:p>
          <w:p w:rsidR="00EC140A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 – суббота</w:t>
            </w:r>
          </w:p>
          <w:p w:rsidR="001C5294" w:rsidRPr="006147FC" w:rsidRDefault="00107195" w:rsidP="00107195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8:00 – 13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FAA" w:rsidRPr="006147FC" w:rsidRDefault="001C5294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182C90" w:rsidRDefault="00EE4215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  <w:r w:rsidR="00794FF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Белинского, 13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  <w:p w:rsidR="001C5294" w:rsidRPr="006147FC" w:rsidRDefault="001C5294" w:rsidP="00794FFF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FF" w:rsidRPr="006147FC" w:rsidRDefault="001C5294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182C90" w:rsidRDefault="00EE4215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  <w:r w:rsidR="00794FF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Белинского, 13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94FFF" w:rsidRPr="006147FC" w:rsidRDefault="00794FFF" w:rsidP="00794FF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  <w:p w:rsidR="001C5294" w:rsidRPr="006147FC" w:rsidRDefault="001C5294" w:rsidP="00794FFF">
            <w:pPr>
              <w:widowControl/>
              <w:tabs>
                <w:tab w:val="left" w:pos="1171"/>
              </w:tabs>
              <w:autoSpaceDE/>
              <w:autoSpaceDN/>
              <w:adjustRightInd/>
              <w:ind w:left="-105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06B" w:rsidRPr="005A2571" w:rsidTr="00EA638B">
        <w:trPr>
          <w:trHeight w:val="156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6147FC" w:rsidRDefault="007A2F75" w:rsidP="005849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 № 1 (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0" w:rsidRPr="006147FC" w:rsidRDefault="00794E10" w:rsidP="00794E1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8E6" w:rsidRPr="006147FC" w:rsidRDefault="004128E6" w:rsidP="00584904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7A2F75" w:rsidRPr="006147FC" w:rsidRDefault="004128E6" w:rsidP="00584904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3749"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C5294" w:rsidRPr="006147FC" w:rsidRDefault="002C08AB" w:rsidP="00584904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Победы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5" w:rsidRPr="006147FC" w:rsidRDefault="007A2F75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торник</w:t>
            </w:r>
          </w:p>
          <w:p w:rsidR="007A2F75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1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етвер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1C5294" w:rsidRPr="006147FC" w:rsidRDefault="001C529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.00-11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C90" w:rsidRDefault="00584904" w:rsidP="0058490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EC140A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Победы, 7</w:t>
            </w:r>
          </w:p>
          <w:p w:rsidR="00EC140A" w:rsidRPr="006147FC" w:rsidRDefault="00584904" w:rsidP="0058490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торник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00-11.00;</w:t>
            </w:r>
          </w:p>
          <w:p w:rsidR="00EC140A" w:rsidRPr="006147FC" w:rsidRDefault="00584904" w:rsidP="0058490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четверг </w:t>
            </w:r>
          </w:p>
          <w:p w:rsidR="001C5294" w:rsidRPr="006147FC" w:rsidRDefault="00584904" w:rsidP="0058490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1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C90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Белинского, 13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C90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ликлиника №1</w:t>
            </w:r>
          </w:p>
          <w:p w:rsidR="00182C90" w:rsidRP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C90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584904" w:rsidRPr="006147FC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C90">
              <w:rPr>
                <w:rFonts w:ascii="Times New Roman" w:hAnsi="Times New Roman" w:cs="Times New Roman"/>
                <w:sz w:val="16"/>
                <w:szCs w:val="16"/>
              </w:rPr>
              <w:t>ул. Правда, 13</w:t>
            </w:r>
            <w:r w:rsidR="00584904" w:rsidRPr="006147F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2C90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4 </w:t>
            </w:r>
          </w:p>
          <w:p w:rsidR="00182C90" w:rsidRDefault="00182C90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94" w:rsidRPr="006147FC" w:rsidRDefault="00107195" w:rsidP="00584904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 г. Кузнецк ул. Калинина 52, понедельник – суббота 8:00 – 13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FC" w:rsidRPr="006147FC" w:rsidRDefault="00107195" w:rsidP="00584904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ГБУЗ «Кузнецкая МРБ» </w:t>
            </w:r>
          </w:p>
          <w:p w:rsidR="006147FC" w:rsidRPr="006147FC" w:rsidRDefault="00107195" w:rsidP="00584904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г. Кузнецк </w:t>
            </w:r>
          </w:p>
          <w:p w:rsidR="006147FC" w:rsidRPr="006147FC" w:rsidRDefault="00107195" w:rsidP="00584904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Калинина 52, понедельник – суббота</w:t>
            </w:r>
          </w:p>
          <w:p w:rsidR="001C5294" w:rsidRPr="006147FC" w:rsidRDefault="00107195" w:rsidP="00584904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8:00 – 13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FC" w:rsidRPr="006147FC" w:rsidRDefault="00107195" w:rsidP="00131D40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ГБУЗ «Кузнецкая МРБ» </w:t>
            </w:r>
          </w:p>
          <w:p w:rsidR="006147FC" w:rsidRPr="006147FC" w:rsidRDefault="00107195" w:rsidP="00131D40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6147FC" w:rsidRPr="006147FC" w:rsidRDefault="00107195" w:rsidP="00131D40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ул. Калинина 52, </w:t>
            </w:r>
          </w:p>
          <w:p w:rsidR="006147FC" w:rsidRPr="006147FC" w:rsidRDefault="00107195" w:rsidP="00131D40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суббота </w:t>
            </w:r>
          </w:p>
          <w:p w:rsidR="001C5294" w:rsidRPr="006147FC" w:rsidRDefault="00107195" w:rsidP="00131D40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 – 13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04" w:rsidRDefault="00584904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 №1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Победы, 7</w:t>
            </w:r>
          </w:p>
          <w:p w:rsidR="006147FC" w:rsidRPr="006147FC" w:rsidRDefault="006147FC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торник</w:t>
            </w:r>
          </w:p>
          <w:p w:rsidR="006147FC" w:rsidRPr="006147FC" w:rsidRDefault="003F3F94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8.00-11.00;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4904" w:rsidRPr="006147FC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6147FC" w:rsidRPr="006147FC">
              <w:rPr>
                <w:rFonts w:ascii="Times New Roman" w:hAnsi="Times New Roman" w:cs="Times New Roman"/>
                <w:sz w:val="16"/>
                <w:szCs w:val="16"/>
              </w:rPr>
              <w:t>етверг</w:t>
            </w:r>
          </w:p>
          <w:p w:rsidR="001C5294" w:rsidRPr="006147FC" w:rsidRDefault="001C5294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8.00-11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04" w:rsidRDefault="00584904" w:rsidP="0056368C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№1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Pr="005A2571" w:rsidRDefault="00182C90" w:rsidP="00182C9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Победы, 7</w:t>
            </w:r>
          </w:p>
          <w:p w:rsidR="006147FC" w:rsidRDefault="00584904" w:rsidP="0056368C">
            <w:pPr>
              <w:widowControl/>
              <w:tabs>
                <w:tab w:val="left" w:pos="1171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6147FC" w:rsidRDefault="00584904" w:rsidP="0056368C">
            <w:pPr>
              <w:widowControl/>
              <w:tabs>
                <w:tab w:val="left" w:pos="1171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.00-11.00; четверг</w:t>
            </w:r>
          </w:p>
          <w:p w:rsidR="001C5294" w:rsidRPr="005A2571" w:rsidRDefault="00584904" w:rsidP="0056368C">
            <w:pPr>
              <w:widowControl/>
              <w:tabs>
                <w:tab w:val="left" w:pos="1171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8.00-11.00</w:t>
            </w:r>
          </w:p>
        </w:tc>
      </w:tr>
      <w:tr w:rsidR="00D1306B" w:rsidRPr="005A2571" w:rsidTr="006F2C00">
        <w:trPr>
          <w:trHeight w:val="135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6147FC" w:rsidRDefault="007A2F75" w:rsidP="005849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 № 2 (ВА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E6" w:rsidRPr="006147FC" w:rsidRDefault="004128E6" w:rsidP="005849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7A2F75" w:rsidRPr="006147FC" w:rsidRDefault="00E63749" w:rsidP="005849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C5294" w:rsidRPr="006147FC" w:rsidRDefault="002C08AB" w:rsidP="005849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Маяковского</w:t>
            </w:r>
            <w:r w:rsidR="007A2F75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47" w:rsidRPr="006147FC" w:rsidRDefault="00717C47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торник</w:t>
            </w:r>
          </w:p>
          <w:p w:rsidR="00717C47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1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C47" w:rsidRPr="006147FC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1C5294" w:rsidRPr="006147FC" w:rsidRDefault="001C529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84904" w:rsidRPr="006147FC">
              <w:rPr>
                <w:rFonts w:ascii="Times New Roman" w:hAnsi="Times New Roman" w:cs="Times New Roman"/>
                <w:sz w:val="16"/>
                <w:szCs w:val="16"/>
              </w:rPr>
              <w:t>:00-11: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04" w:rsidRDefault="00584904" w:rsidP="0058490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 № 2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Маяковского, 45</w:t>
            </w:r>
          </w:p>
          <w:p w:rsidR="006147FC" w:rsidRPr="006147FC" w:rsidRDefault="00584904" w:rsidP="0058490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торник</w:t>
            </w:r>
            <w:r w:rsidR="003F3F94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00-11.00;</w:t>
            </w:r>
          </w:p>
          <w:p w:rsidR="006147FC" w:rsidRPr="006147FC" w:rsidRDefault="006147FC" w:rsidP="006147FC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584904" w:rsidRPr="006147FC">
              <w:rPr>
                <w:rFonts w:ascii="Times New Roman" w:hAnsi="Times New Roman" w:cs="Times New Roman"/>
                <w:sz w:val="16"/>
                <w:szCs w:val="16"/>
              </w:rPr>
              <w:t>етверг</w:t>
            </w:r>
          </w:p>
          <w:p w:rsidR="001C5294" w:rsidRPr="006147FC" w:rsidRDefault="00584904" w:rsidP="006147FC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8:00-11:</w:t>
            </w:r>
            <w:r w:rsidR="001C5294" w:rsidRPr="006147F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C90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64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Default="00182C90" w:rsidP="00182C9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Белинского, 13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584904" w:rsidRPr="006147FC" w:rsidRDefault="00584904" w:rsidP="00584904">
            <w:pPr>
              <w:widowControl/>
              <w:autoSpaceDE/>
              <w:autoSpaceDN/>
              <w:adjustRightInd/>
              <w:ind w:left="-152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584904" w:rsidP="00DD6A8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ликлиника №</w:t>
            </w:r>
            <w:r w:rsidR="006307A9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F2C00" w:rsidRPr="00182C90" w:rsidRDefault="006F2C00" w:rsidP="006F2C00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C90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584904" w:rsidRPr="006147FC" w:rsidRDefault="006F2C00" w:rsidP="006F2C0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C90">
              <w:rPr>
                <w:rFonts w:ascii="Times New Roman" w:hAnsi="Times New Roman" w:cs="Times New Roman"/>
                <w:sz w:val="16"/>
                <w:szCs w:val="16"/>
              </w:rPr>
              <w:t>ул. Правда, 13</w:t>
            </w:r>
            <w:r w:rsidR="00584904" w:rsidRPr="006147F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2C90" w:rsidRDefault="00584904" w:rsidP="00DD6A8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4 </w:t>
            </w:r>
          </w:p>
          <w:p w:rsidR="00182C90" w:rsidRDefault="00182C90" w:rsidP="00DD6A8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</w:t>
            </w:r>
          </w:p>
          <w:p w:rsidR="00584904" w:rsidRPr="006147FC" w:rsidRDefault="00584904" w:rsidP="00DD6A8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84904" w:rsidRPr="006147FC" w:rsidRDefault="00584904" w:rsidP="00DD6A8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84904" w:rsidRPr="006147FC" w:rsidRDefault="00584904" w:rsidP="00DD6A8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584904" w:rsidRPr="006147FC" w:rsidRDefault="00584904" w:rsidP="00DD6A8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9" w:rsidRPr="006147FC" w:rsidRDefault="00107195" w:rsidP="00584904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ГБУЗ «Кузнецкая МРБ» </w:t>
            </w:r>
          </w:p>
          <w:p w:rsidR="006147FC" w:rsidRPr="006147FC" w:rsidRDefault="00107195" w:rsidP="00584904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1C5294" w:rsidRPr="006147FC" w:rsidRDefault="00107195" w:rsidP="00584904">
            <w:pPr>
              <w:widowControl/>
              <w:autoSpaceDE/>
              <w:autoSpaceDN/>
              <w:adjustRightInd/>
              <w:ind w:left="-12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ул. Калинина 52, понедельник – суббота 8:00 – 13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9" w:rsidRPr="006147FC" w:rsidRDefault="00107195" w:rsidP="00131D40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6147FC" w:rsidRPr="006147FC" w:rsidRDefault="00107195" w:rsidP="00131D40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г. Кузнецк ул. Калинина 52, понедельник – суббота</w:t>
            </w:r>
          </w:p>
          <w:p w:rsidR="001C5294" w:rsidRPr="006147FC" w:rsidRDefault="00107195" w:rsidP="00131D40">
            <w:pPr>
              <w:widowControl/>
              <w:autoSpaceDE/>
              <w:autoSpaceDN/>
              <w:adjustRightInd/>
              <w:ind w:left="-109"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8:00 – 13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9" w:rsidRPr="006147FC" w:rsidRDefault="00107195" w:rsidP="00131D40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6307A9" w:rsidRPr="006147FC" w:rsidRDefault="00107195" w:rsidP="00131D40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г. Кузнецк </w:t>
            </w:r>
          </w:p>
          <w:p w:rsidR="006307A9" w:rsidRPr="006147FC" w:rsidRDefault="00107195" w:rsidP="00131D40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Калинина 52,</w:t>
            </w:r>
          </w:p>
          <w:p w:rsidR="006147FC" w:rsidRPr="006147FC" w:rsidRDefault="00107195" w:rsidP="00131D40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суббота </w:t>
            </w:r>
          </w:p>
          <w:p w:rsidR="001C5294" w:rsidRPr="006147FC" w:rsidRDefault="00107195" w:rsidP="00131D40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 – 13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04" w:rsidRDefault="00584904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6147FC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Маяковского, 45</w:t>
            </w:r>
          </w:p>
          <w:p w:rsidR="006147FC" w:rsidRPr="006147FC" w:rsidRDefault="00584904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  <w:r w:rsidR="006147FC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147FC" w:rsidRPr="006147FC" w:rsidRDefault="00584904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8.00-11.00; </w:t>
            </w:r>
            <w:r w:rsidR="006147FC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1C5294" w:rsidRPr="006147FC" w:rsidRDefault="00584904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8.00-11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04" w:rsidRDefault="00584904" w:rsidP="0056368C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6147FC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г. Кузнецк,</w:t>
            </w:r>
          </w:p>
          <w:p w:rsidR="00182C90" w:rsidRPr="006147FC" w:rsidRDefault="00182C90" w:rsidP="00182C9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ул. Маяковского, 45</w:t>
            </w:r>
          </w:p>
          <w:p w:rsidR="006147FC" w:rsidRPr="006147FC" w:rsidRDefault="00584904" w:rsidP="0056368C">
            <w:pPr>
              <w:widowControl/>
              <w:tabs>
                <w:tab w:val="left" w:pos="1171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6147FC" w:rsidRPr="006147FC" w:rsidRDefault="00584904" w:rsidP="0056368C">
            <w:pPr>
              <w:widowControl/>
              <w:tabs>
                <w:tab w:val="left" w:pos="1171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.00-11.00;</w:t>
            </w:r>
          </w:p>
          <w:p w:rsidR="006147FC" w:rsidRPr="006147FC" w:rsidRDefault="006147FC" w:rsidP="0056368C">
            <w:pPr>
              <w:widowControl/>
              <w:tabs>
                <w:tab w:val="left" w:pos="1171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584904" w:rsidRPr="006147FC">
              <w:rPr>
                <w:rFonts w:ascii="Times New Roman" w:hAnsi="Times New Roman" w:cs="Times New Roman"/>
                <w:sz w:val="16"/>
                <w:szCs w:val="16"/>
              </w:rPr>
              <w:t>етверг</w:t>
            </w:r>
          </w:p>
          <w:p w:rsidR="001C5294" w:rsidRPr="006147FC" w:rsidRDefault="00584904" w:rsidP="0056368C">
            <w:pPr>
              <w:widowControl/>
              <w:tabs>
                <w:tab w:val="left" w:pos="1171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8.00-11.00</w:t>
            </w:r>
          </w:p>
        </w:tc>
      </w:tr>
      <w:tr w:rsidR="00D1306B" w:rsidRPr="005A2571" w:rsidTr="006F2C00">
        <w:trPr>
          <w:trHeight w:val="194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94" w:rsidRPr="005A2571" w:rsidRDefault="0089042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80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ашмаковский</w:t>
            </w:r>
          </w:p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</w:t>
            </w:r>
            <w:r w:rsidR="00DD6A8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йон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913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0A" w:rsidRPr="005D6478" w:rsidRDefault="001C5294" w:rsidP="00EC140A">
            <w:pPr>
              <w:widowControl/>
              <w:autoSpaceDE/>
              <w:autoSpaceDN/>
              <w:adjustRightInd/>
              <w:ind w:left="-59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r w:rsidR="00E63749" w:rsidRPr="005D647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614CD4" w:rsidRPr="005D6478">
              <w:rPr>
                <w:rFonts w:ascii="Times New Roman" w:hAnsi="Times New Roman" w:cs="Times New Roman"/>
                <w:sz w:val="16"/>
                <w:szCs w:val="16"/>
              </w:rPr>
              <w:t>ашмаковска</w:t>
            </w:r>
            <w:r w:rsidR="00EC140A" w:rsidRPr="005D647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1C5294" w:rsidRPr="005D6478" w:rsidRDefault="001C5294" w:rsidP="00EC14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  <w:r w:rsidR="005B71E5" w:rsidRPr="005D6478">
              <w:rPr>
                <w:rFonts w:ascii="Times New Roman" w:hAnsi="Times New Roman" w:cs="Times New Roman"/>
                <w:sz w:val="16"/>
                <w:szCs w:val="16"/>
              </w:rPr>
              <w:t>****</w:t>
            </w:r>
            <w:r w:rsidR="00E63749" w:rsidRPr="005D64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3234DD" w:rsidRDefault="001C5294" w:rsidP="003234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47" w:rsidRPr="003234DD" w:rsidRDefault="001C5294" w:rsidP="003234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</w:t>
            </w:r>
            <w:r w:rsidR="00E63749" w:rsidRPr="003234DD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D6A80" w:rsidRPr="003234DD" w:rsidRDefault="001C5294" w:rsidP="003234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.п.</w:t>
            </w:r>
            <w:r w:rsidR="00E63749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Башмаково</w:t>
            </w:r>
          </w:p>
          <w:p w:rsidR="004701DC" w:rsidRPr="003234DD" w:rsidRDefault="002C08AB" w:rsidP="003234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1C5294" w:rsidRPr="003234DD">
              <w:rPr>
                <w:rFonts w:ascii="Times New Roman" w:hAnsi="Times New Roman" w:cs="Times New Roman"/>
                <w:sz w:val="16"/>
                <w:szCs w:val="16"/>
              </w:rPr>
              <w:t>Строителей</w:t>
            </w:r>
            <w:r w:rsidR="00E63749" w:rsidRPr="003234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C5294" w:rsidRPr="003234DD" w:rsidRDefault="001C5294" w:rsidP="003234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DD6A80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47" w:rsidRPr="003234DD" w:rsidRDefault="00E63749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17C47" w:rsidRPr="003234DD" w:rsidRDefault="001C5294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17C47" w:rsidRPr="003234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00-16</w:t>
            </w:r>
            <w:r w:rsidR="00717C47" w:rsidRPr="003234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717C47" w:rsidRPr="003234DD" w:rsidRDefault="00717C47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6147FC" w:rsidRPr="003234DD" w:rsidRDefault="001C5294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12.00-20.00;</w:t>
            </w:r>
            <w:r w:rsidR="003F3F94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EE4215" w:rsidRPr="003234D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каждого месяца</w:t>
            </w:r>
          </w:p>
          <w:p w:rsidR="001C5294" w:rsidRPr="003234DD" w:rsidRDefault="003234DD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:00-13:</w:t>
            </w:r>
            <w:r w:rsidR="001C5294" w:rsidRPr="003234D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8B" w:rsidRPr="003234DD" w:rsidRDefault="00EA638B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EA638B" w:rsidRPr="003234DD" w:rsidRDefault="00EA638B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ГБУЗ «Башмаковская</w:t>
            </w:r>
          </w:p>
          <w:p w:rsidR="001C5294" w:rsidRPr="003234DD" w:rsidRDefault="00EA638B" w:rsidP="003234D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Б»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.п. Башмаково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ул. Строителей,</w:t>
            </w:r>
          </w:p>
          <w:p w:rsidR="003234DD" w:rsidRPr="003234DD" w:rsidRDefault="006F2C00" w:rsidP="006F2C0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д. 22</w:t>
            </w:r>
          </w:p>
          <w:p w:rsidR="003234DD" w:rsidRPr="003234DD" w:rsidRDefault="003234DD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3234DD" w:rsidRPr="003234DD" w:rsidRDefault="003234DD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-16:18</w:t>
            </w:r>
          </w:p>
          <w:p w:rsidR="003234DD" w:rsidRPr="003234DD" w:rsidRDefault="003234DD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3234DD" w:rsidRPr="003234DD" w:rsidRDefault="003234DD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-20: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00; 3 суббота каждого месяца</w:t>
            </w:r>
          </w:p>
          <w:p w:rsidR="003234DD" w:rsidRPr="003234DD" w:rsidRDefault="003234DD" w:rsidP="003234D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:00-13: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8B" w:rsidRPr="003234DD" w:rsidRDefault="00EA638B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EA638B" w:rsidRPr="003234DD" w:rsidRDefault="00EA638B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ГБУЗ «Башмаковская</w:t>
            </w:r>
          </w:p>
          <w:p w:rsidR="001C5294" w:rsidRDefault="00EA638B" w:rsidP="003234DD">
            <w:pPr>
              <w:widowControl/>
              <w:autoSpaceDE/>
              <w:autoSpaceDN/>
              <w:adjustRightInd/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Б»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.п. Башмаково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ул. Строителей,</w:t>
            </w:r>
          </w:p>
          <w:p w:rsidR="003234DD" w:rsidRPr="003234DD" w:rsidRDefault="006F2C00" w:rsidP="006F2C00">
            <w:pPr>
              <w:widowControl/>
              <w:autoSpaceDE/>
              <w:autoSpaceDN/>
              <w:adjustRightInd/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д. 22</w:t>
            </w:r>
          </w:p>
          <w:p w:rsidR="003234DD" w:rsidRPr="003234DD" w:rsidRDefault="003234DD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3234DD" w:rsidRPr="003234DD" w:rsidRDefault="003234DD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-16:18</w:t>
            </w:r>
          </w:p>
          <w:p w:rsidR="003234DD" w:rsidRPr="003234DD" w:rsidRDefault="003234DD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3234DD" w:rsidRPr="003234DD" w:rsidRDefault="003234DD" w:rsidP="003234D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-20: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00; 3 суббота каждого месяца</w:t>
            </w:r>
          </w:p>
          <w:p w:rsidR="003234DD" w:rsidRPr="003234DD" w:rsidRDefault="003234DD" w:rsidP="003234DD">
            <w:pPr>
              <w:widowControl/>
              <w:autoSpaceDE/>
              <w:autoSpaceDN/>
              <w:adjustRightInd/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:00-13: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8B" w:rsidRPr="003234DD" w:rsidRDefault="00EA638B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EA638B" w:rsidRPr="003234DD" w:rsidRDefault="00EA638B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ГБУЗ «Башмаковская</w:t>
            </w:r>
          </w:p>
          <w:p w:rsidR="006F2C00" w:rsidRDefault="00EA638B" w:rsidP="003234DD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РБ» 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.п. Башмаково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ул. Строителей,</w:t>
            </w:r>
          </w:p>
          <w:p w:rsidR="006F2C00" w:rsidRDefault="006F2C00" w:rsidP="006F2C0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д. 22</w:t>
            </w:r>
          </w:p>
          <w:p w:rsidR="00D24F25" w:rsidRPr="003234DD" w:rsidRDefault="001C5294" w:rsidP="003234DD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proofErr w:type="gramStart"/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proofErr w:type="gramEnd"/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ятница</w:t>
            </w:r>
          </w:p>
          <w:p w:rsidR="001C5294" w:rsidRPr="003234DD" w:rsidRDefault="001C5294" w:rsidP="003234DD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  <w:r w:rsidR="003F3F94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-14: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DF" w:rsidRPr="003234DD" w:rsidRDefault="001C5294" w:rsidP="003234DD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r w:rsidR="00E63749" w:rsidRPr="003234D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147FC" w:rsidRPr="003234DD">
              <w:rPr>
                <w:rFonts w:ascii="Times New Roman" w:hAnsi="Times New Roman" w:cs="Times New Roman"/>
                <w:sz w:val="16"/>
                <w:szCs w:val="16"/>
              </w:rPr>
              <w:t>ензенская областная противо</w:t>
            </w:r>
            <w:r w:rsidR="003501DF" w:rsidRPr="003234D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6147FC" w:rsidRPr="003234DD">
              <w:rPr>
                <w:rFonts w:ascii="Times New Roman" w:hAnsi="Times New Roman" w:cs="Times New Roman"/>
                <w:sz w:val="16"/>
                <w:szCs w:val="16"/>
              </w:rPr>
              <w:t>уберкулезная больница</w:t>
            </w:r>
            <w:r w:rsidR="00E63749" w:rsidRPr="003234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509D5" w:rsidRPr="003234DD" w:rsidRDefault="006147FC" w:rsidP="003234DD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(ОТБ)</w:t>
            </w:r>
          </w:p>
          <w:p w:rsidR="003501DF" w:rsidRPr="003234DD" w:rsidRDefault="001C5294" w:rsidP="003234DD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E63749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енза,</w:t>
            </w:r>
          </w:p>
          <w:p w:rsidR="00D24F25" w:rsidRPr="003234DD" w:rsidRDefault="002C08AB" w:rsidP="003234DD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3234DD">
              <w:rPr>
                <w:rFonts w:ascii="Times New Roman" w:hAnsi="Times New Roman" w:cs="Times New Roman"/>
                <w:sz w:val="16"/>
                <w:szCs w:val="16"/>
              </w:rPr>
              <w:t>Ново-Тамбовская</w:t>
            </w:r>
            <w:r w:rsidR="00D24F25" w:rsidRPr="003234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5294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9 вторник,</w:t>
            </w:r>
            <w:r w:rsidR="00E63749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4F25" w:rsidRPr="003234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5294" w:rsidRPr="003234DD">
              <w:rPr>
                <w:rFonts w:ascii="Times New Roman" w:hAnsi="Times New Roman" w:cs="Times New Roman"/>
                <w:sz w:val="16"/>
                <w:szCs w:val="16"/>
              </w:rPr>
              <w:t>ятница</w:t>
            </w:r>
          </w:p>
          <w:p w:rsidR="001C5294" w:rsidRPr="003234DD" w:rsidRDefault="003234DD" w:rsidP="003234DD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:00 </w:t>
            </w:r>
            <w:r w:rsidR="00D24F25" w:rsidRPr="003234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C5294" w:rsidRPr="003234D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D5" w:rsidRPr="003234DD" w:rsidRDefault="00EA638B" w:rsidP="003234DD">
            <w:pPr>
              <w:widowControl/>
              <w:autoSpaceDE/>
              <w:autoSpaceDN/>
              <w:adjustRightInd/>
              <w:ind w:left="-109" w:right="-157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509D5" w:rsidRPr="003234DD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EA638B" w:rsidRPr="003234DD" w:rsidRDefault="00EA638B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Башмаковская</w:t>
            </w:r>
          </w:p>
          <w:p w:rsidR="00EA638B" w:rsidRDefault="00EA638B" w:rsidP="003234DD">
            <w:pPr>
              <w:widowControl/>
              <w:autoSpaceDE/>
              <w:autoSpaceDN/>
              <w:adjustRightInd/>
              <w:ind w:left="-109" w:right="-157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Б»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.п. Башмаково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ул. Строителей,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ind w:left="-109" w:right="-157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д. 22</w:t>
            </w:r>
          </w:p>
          <w:p w:rsidR="00D24F25" w:rsidRPr="003234DD" w:rsidRDefault="001C5294" w:rsidP="003234DD">
            <w:pPr>
              <w:widowControl/>
              <w:autoSpaceDE/>
              <w:autoSpaceDN/>
              <w:adjustRightInd/>
              <w:ind w:left="-109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1C5294" w:rsidRPr="003234DD" w:rsidRDefault="001C5294" w:rsidP="003234DD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r w:rsidR="00D24F25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-14: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F" w:rsidRPr="003234DD" w:rsidRDefault="001C5294" w:rsidP="003234DD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r w:rsidR="00E63749" w:rsidRPr="003234D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КБ им.Н.Н.Бур</w:t>
            </w:r>
          </w:p>
          <w:p w:rsidR="00C1157F" w:rsidRPr="003234DD" w:rsidRDefault="001C5294" w:rsidP="003234DD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денко</w:t>
            </w:r>
            <w:r w:rsidR="00E63749" w:rsidRPr="003234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1157F" w:rsidRPr="003234DD" w:rsidRDefault="001C5294" w:rsidP="003234DD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C1157F" w:rsidRPr="003234DD" w:rsidRDefault="002C08AB" w:rsidP="003234DD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3234DD">
              <w:rPr>
                <w:rFonts w:ascii="Times New Roman" w:hAnsi="Times New Roman" w:cs="Times New Roman"/>
                <w:sz w:val="16"/>
                <w:szCs w:val="16"/>
              </w:rPr>
              <w:t>Лермонтова Богданова</w:t>
            </w:r>
            <w:r w:rsidR="00C1157F" w:rsidRPr="003234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1157F" w:rsidRPr="003234DD" w:rsidRDefault="001C5294" w:rsidP="003234DD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53А</w:t>
            </w:r>
          </w:p>
          <w:p w:rsidR="00D24F25" w:rsidRPr="003234DD" w:rsidRDefault="00D24F25" w:rsidP="003234DD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вторник -</w:t>
            </w:r>
            <w:r w:rsidR="00E63749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3234D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1C5294" w:rsidRPr="003234DD" w:rsidRDefault="001C5294" w:rsidP="003234DD">
            <w:pPr>
              <w:widowControl/>
              <w:autoSpaceDE/>
              <w:autoSpaceDN/>
              <w:adjustRightInd/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08:</w:t>
            </w:r>
            <w:r w:rsidR="00D24F25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00 - 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D5" w:rsidRPr="003234DD" w:rsidRDefault="005509D5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лик</w:t>
            </w:r>
            <w:r w:rsidR="003234DD" w:rsidRPr="003234DD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ника</w:t>
            </w:r>
          </w:p>
          <w:p w:rsidR="00EA638B" w:rsidRPr="003234DD" w:rsidRDefault="001C5294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ГБУЗ</w:t>
            </w:r>
            <w:r w:rsidR="00EA638B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«Башмаковская</w:t>
            </w:r>
          </w:p>
          <w:p w:rsidR="006F2C00" w:rsidRDefault="00EA638B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Б»</w:t>
            </w:r>
            <w:r w:rsidR="001C5294" w:rsidRPr="00323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.п. Башмаково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ул. Строителей,</w:t>
            </w:r>
          </w:p>
          <w:p w:rsidR="006F2C00" w:rsidRDefault="006F2C00" w:rsidP="006F2C0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д. 22</w:t>
            </w:r>
          </w:p>
          <w:p w:rsidR="00D24F25" w:rsidRPr="003234DD" w:rsidRDefault="001C5294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1C5294" w:rsidRPr="003234DD" w:rsidRDefault="001C5294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08:00-11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8B" w:rsidRPr="003234DD" w:rsidRDefault="00EA638B" w:rsidP="003234DD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лик</w:t>
            </w:r>
            <w:r w:rsidR="003234DD" w:rsidRPr="003234DD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ника</w:t>
            </w:r>
          </w:p>
          <w:p w:rsidR="00EA638B" w:rsidRPr="003234DD" w:rsidRDefault="00EA638B" w:rsidP="003234DD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ГБУЗ «Башмаковская</w:t>
            </w:r>
          </w:p>
          <w:p w:rsidR="00EA638B" w:rsidRDefault="00EA638B" w:rsidP="003234DD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Б»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.п. Башмаково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ул. Строителей,</w:t>
            </w:r>
          </w:p>
          <w:p w:rsidR="006F2C00" w:rsidRPr="003234DD" w:rsidRDefault="006F2C00" w:rsidP="006F2C00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д. 22</w:t>
            </w:r>
          </w:p>
          <w:p w:rsidR="00D24F25" w:rsidRPr="003234DD" w:rsidRDefault="001C5294" w:rsidP="003234DD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1C5294" w:rsidRPr="003234DD" w:rsidRDefault="001C5294" w:rsidP="003234DD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08:00-11:00</w:t>
            </w:r>
          </w:p>
        </w:tc>
      </w:tr>
      <w:tr w:rsidR="00D1306B" w:rsidRPr="005A2571" w:rsidTr="006F2C00">
        <w:trPr>
          <w:trHeight w:val="18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294" w:rsidRPr="005A2571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94" w:rsidRPr="005D6478" w:rsidRDefault="001C5294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94" w:rsidRPr="005D6478" w:rsidRDefault="007A2F75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 № 1 (ВА</w:t>
            </w:r>
            <w:r w:rsidR="005509D5" w:rsidRPr="005D64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80" w:rsidRPr="005D6478" w:rsidRDefault="001C5294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  <w:r w:rsidR="002C08AB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Башмаковский район,</w:t>
            </w:r>
          </w:p>
          <w:p w:rsidR="00E63749" w:rsidRPr="005D6478" w:rsidRDefault="001C5294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63749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Соседка,</w:t>
            </w:r>
          </w:p>
          <w:p w:rsidR="001C5294" w:rsidRPr="005D6478" w:rsidRDefault="002C08AB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F3F94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5D6478">
              <w:rPr>
                <w:rFonts w:ascii="Times New Roman" w:hAnsi="Times New Roman" w:cs="Times New Roman"/>
                <w:sz w:val="16"/>
                <w:szCs w:val="16"/>
              </w:rPr>
              <w:t>Кирова</w:t>
            </w:r>
            <w:r w:rsidR="00DD6A80" w:rsidRPr="005D647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5294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6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6D" w:rsidRPr="005D6478" w:rsidRDefault="00E63749" w:rsidP="006F2C0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1C5294" w:rsidRPr="005D6478" w:rsidRDefault="001C5294" w:rsidP="006F2C0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8.00-15: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5" w:rsidRDefault="00D24F25" w:rsidP="006F2C0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DD6A80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F2C00" w:rsidRPr="005D6478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Башмаковский район,</w:t>
            </w:r>
          </w:p>
          <w:p w:rsidR="006F2C00" w:rsidRPr="005D6478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. Соседка,</w:t>
            </w:r>
          </w:p>
          <w:p w:rsidR="006F2C00" w:rsidRPr="005D6478" w:rsidRDefault="006F2C00" w:rsidP="006F2C0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ул. Кирова, 6а</w:t>
            </w:r>
          </w:p>
          <w:p w:rsidR="001C5294" w:rsidRPr="005D6478" w:rsidRDefault="001C5294" w:rsidP="006F2C0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08:00-15: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5" w:rsidRDefault="00D24F25" w:rsidP="006F2C00">
            <w:pPr>
              <w:widowControl/>
              <w:autoSpaceDE/>
              <w:autoSpaceDN/>
              <w:adjustRightInd/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ВА №</w:t>
            </w:r>
            <w:r w:rsidR="00DD6A80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F2C00" w:rsidRPr="005D6478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Башмаковский район,</w:t>
            </w:r>
          </w:p>
          <w:p w:rsidR="006F2C00" w:rsidRPr="005D6478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. Соседка,</w:t>
            </w:r>
          </w:p>
          <w:p w:rsidR="006F2C00" w:rsidRPr="005D6478" w:rsidRDefault="006F2C00" w:rsidP="006F2C00">
            <w:pPr>
              <w:widowControl/>
              <w:autoSpaceDE/>
              <w:autoSpaceDN/>
              <w:adjustRightInd/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ул. Кирова, 6а</w:t>
            </w:r>
          </w:p>
          <w:p w:rsidR="001C5294" w:rsidRPr="005D6478" w:rsidRDefault="001C5294" w:rsidP="006F2C00">
            <w:pPr>
              <w:widowControl/>
              <w:autoSpaceDE/>
              <w:autoSpaceDN/>
              <w:adjustRightInd/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08:00-15: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4DD" w:rsidRPr="003234DD" w:rsidRDefault="003234DD" w:rsidP="006F2C0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3234DD" w:rsidRPr="003234DD" w:rsidRDefault="003234DD" w:rsidP="006F2C0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ГБУЗ «Башмаковская</w:t>
            </w:r>
          </w:p>
          <w:p w:rsidR="003234DD" w:rsidRPr="003234DD" w:rsidRDefault="003234DD" w:rsidP="006F2C0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РБ»</w:t>
            </w:r>
          </w:p>
          <w:p w:rsidR="00D24F25" w:rsidRPr="005D6478" w:rsidRDefault="001C5294" w:rsidP="006F2C0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proofErr w:type="gramStart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proofErr w:type="gramEnd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ятница</w:t>
            </w:r>
          </w:p>
          <w:p w:rsidR="001C5294" w:rsidRPr="005D6478" w:rsidRDefault="001C5294" w:rsidP="006F2C0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08:00:</w:t>
            </w:r>
            <w:r w:rsidR="003F3F94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-14: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32" w:rsidRPr="005D6478" w:rsidRDefault="001C5294" w:rsidP="006F2C00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r w:rsidR="00E63749" w:rsidRPr="005D647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ПОТБ</w:t>
            </w:r>
            <w:r w:rsidR="00E63749" w:rsidRPr="005D64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96232" w:rsidRPr="005D6478" w:rsidRDefault="006F2C00" w:rsidP="006F2C00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2C08AB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294" w:rsidRPr="005D6478">
              <w:rPr>
                <w:rFonts w:ascii="Times New Roman" w:hAnsi="Times New Roman" w:cs="Times New Roman"/>
                <w:sz w:val="16"/>
                <w:szCs w:val="16"/>
              </w:rPr>
              <w:t>Пенза,</w:t>
            </w:r>
          </w:p>
          <w:p w:rsidR="00596232" w:rsidRPr="005D6478" w:rsidRDefault="002C08AB" w:rsidP="006F2C00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1C5294" w:rsidRPr="005D6478">
              <w:rPr>
                <w:rFonts w:ascii="Times New Roman" w:hAnsi="Times New Roman" w:cs="Times New Roman"/>
                <w:sz w:val="16"/>
                <w:szCs w:val="16"/>
              </w:rPr>
              <w:t>Ново-Тамбовская</w:t>
            </w:r>
            <w:r w:rsidR="00596232" w:rsidRPr="005D647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96232" w:rsidRPr="005D6478" w:rsidRDefault="001C5294" w:rsidP="006F2C00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24F25" w:rsidRPr="005D6478" w:rsidRDefault="001C5294" w:rsidP="006F2C00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вторник,</w:t>
            </w:r>
            <w:r w:rsidR="002C08AB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1C5294" w:rsidRPr="005D6478" w:rsidRDefault="00D24F25" w:rsidP="006F2C00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08:00 -</w:t>
            </w:r>
            <w:r w:rsidR="001C5294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15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5" w:rsidRPr="005D6478" w:rsidRDefault="00D24F25" w:rsidP="006F2C00">
            <w:pPr>
              <w:widowControl/>
              <w:autoSpaceDE/>
              <w:autoSpaceDN/>
              <w:adjustRightInd/>
              <w:ind w:left="-109" w:right="-1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6F2C00" w:rsidRDefault="001C5294" w:rsidP="006F2C00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r w:rsidR="00E63749" w:rsidRPr="005D647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90428" w:rsidRPr="005D6478">
              <w:rPr>
                <w:rFonts w:ascii="Times New Roman" w:hAnsi="Times New Roman" w:cs="Times New Roman"/>
                <w:sz w:val="16"/>
                <w:szCs w:val="16"/>
              </w:rPr>
              <w:t>Башмаковская РБ</w:t>
            </w:r>
            <w:r w:rsidR="00E63749" w:rsidRPr="005D64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F2C00" w:rsidRPr="003234DD" w:rsidRDefault="002C08AB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2C00" w:rsidRPr="003234DD">
              <w:rPr>
                <w:rFonts w:ascii="Times New Roman" w:hAnsi="Times New Roman" w:cs="Times New Roman"/>
                <w:sz w:val="16"/>
                <w:szCs w:val="16"/>
              </w:rPr>
              <w:t>р.п. Башмаково</w:t>
            </w:r>
          </w:p>
          <w:p w:rsidR="006F2C00" w:rsidRPr="003234DD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ул. Строителей,</w:t>
            </w:r>
          </w:p>
          <w:p w:rsidR="006F2C00" w:rsidRDefault="006F2C00" w:rsidP="006F2C00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д. 22</w:t>
            </w:r>
          </w:p>
          <w:p w:rsidR="00D24F25" w:rsidRPr="005D6478" w:rsidRDefault="001C5294" w:rsidP="006F2C00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1C5294" w:rsidRPr="005D6478" w:rsidRDefault="00D24F25" w:rsidP="006F2C00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10:00-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478" w:rsidRPr="005D6478" w:rsidRDefault="001C5294" w:rsidP="006F2C00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r w:rsidR="00E63749" w:rsidRPr="005D647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ПОКБ им.</w:t>
            </w:r>
            <w:r w:rsidR="002C08AB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Н.Н.</w:t>
            </w:r>
            <w:r w:rsidR="00890428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Бурденко</w:t>
            </w:r>
            <w:r w:rsidR="00E63749" w:rsidRPr="005D64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24F25" w:rsidRPr="005D6478" w:rsidRDefault="001C5294" w:rsidP="006F2C00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890428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Пенза,</w:t>
            </w:r>
            <w:r w:rsidR="003F3F94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вторник,</w:t>
            </w:r>
            <w:r w:rsidR="00890428"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1C5294" w:rsidRPr="005D6478" w:rsidRDefault="001C5294" w:rsidP="006F2C00">
            <w:pPr>
              <w:widowControl/>
              <w:autoSpaceDE/>
              <w:autoSpaceDN/>
              <w:adjustRightInd/>
              <w:ind w:left="-59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08:</w:t>
            </w:r>
            <w:r w:rsidR="00D24F25" w:rsidRPr="005D6478">
              <w:rPr>
                <w:rFonts w:ascii="Times New Roman" w:hAnsi="Times New Roman" w:cs="Times New Roman"/>
                <w:sz w:val="16"/>
                <w:szCs w:val="16"/>
              </w:rPr>
              <w:t>00-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5" w:rsidRDefault="00D24F25" w:rsidP="006F2C0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ВА №1</w:t>
            </w:r>
          </w:p>
          <w:p w:rsidR="006F2C00" w:rsidRPr="005D6478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Башмаковский район,</w:t>
            </w:r>
          </w:p>
          <w:p w:rsidR="006F2C00" w:rsidRPr="005D6478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. Соседка,</w:t>
            </w:r>
          </w:p>
          <w:p w:rsidR="006F2C00" w:rsidRPr="005D6478" w:rsidRDefault="006F2C00" w:rsidP="006F2C0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ул. Кирова, 6а</w:t>
            </w:r>
          </w:p>
          <w:p w:rsidR="001C5294" w:rsidRPr="005D6478" w:rsidRDefault="001C5294" w:rsidP="006F2C0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08:00-11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5" w:rsidRDefault="00D24F25" w:rsidP="006F2C00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ВА №1</w:t>
            </w:r>
          </w:p>
          <w:p w:rsidR="006F2C00" w:rsidRPr="005D6478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Башмаковский район,</w:t>
            </w:r>
          </w:p>
          <w:p w:rsidR="006F2C00" w:rsidRPr="005D6478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. Соседка,</w:t>
            </w:r>
          </w:p>
          <w:p w:rsidR="006F2C00" w:rsidRPr="005D6478" w:rsidRDefault="006F2C00" w:rsidP="006F2C00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ул. Кирова, 6а</w:t>
            </w:r>
          </w:p>
          <w:p w:rsidR="001C5294" w:rsidRPr="005D6478" w:rsidRDefault="001C5294" w:rsidP="006F2C00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с 08:00-11:00</w:t>
            </w:r>
          </w:p>
        </w:tc>
      </w:tr>
      <w:tr w:rsidR="00D1306B" w:rsidRPr="005A2571" w:rsidTr="00EA638B">
        <w:trPr>
          <w:trHeight w:val="12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8" w:rsidRPr="005A2571" w:rsidRDefault="0089042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8" w:rsidRPr="005D6478" w:rsidRDefault="00890428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Бековский </w:t>
            </w:r>
            <w:r w:rsidR="00901162" w:rsidRPr="005D6478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8" w:rsidRPr="005D6478" w:rsidRDefault="00890428" w:rsidP="000265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14397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BE" w:rsidRPr="005D6478" w:rsidRDefault="00890428" w:rsidP="000265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</w:t>
            </w:r>
          </w:p>
          <w:p w:rsidR="00890428" w:rsidRPr="005D6478" w:rsidRDefault="00890428" w:rsidP="00534E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им</w:t>
            </w:r>
            <w:r w:rsidR="00E47310" w:rsidRPr="005D64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  <w:r w:rsidR="00534EBE" w:rsidRPr="005D64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gramStart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8" w:rsidRPr="005D6478" w:rsidRDefault="00890428" w:rsidP="007A0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78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5" w:rsidRPr="00471E9B" w:rsidRDefault="00890428" w:rsidP="00794E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4701DC" w:rsidRPr="00471E9B" w:rsidRDefault="00794E10" w:rsidP="00794E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890428" w:rsidRPr="00471E9B" w:rsidRDefault="00794E10" w:rsidP="00794E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DC" w:rsidRPr="00471E9B" w:rsidRDefault="00890428" w:rsidP="004701DC">
            <w:pPr>
              <w:widowControl/>
              <w:autoSpaceDE/>
              <w:autoSpaceDN/>
              <w:adjustRightInd/>
              <w:ind w:left="-7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пятница </w:t>
            </w:r>
            <w:r w:rsidR="00672DA6" w:rsidRPr="00471E9B">
              <w:rPr>
                <w:rFonts w:ascii="Times New Roman" w:hAnsi="Times New Roman" w:cs="Times New Roman"/>
                <w:sz w:val="16"/>
                <w:szCs w:val="16"/>
              </w:rPr>
              <w:t>8:00 – 19:</w:t>
            </w: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00 суббота </w:t>
            </w:r>
          </w:p>
          <w:p w:rsidR="00890428" w:rsidRPr="00471E9B" w:rsidRDefault="00672DA6" w:rsidP="004701DC">
            <w:pPr>
              <w:widowControl/>
              <w:autoSpaceDE/>
              <w:autoSpaceDN/>
              <w:adjustRightInd/>
              <w:ind w:left="-7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8:00 - 15:</w:t>
            </w:r>
            <w:r w:rsidR="00890428" w:rsidRPr="00471E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DA6" w:rsidRPr="00A635A5" w:rsidRDefault="00A635A5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</w:p>
          <w:p w:rsidR="00471E9B" w:rsidRPr="00471E9B" w:rsidRDefault="00A635A5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ковской</w:t>
            </w:r>
            <w:r w:rsidR="00890428"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 УБ</w:t>
            </w:r>
            <w:r w:rsidR="004128E6" w:rsidRPr="00471E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**</w:t>
            </w:r>
          </w:p>
          <w:p w:rsidR="00471E9B" w:rsidRPr="00471E9B" w:rsidRDefault="00C165D4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</w:t>
            </w:r>
            <w:r w:rsidR="00471E9B"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0428" w:rsidRDefault="00C165D4" w:rsidP="00471E9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="00471E9B" w:rsidRPr="00471E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 А.И. </w:t>
            </w:r>
            <w:proofErr w:type="gramStart"/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Настин</w:t>
            </w:r>
            <w:r w:rsidR="00471E9B" w:rsidRPr="00471E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471E9B" w:rsidRPr="00471E9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F2C00" w:rsidRPr="00471E9B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6F2C00" w:rsidRDefault="006F2C00" w:rsidP="006F2C0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  <w:p w:rsidR="003234DD" w:rsidRPr="00471E9B" w:rsidRDefault="003234DD" w:rsidP="003234DD">
            <w:pPr>
              <w:widowControl/>
              <w:autoSpaceDE/>
              <w:autoSpaceDN/>
              <w:adjustRightInd/>
              <w:ind w:left="-7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пятница 8:00 – 19:00 суббота </w:t>
            </w:r>
          </w:p>
          <w:p w:rsidR="003234DD" w:rsidRPr="00471E9B" w:rsidRDefault="003234DD" w:rsidP="003234D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9B" w:rsidRPr="00471E9B" w:rsidRDefault="00890428" w:rsidP="00CA68CB">
            <w:pPr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</w:t>
            </w:r>
          </w:p>
          <w:p w:rsidR="006F2C00" w:rsidRDefault="00890428" w:rsidP="00CA68CB">
            <w:pPr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 им</w:t>
            </w:r>
            <w:r w:rsidR="00471E9B" w:rsidRPr="00471E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 А.И. </w:t>
            </w:r>
            <w:proofErr w:type="gramStart"/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0FBA"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C00" w:rsidRPr="005A2571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F2C00" w:rsidRDefault="006F2C00" w:rsidP="006F2C00">
            <w:pPr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471E9B" w:rsidRPr="00471E9B" w:rsidRDefault="00AC06B0" w:rsidP="00CA68CB">
            <w:pPr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пятница  8:00 – 19:00 суббота </w:t>
            </w:r>
          </w:p>
          <w:p w:rsidR="00890428" w:rsidRPr="00471E9B" w:rsidRDefault="00AC06B0" w:rsidP="00CA68CB">
            <w:pPr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9B" w:rsidRPr="007C4303" w:rsidRDefault="00A635A5" w:rsidP="00DD6A8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  <w:r w:rsidR="00C165D4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ковской</w:t>
            </w:r>
            <w:r w:rsidR="00890428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71E9B" w:rsidRPr="007C4303" w:rsidRDefault="00890428" w:rsidP="00DD6A8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="00C165D4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71E9B" w:rsidRPr="007C4303" w:rsidRDefault="00C165D4" w:rsidP="00DD6A8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</w:t>
            </w:r>
          </w:p>
          <w:p w:rsidR="00471E9B" w:rsidRPr="007C4303" w:rsidRDefault="00C165D4" w:rsidP="00DD6A80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="00471E9B" w:rsidRPr="007C43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А.И. </w:t>
            </w:r>
            <w:proofErr w:type="gramStart"/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234DD" w:rsidRPr="00471E9B" w:rsidRDefault="003234DD" w:rsidP="003234DD">
            <w:pPr>
              <w:widowControl/>
              <w:autoSpaceDE/>
              <w:autoSpaceDN/>
              <w:adjustRightInd/>
              <w:ind w:left="-7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пятница 8:00 – 19:00 суббота </w:t>
            </w:r>
          </w:p>
          <w:p w:rsidR="00890428" w:rsidRPr="00471E9B" w:rsidRDefault="003234DD" w:rsidP="003234DD">
            <w:pPr>
              <w:widowControl/>
              <w:autoSpaceDE/>
              <w:autoSpaceDN/>
              <w:adjustRightInd/>
              <w:ind w:left="-140" w:right="-9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890428" w:rsidP="006147FC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</w:t>
            </w:r>
            <w:r w:rsidR="00471E9B" w:rsidRPr="007C43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А.И. </w:t>
            </w:r>
            <w:proofErr w:type="gramStart"/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F2C00" w:rsidRPr="005A2571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F2C00" w:rsidRDefault="006F2C00" w:rsidP="006F2C00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471E9B" w:rsidRPr="007C4303" w:rsidRDefault="007A0FBA" w:rsidP="006147FC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  8:00 – 19:00 суббота</w:t>
            </w:r>
          </w:p>
          <w:p w:rsidR="00890428" w:rsidRPr="006147FC" w:rsidRDefault="007A0FBA" w:rsidP="006147FC">
            <w:pPr>
              <w:ind w:left="-113" w:right="-13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8:00 - 15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9B" w:rsidRPr="007C4303" w:rsidRDefault="00890428" w:rsidP="00131D40">
            <w:pPr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</w:t>
            </w:r>
          </w:p>
          <w:p w:rsidR="006F2C00" w:rsidRDefault="00890428" w:rsidP="00131D40">
            <w:pPr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им</w:t>
            </w:r>
            <w:r w:rsidR="00471E9B" w:rsidRPr="007C43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А.И. </w:t>
            </w:r>
            <w:proofErr w:type="gramStart"/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0FBA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C00" w:rsidRPr="005A2571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F2C00" w:rsidRDefault="006F2C00" w:rsidP="006F2C00">
            <w:pPr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471E9B" w:rsidRPr="007C4303" w:rsidRDefault="007A0FBA" w:rsidP="00131D40">
            <w:pPr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пятница  8:00 – 19:00 суббота </w:t>
            </w:r>
          </w:p>
          <w:p w:rsidR="00890428" w:rsidRPr="006147FC" w:rsidRDefault="007A0FBA" w:rsidP="00131D40">
            <w:pPr>
              <w:ind w:left="-10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890428" w:rsidP="00131D40">
            <w:pPr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</w:t>
            </w:r>
            <w:r w:rsidR="00471E9B" w:rsidRPr="007C43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А.И. </w:t>
            </w:r>
            <w:proofErr w:type="gramStart"/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0FBA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C00" w:rsidRPr="005A2571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F2C00" w:rsidRDefault="006F2C00" w:rsidP="006F2C00">
            <w:pPr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471E9B" w:rsidRPr="007C4303" w:rsidRDefault="007A0FBA" w:rsidP="00131D40">
            <w:pPr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AC06B0" w:rsidRPr="007C4303">
              <w:rPr>
                <w:rFonts w:ascii="Times New Roman" w:hAnsi="Times New Roman" w:cs="Times New Roman"/>
                <w:sz w:val="16"/>
                <w:szCs w:val="16"/>
              </w:rPr>
              <w:t>недельник – пятница</w:t>
            </w:r>
          </w:p>
          <w:p w:rsidR="00471E9B" w:rsidRPr="007C4303" w:rsidRDefault="00AC06B0" w:rsidP="00131D40">
            <w:pPr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0FBA" w:rsidRPr="007C4303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890428" w:rsidRPr="007C4303" w:rsidRDefault="007A0FBA" w:rsidP="00131D40">
            <w:pPr>
              <w:ind w:left="-96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8:00 - 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9B" w:rsidRPr="007C4303" w:rsidRDefault="00A635A5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</w:t>
            </w:r>
            <w:r w:rsidR="00C165D4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ковской</w:t>
            </w:r>
          </w:p>
          <w:p w:rsidR="006F2C00" w:rsidRDefault="00890428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="00471E9B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</w:t>
            </w:r>
            <w:r w:rsidR="00C165D4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А.И. </w:t>
            </w:r>
            <w:proofErr w:type="gramStart"/>
            <w:r w:rsidR="00C165D4" w:rsidRPr="007C4303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="00C165D4" w:rsidRPr="007C43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0FBA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C00" w:rsidRPr="00471E9B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6F2C00" w:rsidRDefault="006F2C00" w:rsidP="006F2C00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  <w:p w:rsidR="00471E9B" w:rsidRPr="007C4303" w:rsidRDefault="00AC06B0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пятница  </w:t>
            </w:r>
          </w:p>
          <w:p w:rsidR="007136EF" w:rsidRPr="007C4303" w:rsidRDefault="00AC06B0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  <w:p w:rsidR="00743B42" w:rsidRPr="007C4303" w:rsidRDefault="00AC06B0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суббота </w:t>
            </w:r>
          </w:p>
          <w:p w:rsidR="00890428" w:rsidRPr="007C4303" w:rsidRDefault="00AC06B0" w:rsidP="00EE2BA7">
            <w:pPr>
              <w:widowControl/>
              <w:autoSpaceDE/>
              <w:autoSpaceDN/>
              <w:adjustRightInd/>
              <w:ind w:left="-8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8:00 - 10</w:t>
            </w:r>
            <w:r w:rsidR="007A0FBA" w:rsidRPr="007C430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42" w:rsidRPr="007C4303" w:rsidRDefault="00A635A5" w:rsidP="0056368C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  <w:r w:rsidR="00C165D4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ковской</w:t>
            </w:r>
            <w:r w:rsidR="00890428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УБ</w:t>
            </w:r>
            <w:r w:rsidR="00C165D4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</w:t>
            </w:r>
            <w:r w:rsidR="00743B42" w:rsidRPr="007C43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F2C00" w:rsidRDefault="00C165D4" w:rsidP="0056368C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А.И. Настина»</w:t>
            </w:r>
            <w:r w:rsidR="007A0FBA"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C00" w:rsidRPr="00471E9B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6F2C00" w:rsidRDefault="006F2C00" w:rsidP="006F2C00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  <w:p w:rsidR="00743B42" w:rsidRPr="007C4303" w:rsidRDefault="007A0FBA" w:rsidP="0056368C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понедельник – пятн</w:t>
            </w:r>
            <w:r w:rsidR="007136EF" w:rsidRPr="007C4303">
              <w:rPr>
                <w:rFonts w:ascii="Times New Roman" w:hAnsi="Times New Roman" w:cs="Times New Roman"/>
                <w:sz w:val="16"/>
                <w:szCs w:val="16"/>
              </w:rPr>
              <w:t>ица</w:t>
            </w:r>
          </w:p>
          <w:p w:rsidR="00743B42" w:rsidRPr="007C4303" w:rsidRDefault="007136EF" w:rsidP="00743B42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 xml:space="preserve"> 8:00 – 10:00 суббота</w:t>
            </w:r>
          </w:p>
          <w:p w:rsidR="00890428" w:rsidRPr="007C4303" w:rsidRDefault="007136EF" w:rsidP="00743B42">
            <w:pPr>
              <w:widowControl/>
              <w:tabs>
                <w:tab w:val="left" w:pos="793"/>
              </w:tabs>
              <w:autoSpaceDE/>
              <w:autoSpaceDN/>
              <w:adjustRightInd/>
              <w:ind w:left="-84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303">
              <w:rPr>
                <w:rFonts w:ascii="Times New Roman" w:hAnsi="Times New Roman" w:cs="Times New Roman"/>
                <w:sz w:val="16"/>
                <w:szCs w:val="16"/>
              </w:rPr>
              <w:t>8:00 - 10</w:t>
            </w:r>
            <w:r w:rsidR="007A0FBA" w:rsidRPr="007C430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D1306B" w:rsidRPr="005A2571" w:rsidTr="00EA638B">
        <w:trPr>
          <w:trHeight w:val="118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428" w:rsidRPr="005A2571" w:rsidRDefault="00890428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428" w:rsidRPr="005A2571" w:rsidRDefault="00890428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428" w:rsidRPr="005A2571" w:rsidRDefault="00890428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428" w:rsidRPr="005A2571" w:rsidRDefault="00890428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8" w:rsidRPr="002B6472" w:rsidRDefault="007A2F75" w:rsidP="007A0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Врачебная </w:t>
            </w:r>
            <w:r w:rsidR="00B15C80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амбулатория </w:t>
            </w: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(В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B8" w:rsidRPr="002B6472" w:rsidRDefault="00890428" w:rsidP="0080065A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7136EF" w:rsidRPr="002B6472" w:rsidRDefault="00890428" w:rsidP="007A0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Бековский район, </w:t>
            </w:r>
          </w:p>
          <w:p w:rsidR="007C4303" w:rsidRPr="002B6472" w:rsidRDefault="00890428" w:rsidP="007A0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пос. Сахзавод, </w:t>
            </w:r>
          </w:p>
          <w:p w:rsidR="00890428" w:rsidRPr="002B6472" w:rsidRDefault="00890428" w:rsidP="007A0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ул. Центральная, д. 16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6D" w:rsidRPr="002B6472" w:rsidRDefault="00890428" w:rsidP="0080065A">
            <w:pPr>
              <w:widowControl/>
              <w:autoSpaceDE/>
              <w:autoSpaceDN/>
              <w:adjustRightInd/>
              <w:ind w:left="-7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пятница </w:t>
            </w:r>
          </w:p>
          <w:p w:rsidR="00890428" w:rsidRPr="002B6472" w:rsidRDefault="0005446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8:</w:t>
            </w:r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72DA6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19:</w:t>
            </w:r>
            <w:r w:rsidR="00890428" w:rsidRPr="002B647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05446D" w:rsidRPr="002B6472" w:rsidRDefault="00890428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="0005446D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0428" w:rsidRPr="002B6472" w:rsidRDefault="0005446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8:</w:t>
            </w:r>
            <w:r w:rsidR="00672DA6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00  - </w:t>
            </w: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15:</w:t>
            </w:r>
            <w:r w:rsidR="00890428" w:rsidRPr="002B647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A635A5" w:rsidP="007A0FBA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</w:t>
            </w:r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ковской</w:t>
            </w:r>
            <w:r w:rsidR="00890428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УБ</w:t>
            </w:r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</w:t>
            </w:r>
            <w:r w:rsidR="007C4303" w:rsidRPr="002B64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А.И. </w:t>
            </w:r>
            <w:proofErr w:type="gramStart"/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0FBA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C00" w:rsidRPr="00471E9B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6F2C00" w:rsidRDefault="006F2C00" w:rsidP="006F2C0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  <w:p w:rsidR="006A7351" w:rsidRPr="002B6472" w:rsidRDefault="007A0FBA" w:rsidP="007A0FBA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8:00 – 19:00 суббота</w:t>
            </w:r>
          </w:p>
          <w:p w:rsidR="00890428" w:rsidRPr="002B6472" w:rsidRDefault="007A0FBA" w:rsidP="007A0FBA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8:00 - 15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890428" w:rsidP="007C4303">
            <w:pPr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</w:t>
            </w:r>
            <w:r w:rsidR="007C4303" w:rsidRPr="002B64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А.И. </w:t>
            </w:r>
            <w:proofErr w:type="gramStart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F2C00" w:rsidRPr="005A2571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F2C00" w:rsidRDefault="006F2C00" w:rsidP="006F2C00">
            <w:pPr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890428" w:rsidRPr="002B6472" w:rsidRDefault="007A0FBA" w:rsidP="007C4303">
            <w:pPr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  8:00 – 19:00 суббота 8:00 - 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A635A5" w:rsidP="00743B42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</w:t>
            </w:r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ковской</w:t>
            </w:r>
            <w:r w:rsidR="00890428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УБ</w:t>
            </w:r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 А.И. </w:t>
            </w:r>
            <w:proofErr w:type="gramStart"/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0FBA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C00" w:rsidRPr="00471E9B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6F2C00" w:rsidRDefault="006F2C00" w:rsidP="006F2C0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  <w:p w:rsidR="006A7351" w:rsidRPr="002B6472" w:rsidRDefault="007A0FBA" w:rsidP="00743B42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пятница  8:00 – 19:00 суббота </w:t>
            </w:r>
          </w:p>
          <w:p w:rsidR="00890428" w:rsidRPr="002B6472" w:rsidRDefault="007A0FBA" w:rsidP="00743B42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890428" w:rsidP="0080065A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 А.И. </w:t>
            </w:r>
            <w:proofErr w:type="gramStart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F2C00" w:rsidRPr="005A2571" w:rsidRDefault="007A0FBA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2C00"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F2C00" w:rsidRDefault="006F2C00" w:rsidP="006F2C00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A7351" w:rsidRPr="002B6472" w:rsidRDefault="007A0FBA" w:rsidP="0080065A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8:00 – 19:00 суббота</w:t>
            </w:r>
          </w:p>
          <w:p w:rsidR="00890428" w:rsidRPr="002B6472" w:rsidRDefault="007A0FBA" w:rsidP="006A7351">
            <w:pPr>
              <w:ind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890428" w:rsidP="007A0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 А.И. </w:t>
            </w:r>
            <w:proofErr w:type="gramStart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0FBA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C00" w:rsidRPr="005A2571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F2C00" w:rsidRDefault="006F2C00" w:rsidP="006F2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890428" w:rsidRPr="002B6472" w:rsidRDefault="007A0FBA" w:rsidP="007A0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8:00 – 19:00 суббота 8:00 - 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890428" w:rsidP="0080065A">
            <w:pPr>
              <w:ind w:left="-107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 А.И. </w:t>
            </w:r>
            <w:proofErr w:type="gramStart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0FBA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C00" w:rsidRPr="005A2571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F2C00" w:rsidRDefault="006F2C00" w:rsidP="006F2C00">
            <w:pPr>
              <w:ind w:left="-107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F2C00" w:rsidRDefault="007A0FBA" w:rsidP="0080065A">
            <w:pPr>
              <w:ind w:left="-107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F2C00" w:rsidRDefault="007A0FBA" w:rsidP="0080065A">
            <w:pPr>
              <w:ind w:left="-107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8:00 – 19:00</w:t>
            </w:r>
          </w:p>
          <w:p w:rsidR="006A7351" w:rsidRPr="002B6472" w:rsidRDefault="007A0FBA" w:rsidP="0080065A">
            <w:pPr>
              <w:ind w:left="-107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суббота </w:t>
            </w:r>
          </w:p>
          <w:p w:rsidR="00890428" w:rsidRPr="002B6472" w:rsidRDefault="007A0FBA" w:rsidP="007A0FBA">
            <w:pPr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A635A5" w:rsidP="007136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</w:t>
            </w:r>
            <w:r w:rsidR="00C165D4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ковской</w:t>
            </w:r>
            <w:r w:rsidR="0089042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Б</w:t>
            </w:r>
            <w:r w:rsidR="00C165D4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 А.И. </w:t>
            </w:r>
            <w:proofErr w:type="gramStart"/>
            <w:r w:rsidR="00C165D4"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="00C165D4"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F2C00" w:rsidRPr="00471E9B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6F2C00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  <w:p w:rsidR="00890428" w:rsidRPr="005A2571" w:rsidRDefault="007136EF" w:rsidP="007136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 8:00 – 10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:00 </w:t>
            </w:r>
          </w:p>
          <w:p w:rsidR="006A7351" w:rsidRDefault="007136EF" w:rsidP="007136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суббота </w:t>
            </w:r>
          </w:p>
          <w:p w:rsidR="007136EF" w:rsidRPr="005A2571" w:rsidRDefault="007136EF" w:rsidP="007136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A635A5" w:rsidP="007A0FBA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  <w:r w:rsidR="00C165D4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ковской</w:t>
            </w:r>
            <w:r w:rsidR="0089042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Б</w:t>
            </w:r>
            <w:r w:rsidR="00C165D4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 А.И. </w:t>
            </w:r>
            <w:proofErr w:type="gramStart"/>
            <w:r w:rsidR="00C165D4"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="00C165D4"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F2C00" w:rsidRPr="00471E9B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6F2C00" w:rsidRDefault="006F2C00" w:rsidP="006F2C00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  <w:p w:rsidR="00890428" w:rsidRPr="005A2571" w:rsidRDefault="00026517" w:rsidP="007A0FBA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 8:00 – 10:00 суббота 8:00 - 10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D1306B" w:rsidRPr="005A2571" w:rsidTr="00EA638B">
        <w:trPr>
          <w:trHeight w:val="118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428" w:rsidRPr="005A2571" w:rsidRDefault="00890428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428" w:rsidRPr="005A2571" w:rsidRDefault="00890428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28" w:rsidRPr="005A2571" w:rsidRDefault="00890428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28" w:rsidRPr="005A2571" w:rsidRDefault="00890428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8" w:rsidRPr="002B6472" w:rsidRDefault="00794E10" w:rsidP="007A0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 (</w:t>
            </w:r>
            <w:r w:rsidR="007A2F75" w:rsidRPr="002B6472">
              <w:rPr>
                <w:rFonts w:ascii="Times New Roman" w:hAnsi="Times New Roman" w:cs="Times New Roman"/>
                <w:sz w:val="16"/>
                <w:szCs w:val="16"/>
              </w:rPr>
              <w:t>ВА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B8" w:rsidRPr="002B6472" w:rsidRDefault="00890428" w:rsidP="0080065A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, </w:t>
            </w:r>
          </w:p>
          <w:p w:rsidR="00D63F14" w:rsidRPr="002B6472" w:rsidRDefault="00890428" w:rsidP="0080065A">
            <w:pPr>
              <w:widowControl/>
              <w:autoSpaceDE/>
              <w:autoSpaceDN/>
              <w:adjustRightInd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Бековский район,</w:t>
            </w:r>
          </w:p>
          <w:p w:rsidR="006A7351" w:rsidRPr="002B6472" w:rsidRDefault="00890428" w:rsidP="0080065A">
            <w:pPr>
              <w:widowControl/>
              <w:autoSpaceDE/>
              <w:autoSpaceDN/>
              <w:adjustRightInd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. Сосновка, </w:t>
            </w:r>
          </w:p>
          <w:p w:rsidR="00890428" w:rsidRPr="002B6472" w:rsidRDefault="00890428" w:rsidP="007A0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ул. Вокзальная, д.24.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517" w:rsidRPr="002B6472" w:rsidRDefault="00890428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C4303" w:rsidRPr="002B6472" w:rsidRDefault="0005446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8:</w:t>
            </w:r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72DA6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19:</w:t>
            </w:r>
            <w:r w:rsidR="00890428" w:rsidRPr="002B6472">
              <w:rPr>
                <w:rFonts w:ascii="Times New Roman" w:hAnsi="Times New Roman" w:cs="Times New Roman"/>
                <w:sz w:val="16"/>
                <w:szCs w:val="16"/>
              </w:rPr>
              <w:t>00 суббота</w:t>
            </w: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90428" w:rsidRPr="002B6472" w:rsidRDefault="0005446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8:</w:t>
            </w:r>
            <w:r w:rsidR="00672DA6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15:</w:t>
            </w:r>
            <w:r w:rsidR="00890428" w:rsidRPr="002B647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A635A5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Бековской</w:t>
            </w:r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УБ ГБУЗ «Сердобская МРБ им</w:t>
            </w:r>
            <w:r w:rsidR="007C4303" w:rsidRPr="002B64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А.И. </w:t>
            </w:r>
            <w:proofErr w:type="gramStart"/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F2C00" w:rsidRPr="00471E9B" w:rsidRDefault="007A0FBA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2C00"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6F2C00" w:rsidRDefault="006F2C00" w:rsidP="006F2C0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  <w:p w:rsidR="006A7351" w:rsidRPr="002B6472" w:rsidRDefault="007A0FBA" w:rsidP="006F2C00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пятница </w:t>
            </w:r>
          </w:p>
          <w:p w:rsidR="006A7351" w:rsidRPr="002B6472" w:rsidRDefault="007A0FBA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8:00 – 19:00 суббота</w:t>
            </w:r>
          </w:p>
          <w:p w:rsidR="00890428" w:rsidRPr="002B6472" w:rsidRDefault="007A0FBA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8:00 - 15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C165D4" w:rsidP="0051394E">
            <w:pPr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 А.И. </w:t>
            </w:r>
            <w:proofErr w:type="gramStart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F2C00" w:rsidRPr="005A2571" w:rsidRDefault="007A0FBA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2C00"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F2C00" w:rsidRDefault="006F2C00" w:rsidP="002A6FE8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80065A" w:rsidRPr="002B6472" w:rsidRDefault="007A0FBA" w:rsidP="0051394E">
            <w:pPr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8:00 – 19:00 суббота</w:t>
            </w:r>
          </w:p>
          <w:p w:rsidR="00890428" w:rsidRPr="002B6472" w:rsidRDefault="007A0FBA" w:rsidP="0051394E">
            <w:pPr>
              <w:ind w:left="-13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8:00 - 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A635A5" w:rsidP="00743B42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Бековской</w:t>
            </w:r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УБ ГБУЗ «Сердобская МРБ им А.И. </w:t>
            </w:r>
            <w:proofErr w:type="gramStart"/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="00C165D4"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0FBA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C00" w:rsidRPr="00471E9B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6F2C00" w:rsidRDefault="006F2C00" w:rsidP="006F2C00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  <w:p w:rsidR="0080065A" w:rsidRPr="002B6472" w:rsidRDefault="007A0FBA" w:rsidP="00743B42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пятница  8:00 – 19:00 суббота </w:t>
            </w:r>
          </w:p>
          <w:p w:rsidR="00890428" w:rsidRPr="002B6472" w:rsidRDefault="007A0FBA" w:rsidP="00743B42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Default="00C165D4" w:rsidP="00427ABA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 А.И. </w:t>
            </w:r>
            <w:proofErr w:type="gramStart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A6FE8" w:rsidRPr="005A2571" w:rsidRDefault="002A6FE8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2A6FE8" w:rsidRDefault="002A6FE8" w:rsidP="002A6FE8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80065A" w:rsidRPr="002B6472" w:rsidRDefault="007A0FBA" w:rsidP="00427ABA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  8:00 – 19:00 суббота </w:t>
            </w:r>
          </w:p>
          <w:p w:rsidR="00890428" w:rsidRPr="002B6472" w:rsidRDefault="007A0FBA" w:rsidP="00427ABA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Default="00C165D4" w:rsidP="00D63F14">
            <w:pPr>
              <w:ind w:left="-7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 А.И. </w:t>
            </w:r>
            <w:proofErr w:type="gramStart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0FBA"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6FE8" w:rsidRPr="005A2571" w:rsidRDefault="002A6FE8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2A6FE8" w:rsidRDefault="002A6FE8" w:rsidP="002A6FE8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890428" w:rsidRPr="002B6472" w:rsidRDefault="007A0FBA" w:rsidP="00D63F14">
            <w:pPr>
              <w:ind w:left="-7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8:00 – 19:00 суббота 8:00 - 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Default="00C165D4" w:rsidP="0080065A">
            <w:pPr>
              <w:ind w:left="-107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 А.И. </w:t>
            </w:r>
            <w:proofErr w:type="gramStart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2B64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A6FE8" w:rsidRPr="005A2571" w:rsidRDefault="002A6FE8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2A6FE8" w:rsidRDefault="002A6FE8" w:rsidP="002A6FE8">
            <w:pPr>
              <w:ind w:left="-113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80065A" w:rsidRPr="002B6472" w:rsidRDefault="007A0FBA" w:rsidP="0080065A">
            <w:pPr>
              <w:ind w:left="-107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  8:00 – 19:00 суббота</w:t>
            </w:r>
          </w:p>
          <w:p w:rsidR="00890428" w:rsidRPr="002B6472" w:rsidRDefault="007A0FBA" w:rsidP="0005446D">
            <w:pPr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2">
              <w:rPr>
                <w:rFonts w:ascii="Times New Roman" w:hAnsi="Times New Roman" w:cs="Times New Roman"/>
                <w:sz w:val="16"/>
                <w:szCs w:val="16"/>
              </w:rPr>
              <w:t xml:space="preserve"> 8:00 - 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A635A5" w:rsidP="002B6472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Бековской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Б ГБУЗ «Сердобская МРБ им А.И. </w:t>
            </w:r>
            <w:proofErr w:type="gramStart"/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6F2C00" w:rsidRPr="00471E9B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6F2C00" w:rsidRDefault="006F2C00" w:rsidP="006F2C00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  <w:p w:rsidR="0080065A" w:rsidRDefault="007136EF" w:rsidP="002B6472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8:00 – 10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:00 суббота </w:t>
            </w:r>
          </w:p>
          <w:p w:rsidR="00890428" w:rsidRPr="005A2571" w:rsidRDefault="007136EF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00" w:rsidRDefault="00A635A5" w:rsidP="0005446D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 Бековской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Б ГБУЗ «Сердобская МРБ им А.И. </w:t>
            </w:r>
            <w:proofErr w:type="gramStart"/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6F2C00" w:rsidRPr="00471E9B" w:rsidRDefault="006F2C00" w:rsidP="006F2C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 xml:space="preserve">пгт. Беково, </w:t>
            </w:r>
          </w:p>
          <w:p w:rsidR="006F2C00" w:rsidRDefault="006F2C00" w:rsidP="006F2C00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9B">
              <w:rPr>
                <w:rFonts w:ascii="Times New Roman" w:hAnsi="Times New Roman" w:cs="Times New Roman"/>
                <w:sz w:val="16"/>
                <w:szCs w:val="16"/>
              </w:rPr>
              <w:t>ул. Больничная, 10</w:t>
            </w:r>
          </w:p>
          <w:p w:rsidR="0080065A" w:rsidRDefault="007136EF" w:rsidP="0005446D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пятница  </w:t>
            </w:r>
          </w:p>
          <w:p w:rsidR="0080065A" w:rsidRDefault="007136EF" w:rsidP="0005446D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8:00 – 10:00 </w:t>
            </w:r>
          </w:p>
          <w:p w:rsidR="0080065A" w:rsidRDefault="007136EF" w:rsidP="0005446D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суббота </w:t>
            </w:r>
          </w:p>
          <w:p w:rsidR="00890428" w:rsidRPr="005A2571" w:rsidRDefault="007136EF" w:rsidP="0005446D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386332" w:rsidRPr="00386332" w:rsidTr="00A635A5">
        <w:trPr>
          <w:trHeight w:val="2263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32" w:rsidRPr="00386332" w:rsidRDefault="00386332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32" w:rsidRPr="00386332" w:rsidRDefault="00386332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Белинский</w:t>
            </w:r>
          </w:p>
          <w:p w:rsidR="00386332" w:rsidRPr="00386332" w:rsidRDefault="00386332" w:rsidP="00644193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32" w:rsidRPr="00386332" w:rsidRDefault="00386332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2257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32" w:rsidRPr="00386332" w:rsidRDefault="00386332" w:rsidP="007A0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БУЗ «Белинская РБ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32" w:rsidRPr="00386332" w:rsidRDefault="00386332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32" w:rsidRPr="00386332" w:rsidRDefault="00386332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386332" w:rsidRPr="00386332" w:rsidRDefault="00386332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386332" w:rsidRPr="00386332" w:rsidRDefault="00386332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332" w:rsidRPr="00386332" w:rsidRDefault="00386332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86332" w:rsidRPr="00386332" w:rsidRDefault="00386332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386332" w:rsidRPr="00386332" w:rsidRDefault="00386332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86332" w:rsidRPr="00386332" w:rsidRDefault="00386332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- 12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4DD" w:rsidRDefault="00386332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3234DD" w:rsidRDefault="00386332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БУЗ «Белинская РБ»</w:t>
            </w:r>
          </w:p>
          <w:p w:rsidR="002A6FE8" w:rsidRPr="00386332" w:rsidRDefault="002A6FE8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234DD" w:rsidRPr="00386332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- 12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БУЗ «Белинская РБ»</w:t>
            </w:r>
          </w:p>
          <w:p w:rsidR="002A6FE8" w:rsidRPr="00386332" w:rsidRDefault="002A6FE8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86332" w:rsidRPr="00386332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- 12.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БУЗ «Белинская РБ»</w:t>
            </w:r>
          </w:p>
          <w:p w:rsidR="002A6FE8" w:rsidRPr="00386332" w:rsidRDefault="00A635A5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Белинский</w:t>
            </w:r>
          </w:p>
          <w:p w:rsidR="002A6FE8" w:rsidRDefault="002A6FE8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86332" w:rsidRPr="00386332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- 12.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БУЗ «Белинская РБ»</w:t>
            </w:r>
          </w:p>
          <w:p w:rsidR="002A6FE8" w:rsidRPr="00386332" w:rsidRDefault="00A635A5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Белинский</w:t>
            </w:r>
          </w:p>
          <w:p w:rsidR="002A6FE8" w:rsidRDefault="002A6FE8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86332" w:rsidRPr="00386332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- 12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БУЗ «Белинская РБ»</w:t>
            </w:r>
          </w:p>
          <w:p w:rsidR="002A6FE8" w:rsidRPr="00386332" w:rsidRDefault="002A6FE8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86332" w:rsidRPr="00386332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- 12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2A6FE8" w:rsidRPr="00386332" w:rsidRDefault="003234DD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БУЗ «Белинская РБ»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 г. Белинский,</w:t>
            </w:r>
          </w:p>
          <w:p w:rsidR="002A6FE8" w:rsidRDefault="002A6FE8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3234DD" w:rsidRPr="003234DD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86332" w:rsidRPr="00386332" w:rsidRDefault="003234DD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DD">
              <w:rPr>
                <w:rFonts w:ascii="Times New Roman" w:hAnsi="Times New Roman" w:cs="Times New Roman"/>
                <w:sz w:val="16"/>
                <w:szCs w:val="16"/>
              </w:rPr>
              <w:t>8:00 - 12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32" w:rsidRDefault="000F0BFB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86332" w:rsidRPr="00386332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0F0BFB" w:rsidRPr="00386332" w:rsidRDefault="000F0BFB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Белинская РБ»</w:t>
            </w:r>
          </w:p>
          <w:p w:rsidR="002A6FE8" w:rsidRPr="00386332" w:rsidRDefault="002A6FE8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A635A5">
            <w:pPr>
              <w:widowControl/>
              <w:autoSpaceDE/>
              <w:autoSpaceDN/>
              <w:adjustRightInd/>
              <w:ind w:left="-4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386332" w:rsidRPr="00386332" w:rsidRDefault="00386332" w:rsidP="00A635A5">
            <w:pPr>
              <w:widowControl/>
              <w:autoSpaceDE/>
              <w:autoSpaceDN/>
              <w:adjustRightInd/>
              <w:ind w:left="-4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  <w:p w:rsidR="00386332" w:rsidRPr="00386332" w:rsidRDefault="00386332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86332" w:rsidRPr="00386332" w:rsidRDefault="00386332" w:rsidP="00A6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BFB" w:rsidRDefault="000F0BFB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86332" w:rsidRPr="00386332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2A6FE8" w:rsidRPr="00386332" w:rsidRDefault="000F0BFB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Белинская РБ»</w:t>
            </w:r>
            <w:r w:rsidR="00386332"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386332" w:rsidRPr="00386332" w:rsidRDefault="00386332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86332" w:rsidRPr="00386332" w:rsidRDefault="00386332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  <w:p w:rsidR="00386332" w:rsidRPr="00386332" w:rsidRDefault="00386332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86332" w:rsidRPr="00386332" w:rsidRDefault="00386332" w:rsidP="00A635A5">
            <w:pPr>
              <w:tabs>
                <w:tab w:val="left" w:pos="793"/>
              </w:tabs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</w:tc>
      </w:tr>
      <w:tr w:rsidR="00386332" w:rsidRPr="00386332" w:rsidTr="00A635A5">
        <w:trPr>
          <w:trHeight w:val="1831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386332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386332" w:rsidRDefault="007A0FBA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386332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386332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A" w:rsidRPr="00386332" w:rsidRDefault="007A0FBA" w:rsidP="007A0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имская врачебная амбулатория   (В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C" w:rsidRPr="00386332" w:rsidRDefault="00EB6EB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Белинский район</w:t>
            </w:r>
            <w:r w:rsidR="0059080C" w:rsidRPr="00386332">
              <w:rPr>
                <w:rFonts w:ascii="Times New Roman" w:hAnsi="Times New Roman" w:cs="Times New Roman"/>
                <w:sz w:val="16"/>
                <w:szCs w:val="16"/>
              </w:rPr>
              <w:t>, с</w:t>
            </w:r>
            <w:proofErr w:type="gramStart"/>
            <w:r w:rsidR="0059080C" w:rsidRPr="0038633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59080C" w:rsidRPr="00386332">
              <w:rPr>
                <w:rFonts w:ascii="Times New Roman" w:hAnsi="Times New Roman" w:cs="Times New Roman"/>
                <w:sz w:val="16"/>
                <w:szCs w:val="16"/>
              </w:rPr>
              <w:t>оим, ул.Московская.,д.7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09" w:rsidRPr="00386332" w:rsidRDefault="00713309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386332" w:rsidRDefault="00713309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  <w:p w:rsidR="00713309" w:rsidRPr="00386332" w:rsidRDefault="00713309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386332" w:rsidRDefault="00713309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Default="007A0FBA" w:rsidP="000F0BF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имская ВА</w:t>
            </w:r>
          </w:p>
          <w:p w:rsidR="002A6FE8" w:rsidRDefault="002A6FE8" w:rsidP="000F0BFB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Белинский район, с</w:t>
            </w:r>
            <w:proofErr w:type="gramStart"/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оим, ул.Московская.,д.73</w:t>
            </w:r>
          </w:p>
          <w:p w:rsidR="000F0BFB" w:rsidRPr="00386332" w:rsidRDefault="000F0BFB" w:rsidP="000F0BFB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0F0BFB" w:rsidRPr="00386332" w:rsidRDefault="000F0BFB" w:rsidP="000F0BFB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  <w:p w:rsidR="000F0BFB" w:rsidRPr="00386332" w:rsidRDefault="000F0BFB" w:rsidP="000F0BFB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0F0BFB" w:rsidRPr="00386332" w:rsidRDefault="000F0BFB" w:rsidP="000F0BF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E8" w:rsidRPr="00386332" w:rsidRDefault="00713309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линская РБ» 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713309" w:rsidRPr="00386332" w:rsidRDefault="00713309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386332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13309" w:rsidRPr="00386332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386332" w:rsidRDefault="00713309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Pr="00386332" w:rsidRDefault="00713309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линская РБ» 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2A6FE8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713309" w:rsidRPr="00386332" w:rsidRDefault="00713309" w:rsidP="002A6FE8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386332" w:rsidRDefault="00713309" w:rsidP="00743B42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13309" w:rsidRPr="00386332" w:rsidRDefault="00713309" w:rsidP="00743B42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386332" w:rsidRDefault="00713309" w:rsidP="00743B42">
            <w:pPr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BFB" w:rsidRDefault="000F0BFB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13309" w:rsidRPr="00386332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2A6FE8" w:rsidRPr="00386332" w:rsidRDefault="00713309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 ГБУЗ «Белинская РБ» 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713309" w:rsidRPr="00386332" w:rsidRDefault="00713309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386332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13309" w:rsidRPr="00386332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386332" w:rsidRDefault="00713309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E8" w:rsidRPr="00386332" w:rsidRDefault="00713309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линская РБ» 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713309" w:rsidRPr="00386332" w:rsidRDefault="00713309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386332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13309" w:rsidRPr="00386332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386332" w:rsidRDefault="00713309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Pr="00386332" w:rsidRDefault="00713309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линская РБ»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 г. Белинский,</w:t>
            </w:r>
          </w:p>
          <w:p w:rsidR="002A6FE8" w:rsidRDefault="002A6FE8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713309" w:rsidRPr="00386332" w:rsidRDefault="00713309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</w:t>
            </w:r>
          </w:p>
          <w:p w:rsidR="00713309" w:rsidRPr="00386332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13309" w:rsidRPr="00386332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386332" w:rsidRDefault="00713309" w:rsidP="0005446D">
            <w:pPr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Pr="00386332" w:rsidRDefault="00713309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линская РБ» 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713309" w:rsidRPr="00386332" w:rsidRDefault="00713309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386332" w:rsidRDefault="007136EF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8:00 – 10</w:t>
            </w:r>
            <w:r w:rsidR="00713309" w:rsidRPr="00386332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:rsidR="00713309" w:rsidRPr="00386332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386332" w:rsidRDefault="00713309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8:00 – </w:t>
            </w:r>
            <w:r w:rsidR="007136EF" w:rsidRPr="003863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386332" w:rsidRDefault="007A0FBA" w:rsidP="0005446D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Поимск</w:t>
            </w:r>
            <w:r w:rsidR="00713309" w:rsidRPr="00386332">
              <w:rPr>
                <w:rFonts w:ascii="Times New Roman" w:hAnsi="Times New Roman" w:cs="Times New Roman"/>
                <w:sz w:val="16"/>
                <w:szCs w:val="16"/>
              </w:rPr>
              <w:t>ая ВА,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 Белинский район, с</w:t>
            </w:r>
            <w:proofErr w:type="gramStart"/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>оим, ул.Московская.,д.73</w:t>
            </w:r>
            <w:r w:rsidR="00713309"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 - пятница 8:00 -</w:t>
            </w:r>
            <w:r w:rsidR="0059080C" w:rsidRPr="00386332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</w:tr>
      <w:tr w:rsidR="00D1306B" w:rsidRPr="005A2571" w:rsidTr="00EA638B">
        <w:trPr>
          <w:trHeight w:val="721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A" w:rsidRPr="005A2571" w:rsidRDefault="007A0FBA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ермонтовская врачебная амбулатория  (ВА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B8" w:rsidRPr="005A2571" w:rsidRDefault="003B1C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</w:t>
            </w:r>
            <w:r w:rsidR="00EB6EB8" w:rsidRPr="005A2571">
              <w:rPr>
                <w:rFonts w:ascii="Times New Roman" w:hAnsi="Times New Roman" w:cs="Times New Roman"/>
                <w:sz w:val="16"/>
                <w:szCs w:val="16"/>
              </w:rPr>
              <w:t>нзенская область,</w:t>
            </w:r>
          </w:p>
          <w:p w:rsidR="007A0FBA" w:rsidRPr="005A2571" w:rsidRDefault="00EB6EB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Белинский район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, с</w:t>
            </w:r>
            <w:proofErr w:type="gramStart"/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ермонтово, ул.с.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пециалистов, д.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Default="007A0FBA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ермонтовская ВА</w:t>
            </w:r>
          </w:p>
          <w:p w:rsidR="002A6FE8" w:rsidRDefault="002A6FE8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Белинс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рмонтово, ул.с.</w:t>
            </w:r>
            <w:r w:rsidRPr="005A2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циалистов, д.10</w:t>
            </w:r>
          </w:p>
          <w:p w:rsidR="000F0BFB" w:rsidRPr="005A2571" w:rsidRDefault="000F0BFB" w:rsidP="000F0BFB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0F0BFB" w:rsidRPr="005A2571" w:rsidRDefault="000F0BFB" w:rsidP="000F0BFB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  <w:p w:rsidR="000F0BFB" w:rsidRPr="005A2571" w:rsidRDefault="000F0BFB" w:rsidP="000F0BFB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0F0BFB" w:rsidRPr="005A2571" w:rsidRDefault="000F0BFB" w:rsidP="000F0BF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Pr="00386332" w:rsidRDefault="00713309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линская РБ»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 xml:space="preserve"> г. Белинский,</w:t>
            </w:r>
          </w:p>
          <w:p w:rsidR="002A6FE8" w:rsidRDefault="002A6FE8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  <w:r w:rsidR="0071330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5A2571" w:rsidRDefault="00713309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Pr="00386332" w:rsidRDefault="00713309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линская РБ» 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2A6FE8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713309" w:rsidRPr="005A2571" w:rsidRDefault="00713309" w:rsidP="002A6FE8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5A2571" w:rsidRDefault="00713309" w:rsidP="00743B42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13309" w:rsidRPr="005A2571" w:rsidRDefault="00713309" w:rsidP="00743B42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5A2571" w:rsidRDefault="00713309" w:rsidP="00743B42">
            <w:pPr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линская РБ» </w:t>
            </w:r>
          </w:p>
          <w:p w:rsidR="002A6FE8" w:rsidRPr="00386332" w:rsidRDefault="002A6FE8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5A2571" w:rsidRDefault="00713309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Pr="00386332" w:rsidRDefault="00713309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линская РБ» 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5A2571" w:rsidRDefault="00713309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линская РБ» </w:t>
            </w:r>
          </w:p>
          <w:p w:rsidR="002A6FE8" w:rsidRPr="00386332" w:rsidRDefault="002A6FE8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2A6FE8" w:rsidRDefault="002A6FE8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</w:p>
          <w:p w:rsidR="00713309" w:rsidRPr="005A2571" w:rsidRDefault="00713309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5A2571" w:rsidRDefault="00713309" w:rsidP="0005446D">
            <w:pPr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Pr="00386332" w:rsidRDefault="00713309" w:rsidP="002A6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линская РБ» </w:t>
            </w:r>
            <w:r w:rsidR="002A6FE8" w:rsidRPr="00386332">
              <w:rPr>
                <w:rFonts w:ascii="Times New Roman" w:hAnsi="Times New Roman" w:cs="Times New Roman"/>
                <w:sz w:val="16"/>
                <w:szCs w:val="16"/>
              </w:rPr>
              <w:t>г. Белинский,</w:t>
            </w:r>
          </w:p>
          <w:p w:rsidR="00713309" w:rsidRPr="005A2571" w:rsidRDefault="002A6FE8" w:rsidP="002A6FE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32">
              <w:rPr>
                <w:rFonts w:ascii="Times New Roman" w:hAnsi="Times New Roman" w:cs="Times New Roman"/>
                <w:sz w:val="16"/>
                <w:szCs w:val="16"/>
              </w:rPr>
              <w:t>ул. Туристическая, д.2</w:t>
            </w:r>
            <w:r w:rsidR="00713309"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13309" w:rsidRPr="005A2571" w:rsidRDefault="007136EF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0</w:t>
            </w:r>
            <w:r w:rsidR="00713309"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:rsidR="00713309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A0FBA" w:rsidRPr="005A2571" w:rsidRDefault="00713309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8:00 – </w:t>
            </w:r>
            <w:r w:rsidR="007136EF" w:rsidRPr="005A2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A0FBA" w:rsidP="0005446D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ермонтовская ВА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Белинский район, с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ермонтово, ул.с.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пециалистов, д.10</w:t>
            </w:r>
            <w:r w:rsidR="00713309" w:rsidRPr="005A2571">
              <w:rPr>
                <w:rFonts w:ascii="Times New Roman" w:hAnsi="Times New Roman" w:cs="Times New Roman"/>
                <w:sz w:val="16"/>
                <w:szCs w:val="16"/>
              </w:rPr>
              <w:t>, понедельник - пятница 8:00-10:</w:t>
            </w:r>
            <w:r w:rsidR="0059080C" w:rsidRPr="005A25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D1306B" w:rsidRPr="005A2571" w:rsidTr="00EA638B">
        <w:trPr>
          <w:trHeight w:val="127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7A0FBA" w:rsidRPr="005A2571" w:rsidRDefault="007A0FBA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B8" w:rsidRPr="005A2571" w:rsidRDefault="00A66DB8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A66DB8" w:rsidRPr="005A2571" w:rsidRDefault="00A66DB8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7A0FBA" w:rsidRPr="005A2571" w:rsidRDefault="007A0FBA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ессоновский р</w:t>
            </w:r>
            <w:r w:rsidR="0090116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йон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FBA" w:rsidRPr="005A2571" w:rsidRDefault="007A0FBA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4715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B8" w:rsidRPr="005A2571" w:rsidRDefault="00A66DB8" w:rsidP="003B1C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3B1C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3B1C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3B1C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3B1C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3B1C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DB8" w:rsidRPr="005A2571" w:rsidRDefault="00A66DB8" w:rsidP="003B1C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FBA" w:rsidRPr="005A2571" w:rsidRDefault="007A0FBA" w:rsidP="003B1C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Бессоновская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A" w:rsidRPr="005A2571" w:rsidRDefault="003B1C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348" w:rsidRPr="005A2571" w:rsidRDefault="007A0FBA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7A0FBA" w:rsidRPr="005A2571" w:rsidRDefault="007A0FBA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301925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BF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7A0FBA" w:rsidRPr="000F0BFB">
              <w:rPr>
                <w:rFonts w:ascii="Times New Roman" w:hAnsi="Times New Roman" w:cs="Times New Roman"/>
                <w:sz w:val="16"/>
                <w:szCs w:val="16"/>
              </w:rPr>
              <w:t xml:space="preserve">недельник-пятница </w:t>
            </w:r>
            <w:r w:rsidR="00713309" w:rsidRPr="000F0BFB">
              <w:rPr>
                <w:rFonts w:ascii="Times New Roman" w:hAnsi="Times New Roman" w:cs="Times New Roman"/>
                <w:sz w:val="16"/>
                <w:szCs w:val="16"/>
              </w:rPr>
              <w:t>с 08:00 -</w:t>
            </w:r>
            <w:r w:rsidRPr="000F0B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3309" w:rsidRPr="000F0BFB">
              <w:rPr>
                <w:rFonts w:ascii="Times New Roman" w:hAnsi="Times New Roman" w:cs="Times New Roman"/>
                <w:sz w:val="16"/>
                <w:szCs w:val="16"/>
              </w:rPr>
              <w:t>20:</w:t>
            </w:r>
            <w:r w:rsidR="007A0FBA" w:rsidRPr="000F0BFB">
              <w:rPr>
                <w:rFonts w:ascii="Times New Roman" w:hAnsi="Times New Roman" w:cs="Times New Roman"/>
                <w:sz w:val="16"/>
                <w:szCs w:val="16"/>
              </w:rPr>
              <w:t xml:space="preserve">00, 1-ая </w:t>
            </w:r>
            <w:r w:rsidRPr="000F0B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A0FBA" w:rsidRPr="000F0BFB">
              <w:rPr>
                <w:rFonts w:ascii="Times New Roman" w:hAnsi="Times New Roman" w:cs="Times New Roman"/>
                <w:sz w:val="16"/>
                <w:szCs w:val="16"/>
              </w:rPr>
              <w:t xml:space="preserve">уббота </w:t>
            </w:r>
            <w:r w:rsidR="00713309" w:rsidRPr="000F0BFB">
              <w:rPr>
                <w:rFonts w:ascii="Times New Roman" w:hAnsi="Times New Roman" w:cs="Times New Roman"/>
                <w:sz w:val="16"/>
                <w:szCs w:val="16"/>
              </w:rPr>
              <w:t>каждого месяца с 08:00 –</w:t>
            </w:r>
            <w:r w:rsidR="000E1F50" w:rsidRPr="000F0B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3309" w:rsidRPr="000F0BFB">
              <w:rPr>
                <w:rFonts w:ascii="Times New Roman" w:hAnsi="Times New Roman" w:cs="Times New Roman"/>
                <w:sz w:val="16"/>
                <w:szCs w:val="16"/>
              </w:rPr>
              <w:t>14:</w:t>
            </w:r>
            <w:r w:rsidR="007A0FBA" w:rsidRPr="000F0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Default="000F0BFB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26517"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0F0BFB" w:rsidRDefault="000F0BFB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Бессоновская  РБ»</w:t>
            </w:r>
          </w:p>
          <w:p w:rsidR="002A6FE8" w:rsidRDefault="002A6FE8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0F0BFB" w:rsidRPr="005A2571" w:rsidRDefault="000F0BFB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BFB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F50" w:rsidRDefault="000E1F5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BFB" w:rsidRDefault="000F0BFB" w:rsidP="000F0BF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0F0BFB" w:rsidRDefault="000F0BFB" w:rsidP="000F0BF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Бессоновская  РБ»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0F0BFB" w:rsidRPr="005A2571" w:rsidRDefault="000F0BFB" w:rsidP="000F0B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BFB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BFB" w:rsidRDefault="000F0BFB" w:rsidP="000F0BF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0F0BFB" w:rsidRDefault="000F0BFB" w:rsidP="000F0BF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Бессоновская  РБ»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0E1F50" w:rsidRPr="005A2571" w:rsidRDefault="000F0BFB" w:rsidP="000F0BFB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BFB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43364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ДЦ «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МИБС»,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ДЦ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едик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линик», «Медицина для Вас»,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ЧУЗ </w:t>
            </w:r>
            <w:r w:rsidR="006343A8" w:rsidRPr="005A257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линическая больница «РЖД – Медицина»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</w:t>
            </w:r>
            <w:r w:rsidR="006343A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343A8" w:rsidRPr="005A2571">
              <w:rPr>
                <w:rFonts w:ascii="Times New Roman" w:hAnsi="Times New Roman" w:cs="Times New Roman"/>
                <w:sz w:val="16"/>
                <w:szCs w:val="16"/>
              </w:rPr>
              <w:t>Пензенский областной госпиталь ветеранов войн»,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BFB" w:rsidRDefault="000F0BFB" w:rsidP="000F0BF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0F0BFB" w:rsidRDefault="000F0BFB" w:rsidP="000F0BF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Бессоновская  РБ»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0F0BFB" w:rsidP="000F0B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BFB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BFB" w:rsidRDefault="000F0BFB" w:rsidP="000F0BF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0F0BFB" w:rsidRDefault="000F0BFB" w:rsidP="000F0BFB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Бессоновская  РБ»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0F0BFB" w:rsidP="000F0BFB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BFB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A0FBA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Ц «Здоровье»</w:t>
            </w:r>
            <w:r w:rsidR="000E1F50" w:rsidRPr="005A2571">
              <w:rPr>
                <w:rFonts w:ascii="Times New Roman" w:hAnsi="Times New Roman" w:cs="Times New Roman"/>
                <w:sz w:val="16"/>
                <w:szCs w:val="16"/>
              </w:rPr>
              <w:t>, по предварительной запис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05446D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,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 с 08:00 - </w:t>
            </w:r>
            <w:r w:rsidR="00026517" w:rsidRPr="005A2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0:00, 1-ая суббота каждого месяца с 08:00 – </w:t>
            </w:r>
            <w:r w:rsidR="00026517" w:rsidRPr="005A2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D1306B" w:rsidRPr="005A2571" w:rsidTr="00EA638B">
        <w:trPr>
          <w:trHeight w:val="127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A" w:rsidRPr="005A2571" w:rsidRDefault="007A0FBA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рабовская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врачебная амбулатория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B8" w:rsidRPr="005A2571" w:rsidRDefault="007A0FBA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, </w:t>
            </w:r>
            <w:r w:rsidR="00EB6EB8" w:rsidRPr="005A2571">
              <w:rPr>
                <w:rFonts w:ascii="Times New Roman" w:hAnsi="Times New Roman" w:cs="Times New Roman"/>
                <w:sz w:val="16"/>
                <w:szCs w:val="16"/>
              </w:rPr>
              <w:t>Бессоновский район,</w:t>
            </w:r>
          </w:p>
          <w:p w:rsidR="007A0FBA" w:rsidRPr="005A2571" w:rsidRDefault="007A0FBA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Грабово, ул. Ново-Западная, 15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Default="00713309" w:rsidP="0005446D">
            <w:pPr>
              <w:widowControl/>
              <w:autoSpaceDE/>
              <w:autoSpaceDN/>
              <w:adjustRightInd/>
              <w:ind w:left="-108" w:right="-106"/>
              <w:jc w:val="center"/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</w:t>
            </w:r>
            <w:r w:rsidR="002A6FE8">
              <w:t xml:space="preserve"> </w:t>
            </w:r>
          </w:p>
          <w:p w:rsidR="007A0FBA" w:rsidRPr="005A2571" w:rsidRDefault="002A6FE8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6FE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A6FE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2A6FE8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Pr="002A6FE8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="00713309" w:rsidRPr="005A2571">
              <w:rPr>
                <w:rFonts w:ascii="Times New Roman" w:hAnsi="Times New Roman" w:cs="Times New Roman"/>
                <w:sz w:val="16"/>
                <w:szCs w:val="16"/>
              </w:rPr>
              <w:t>, понедельник-пятница с 08:00 - 20:00, 1-ая суббота каждого месяца с 08:00 –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Default="0071330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0FBA" w:rsidRPr="005A2571" w:rsidRDefault="002A6FE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="00713309" w:rsidRPr="005A2571">
              <w:rPr>
                <w:rFonts w:ascii="Times New Roman" w:hAnsi="Times New Roman" w:cs="Times New Roman"/>
                <w:sz w:val="16"/>
                <w:szCs w:val="16"/>
              </w:rPr>
              <w:t>, понедельник-пятница с 08:00 - 20:00, 1-ая суббота каждого месяца с 08:00 –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743B42">
            <w:pPr>
              <w:widowControl/>
              <w:autoSpaceDE/>
              <w:autoSpaceDN/>
              <w:adjustRightInd/>
              <w:ind w:left="-11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понедельник-пятница с 08:00 - 20:00, 1-ая суббота каждого месяца с 08:00 –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EF0" w:rsidRDefault="006343A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ДЦ «МИБС», КДЦ«Медиклиник», «Медицина для Вас», ЧУЗ «Клиническая больница «РЖД – Медицина»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нза, ГБУЗ «Пензенс</w:t>
            </w:r>
            <w:r w:rsidR="00913E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кий областной госпиталь ветеранов войн», </w:t>
            </w:r>
          </w:p>
          <w:p w:rsidR="007A0FBA" w:rsidRPr="005A2571" w:rsidRDefault="006343A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редвари</w:t>
            </w:r>
            <w:r w:rsidR="00913E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тельной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FBA" w:rsidRPr="005A2571" w:rsidRDefault="0071330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понедельник-пятница с 08:00 - 20:00, 1-ая суббота каждого месяца с 08:00 – 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05446D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понедельник-пятница с 08:00 - 20:00, 1-ая суббота каждого месяца с 08:00 – 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0E1F5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Ц «Здоровье», по предварительной запис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FBA" w:rsidRPr="005A2571" w:rsidRDefault="00713309" w:rsidP="0005446D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онедельник-пятница с 08:00 - </w:t>
            </w:r>
            <w:r w:rsidR="00026517" w:rsidRPr="005A2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0:00, 1-ая суббота каждого месяца с 08:00 – </w:t>
            </w:r>
            <w:r w:rsidR="00026517" w:rsidRPr="005A2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D1306B" w:rsidRPr="005A2571" w:rsidTr="00EA638B">
        <w:trPr>
          <w:trHeight w:val="127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A" w:rsidRPr="005A2571" w:rsidRDefault="007A0FBA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зерская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врачебная амбулатория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B8" w:rsidRPr="005A2571" w:rsidRDefault="007A0FBA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, </w:t>
            </w:r>
            <w:r w:rsidR="00EB6EB8" w:rsidRPr="005A2571">
              <w:rPr>
                <w:rFonts w:ascii="Times New Roman" w:hAnsi="Times New Roman" w:cs="Times New Roman"/>
                <w:sz w:val="16"/>
                <w:szCs w:val="16"/>
              </w:rPr>
              <w:t>Бессоновский район,</w:t>
            </w:r>
          </w:p>
          <w:p w:rsidR="007A0FBA" w:rsidRPr="005A2571" w:rsidRDefault="007A0FBA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Вазерки, ул. Центральная, 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71330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Default="00713309" w:rsidP="00713309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FE8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6343A8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ДЦ «МИБС», КДЦ«Медиклиник», «Медицина для Вас», ЧУЗ «Клиническая больница «РЖД – Медицина»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нза, ГБУЗ «Пензенский областной госпиталь ветеранов войн»,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,</w:t>
            </w:r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2A6FE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 с 08:00 - 20:00, 1-ая суббота каждого месяца с 08:00 – 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</w:p>
          <w:p w:rsidR="00B01480" w:rsidRDefault="00B01480" w:rsidP="00713309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0E1F50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Ц «Здоровье», по предварительной запис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,</w:t>
            </w:r>
          </w:p>
          <w:p w:rsidR="00B01480" w:rsidRDefault="00713309" w:rsidP="00713309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-пятница с 08:00 - </w:t>
            </w:r>
            <w:r w:rsidR="00026517" w:rsidRPr="005A2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0:00, 1-ая суббота каждого месяца с 08:00 – </w:t>
            </w:r>
            <w:r w:rsidR="00026517" w:rsidRPr="005A2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D1306B" w:rsidRPr="005A2571" w:rsidTr="00EA638B">
        <w:trPr>
          <w:trHeight w:val="42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A" w:rsidRPr="005A2571" w:rsidRDefault="007A0FBA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Сосновская 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рачебная </w:t>
            </w:r>
            <w:proofErr w:type="gramStart"/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амбулатори я</w:t>
            </w:r>
            <w:proofErr w:type="gramEnd"/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B8" w:rsidRPr="005A2571" w:rsidRDefault="00EB6EB8" w:rsidP="00EB6E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Бессоновский район,</w:t>
            </w:r>
          </w:p>
          <w:p w:rsidR="007A0FBA" w:rsidRPr="005A2571" w:rsidRDefault="007A0FBA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Сосновка, ул. Асфальтная, 9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FBA" w:rsidRPr="005A2571" w:rsidRDefault="00713309" w:rsidP="0071330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ятница с 08:00 - 20:00, 1-ая суббота каждого месяца с 08:00 –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-пятница с 08:00 - 20:00, 1-ая суббота каждого месяца с 08:00 –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едельник-пятница с 08:00 - 20:00, 1-ая суббота каждого месяца с 08:00 –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6343A8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ДЦ «МИБС», КДЦ«Медиклиник», «Медицина для Вас», ЧУЗ «Клиническая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ница «РЖД – Медицина»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нза, ГБУЗ «Пензенский областной госпиталь ветеранов войн»,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-пятница с 08:00 - 20:00, 1-ая суббота каждого месяца с 08:00 – 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713309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 ГБУЗ «Бессоновская  РБ»,</w:t>
            </w:r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ятница с 08:00 - 20:00, 1-ая суббота каждого месяца с 08:00 – 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0E1F50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Ц «Здоровье», по предварительной запис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-пятница с 08:00 - </w:t>
            </w:r>
            <w:r w:rsidR="00026517"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0:00, 1-ая суббота каждого месяца с 08:00 – </w:t>
            </w:r>
            <w:r w:rsidR="00026517" w:rsidRPr="005A2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D1306B" w:rsidRPr="005A2571" w:rsidTr="00EA638B">
        <w:trPr>
          <w:trHeight w:val="127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A" w:rsidRPr="005A2571" w:rsidRDefault="007A0FBA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Степановская 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</w:t>
            </w:r>
            <w:proofErr w:type="gramStart"/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0" w:rsidRPr="005A2571" w:rsidRDefault="007A0FBA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  <w:r w:rsidR="00EB6EB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Бессоновский район,</w:t>
            </w:r>
          </w:p>
          <w:p w:rsidR="007A0FBA" w:rsidRPr="005A2571" w:rsidRDefault="007A0FBA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Степановка, ул. Дорожная, 47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71330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80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6343A8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ДЦ «МИБС», КДЦ«Медиклиник», «Медицина для Вас», ЧУЗ «Клиническая больница «РЖД – Медицина»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нза, ГБУЗ «Пензенский областной госпиталь ветеранов войн»,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,</w:t>
            </w:r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 с 08:00 - 20:00, 1-ая суббота каждого месяца с 08:00 – 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713309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,</w:t>
            </w:r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 с 08:00 - 20:00, 1-ая суббота каждого месяца с 08:00 – 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0E1F50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Ц «Здоровье», по предварительной запис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80" w:rsidRDefault="00713309" w:rsidP="00713309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-пятница с 08:00 - </w:t>
            </w:r>
            <w:r w:rsidR="00FD5BA3" w:rsidRPr="005A2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0:00, 1-ая суббота каждого месяца с 08:00 – </w:t>
            </w:r>
            <w:r w:rsidR="00FD5BA3" w:rsidRPr="005A2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D1306B" w:rsidRPr="005A2571" w:rsidTr="00B01480">
        <w:trPr>
          <w:trHeight w:val="69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A" w:rsidRPr="005A2571" w:rsidRDefault="007A0FBA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Кижеватовская </w:t>
            </w:r>
            <w:r w:rsidR="00482E8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врачебная </w:t>
            </w:r>
            <w:proofErr w:type="gramStart"/>
            <w:r w:rsidR="00482E86" w:rsidRPr="005A25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мбулатори я</w:t>
            </w:r>
            <w:proofErr w:type="gramEnd"/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B1C55" w:rsidRPr="005A2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0" w:rsidRPr="005A2571" w:rsidRDefault="007A0FBA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, </w:t>
            </w:r>
            <w:r w:rsidR="00EB6EB8" w:rsidRPr="005A2571">
              <w:rPr>
                <w:rFonts w:ascii="Times New Roman" w:hAnsi="Times New Roman" w:cs="Times New Roman"/>
                <w:sz w:val="16"/>
                <w:szCs w:val="16"/>
              </w:rPr>
              <w:t>Бессоновский район,</w:t>
            </w:r>
          </w:p>
          <w:p w:rsidR="007A0FBA" w:rsidRPr="005A2571" w:rsidRDefault="007A0FBA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Кижеватово, ул. Молодежная, 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71330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,</w:t>
            </w:r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 с 08:00 - 20:00, 1-ая суббота каждого месяца с 08:00 – 14: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Бессоновская  РБ»,</w:t>
            </w:r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 с 08:00 - 20:00, 1-ая суббота каждого месяца с 08:00 – 14: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6343A8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ДЦ «МИБС», КДЦ«Медиклиник», «Медицина для Вас», ЧУЗ «Клиническая больница «РЖД – Медицина»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енза, ГБУЗ «Пензенский областной госпиталь ветеранов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йн», по предварительной запис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713309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 ГБУЗ «Бессоновская  РБ»,</w:t>
            </w:r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Бессоновка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д.206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 с 08:00 - 20:00, 1-ая суббота каждого месяца с 08:00 – 14: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08:00 - 20:00, 1-ая суббота каждого месяца с 08:00 – 14: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BA" w:rsidRPr="005A2571" w:rsidRDefault="000E1F50" w:rsidP="007133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Ц «Здоровье», по предварительной запис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80" w:rsidRDefault="00713309" w:rsidP="00713309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ГБУЗ «Бессоновская  РБ», </w:t>
            </w:r>
            <w:proofErr w:type="gramStart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. Бессоновка ул. Центральная д.206</w:t>
            </w:r>
          </w:p>
          <w:p w:rsidR="007A0FBA" w:rsidRPr="005A2571" w:rsidRDefault="00713309" w:rsidP="00713309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-пятница с 08:00 - </w:t>
            </w:r>
            <w:r w:rsidR="00FD5BA3" w:rsidRPr="005A2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0:00, 1-ая суббота каждого месяца с 08:00 – </w:t>
            </w:r>
            <w:r w:rsidR="00FD5BA3" w:rsidRPr="005A2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D1306B" w:rsidRPr="005A2571" w:rsidTr="00B91171">
        <w:trPr>
          <w:trHeight w:val="174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162" w:rsidRDefault="007A0FBA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адинский</w:t>
            </w:r>
          </w:p>
          <w:p w:rsidR="007A0FBA" w:rsidRPr="005A2571" w:rsidRDefault="007A0FBA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</w:t>
            </w:r>
            <w:r w:rsidR="0090116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йон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A" w:rsidRPr="005A2571" w:rsidRDefault="007A0FBA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7624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A" w:rsidRPr="005A2571" w:rsidRDefault="007A0FBA" w:rsidP="00B415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</w:t>
            </w:r>
            <w:r w:rsidR="00436F65" w:rsidRPr="005A2571">
              <w:rPr>
                <w:rFonts w:ascii="Times New Roman" w:hAnsi="Times New Roman" w:cs="Times New Roman"/>
                <w:sz w:val="16"/>
                <w:szCs w:val="16"/>
              </w:rPr>
              <w:t>ижнеломовская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МРБ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0" w:rsidRPr="005A2571" w:rsidRDefault="00794E10" w:rsidP="00794E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A0FBA" w:rsidRPr="005A2571" w:rsidRDefault="007A0FBA" w:rsidP="00794E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ело Вадинск, улица Советская,6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82" w:rsidRPr="005A2571" w:rsidRDefault="00B41582" w:rsidP="00B4158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-пятница </w:t>
            </w:r>
          </w:p>
          <w:p w:rsidR="00B41582" w:rsidRPr="005A2571" w:rsidRDefault="00436F65" w:rsidP="00B4158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5:00, втор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ник  13:00 - 19:00, 3 суббота каждого месяца </w:t>
            </w:r>
          </w:p>
          <w:p w:rsidR="007A0FBA" w:rsidRPr="005A2571" w:rsidRDefault="00436F65" w:rsidP="00B4158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9:00 - 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4: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C3" w:rsidRDefault="00B401C3" w:rsidP="00B4158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</w:p>
          <w:p w:rsidR="00776B73" w:rsidRDefault="00B401C3" w:rsidP="00B4158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динской</w:t>
            </w:r>
            <w:r w:rsidR="00B41582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65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="00776B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**</w:t>
            </w:r>
          </w:p>
          <w:p w:rsidR="00B01480" w:rsidRDefault="00B41582" w:rsidP="00B4158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</w:t>
            </w:r>
            <w:r w:rsidR="00776B73">
              <w:rPr>
                <w:rFonts w:ascii="Times New Roman" w:hAnsi="Times New Roman" w:cs="Times New Roman"/>
                <w:sz w:val="16"/>
                <w:szCs w:val="16"/>
              </w:rPr>
              <w:t>Нижнеломовсвская МРБ»</w:t>
            </w:r>
          </w:p>
          <w:p w:rsidR="007A0FBA" w:rsidRPr="005A2571" w:rsidRDefault="00B01480" w:rsidP="00B4158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ело Вадинск, улица Советская,67</w:t>
            </w:r>
            <w:r w:rsidR="00776B73">
              <w:rPr>
                <w:rFonts w:ascii="Times New Roman" w:hAnsi="Times New Roman" w:cs="Times New Roman"/>
                <w:sz w:val="16"/>
                <w:szCs w:val="16"/>
              </w:rPr>
              <w:t xml:space="preserve"> 08:00 - 15</w:t>
            </w:r>
            <w:r w:rsidR="00B41582"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80" w:rsidRDefault="00B91171" w:rsidP="00B415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Вадинской </w:t>
            </w:r>
            <w:r w:rsidR="008465D6">
              <w:rPr>
                <w:rFonts w:ascii="Times New Roman" w:hAnsi="Times New Roman" w:cs="Times New Roman"/>
                <w:sz w:val="16"/>
                <w:szCs w:val="16"/>
              </w:rPr>
              <w:t xml:space="preserve">УБ </w:t>
            </w:r>
            <w:r w:rsidR="00B41582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Нижнеломовсвская МРБ» </w:t>
            </w:r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ело Вадинск, улица Советская,67</w:t>
            </w:r>
          </w:p>
          <w:p w:rsidR="007A0FBA" w:rsidRPr="005A2571" w:rsidRDefault="00B41582" w:rsidP="00B415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1: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80" w:rsidRDefault="00B91171" w:rsidP="00B415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Вадинской </w:t>
            </w:r>
            <w:r w:rsidR="008465D6">
              <w:rPr>
                <w:rFonts w:ascii="Times New Roman" w:hAnsi="Times New Roman" w:cs="Times New Roman"/>
                <w:sz w:val="16"/>
                <w:szCs w:val="16"/>
              </w:rPr>
              <w:t xml:space="preserve">УБ </w:t>
            </w:r>
            <w:r w:rsidR="00B41582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Нижнеломовсвская МРБ» </w:t>
            </w:r>
            <w:r w:rsidR="00B01480" w:rsidRPr="005A2571">
              <w:rPr>
                <w:rFonts w:ascii="Times New Roman" w:hAnsi="Times New Roman" w:cs="Times New Roman"/>
                <w:sz w:val="16"/>
                <w:szCs w:val="16"/>
              </w:rPr>
              <w:t>село Вадинск, улица Советская,67</w:t>
            </w:r>
          </w:p>
          <w:p w:rsidR="007A0FBA" w:rsidRPr="005A2571" w:rsidRDefault="00B41582" w:rsidP="00B415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4: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82" w:rsidRPr="005A2571" w:rsidRDefault="00B41582" w:rsidP="00B415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 Сергеева,</w:t>
            </w:r>
          </w:p>
          <w:p w:rsidR="00B41582" w:rsidRPr="005A2571" w:rsidRDefault="00B41582" w:rsidP="00B415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  <w:p w:rsidR="007A0FBA" w:rsidRPr="005A2571" w:rsidRDefault="00B41582" w:rsidP="00B415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2:00 - 13: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A" w:rsidRPr="005A2571" w:rsidRDefault="007A0FBA" w:rsidP="00264A67">
            <w:pPr>
              <w:widowControl/>
              <w:autoSpaceDE/>
              <w:autoSpaceDN/>
              <w:adjustRightInd/>
              <w:ind w:left="-72" w:right="-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Нижнеломовская МРБ» 89 </w:t>
            </w:r>
            <w:r w:rsidR="00B41582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2:00 -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82" w:rsidRPr="005A2571" w:rsidRDefault="007A0FBA" w:rsidP="00901162">
            <w:pPr>
              <w:widowControl/>
              <w:autoSpaceDE/>
              <w:autoSpaceDN/>
              <w:adjustRightInd/>
              <w:ind w:left="-53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ижний Ломов, ул. Сергеева,89 </w:t>
            </w:r>
          </w:p>
          <w:p w:rsidR="007A0FBA" w:rsidRPr="005A2571" w:rsidRDefault="00B41582" w:rsidP="00901162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2:00 -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82" w:rsidRPr="005A2571" w:rsidRDefault="007A0FBA" w:rsidP="00B415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 г</w:t>
            </w:r>
            <w:proofErr w:type="gramStart"/>
            <w:r w:rsidR="00B41582"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B41582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ижний Ломов, ул. Сергеева,89 </w:t>
            </w:r>
          </w:p>
          <w:p w:rsidR="007A0FBA" w:rsidRPr="005A2571" w:rsidRDefault="00B41582" w:rsidP="00B415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2:00 -</w:t>
            </w:r>
            <w:r w:rsidR="007A0FB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3: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80" w:rsidRDefault="00B91171" w:rsidP="00B91171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Вадинской </w:t>
            </w:r>
            <w:r w:rsidR="008465D6">
              <w:rPr>
                <w:rFonts w:ascii="Times New Roman" w:hAnsi="Times New Roman" w:cs="Times New Roman"/>
                <w:sz w:val="16"/>
                <w:szCs w:val="16"/>
              </w:rPr>
              <w:t xml:space="preserve">УБ </w:t>
            </w:r>
            <w:r w:rsidR="00B41582"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вская МРБ»</w:t>
            </w:r>
          </w:p>
          <w:p w:rsidR="00B41582" w:rsidRDefault="00B01480" w:rsidP="00B91171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ело Вадинск, улица Советская,67</w:t>
            </w:r>
          </w:p>
          <w:p w:rsidR="007A0FBA" w:rsidRPr="005A2571" w:rsidRDefault="00B41582" w:rsidP="00B91171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1:00</w:t>
            </w:r>
          </w:p>
        </w:tc>
      </w:tr>
      <w:tr w:rsidR="00D1306B" w:rsidRPr="005A2571" w:rsidTr="00EA638B">
        <w:trPr>
          <w:trHeight w:val="187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86" w:rsidRPr="005A2571" w:rsidRDefault="00482E8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Городищенский р</w:t>
            </w:r>
            <w:r w:rsidR="0090116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йон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4633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62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</w:t>
            </w:r>
            <w:r w:rsidR="009011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кая РБ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5A2571" w:rsidRDefault="00482E86" w:rsidP="004128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B8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901162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162" w:rsidRDefault="00482E86" w:rsidP="00901162">
            <w:pPr>
              <w:widowControl/>
              <w:autoSpaceDE/>
              <w:autoSpaceDN/>
              <w:adjustRightInd/>
              <w:ind w:left="-7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r w:rsidR="0090116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ббота</w:t>
            </w:r>
          </w:p>
          <w:p w:rsidR="00482E86" w:rsidRPr="005A2571" w:rsidRDefault="00482E86" w:rsidP="00901162">
            <w:pPr>
              <w:widowControl/>
              <w:autoSpaceDE/>
              <w:autoSpaceDN/>
              <w:adjustRightInd/>
              <w:ind w:left="-7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 8:00 - 15: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171" w:rsidRPr="005A25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,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B91171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  <w:r w:rsidR="00B91171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- суббота  8:00 - 15:00</w:t>
            </w:r>
          </w:p>
          <w:p w:rsidR="00482E86" w:rsidRPr="005A2571" w:rsidRDefault="00482E86" w:rsidP="00901162">
            <w:pPr>
              <w:widowControl/>
              <w:autoSpaceDE/>
              <w:autoSpaceDN/>
              <w:adjustRightInd/>
              <w:ind w:left="-10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171" w:rsidRPr="005A25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B91171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Городищенская РБ», 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B91171" w:rsidRPr="005A2571" w:rsidRDefault="00B91171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5:00</w:t>
            </w:r>
          </w:p>
          <w:p w:rsidR="00482E86" w:rsidRPr="005A2571" w:rsidRDefault="00482E86" w:rsidP="00901162">
            <w:pPr>
              <w:widowControl/>
              <w:autoSpaceDE/>
              <w:autoSpaceDN/>
              <w:adjustRightInd/>
              <w:ind w:left="-13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171" w:rsidRPr="005A25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B91171" w:rsidRPr="005A25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, понедельник - суббота  8:00 - 15:00</w:t>
            </w:r>
          </w:p>
          <w:p w:rsidR="00482E86" w:rsidRPr="005A2571" w:rsidRDefault="00482E86" w:rsidP="00901162">
            <w:pPr>
              <w:widowControl/>
              <w:autoSpaceDE/>
              <w:autoSpaceDN/>
              <w:adjustRightInd/>
              <w:ind w:left="-11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86" w:rsidRPr="005A2571" w:rsidRDefault="00482E86" w:rsidP="00901162">
            <w:pPr>
              <w:widowControl/>
              <w:autoSpaceDE/>
              <w:autoSpaceDN/>
              <w:adjustRightInd/>
              <w:ind w:left="-109"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; ГБУЗ «Пензенская областная туберкулезная больница»; ГБУЗ «Кузнецкая межрайонная больница»  по предварительной запис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171" w:rsidRPr="005A25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B91171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. Городище, </w:t>
            </w:r>
          </w:p>
          <w:p w:rsidR="00B911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  <w:r w:rsidR="00B91171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</w:t>
            </w:r>
            <w:r w:rsidR="00B9117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B91171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ббота</w:t>
            </w:r>
          </w:p>
          <w:p w:rsidR="00B91171" w:rsidRPr="005A25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5:00</w:t>
            </w:r>
          </w:p>
          <w:p w:rsidR="00482E86" w:rsidRPr="005A2571" w:rsidRDefault="00482E86" w:rsidP="00901162">
            <w:pPr>
              <w:widowControl/>
              <w:autoSpaceDE/>
              <w:autoSpaceDN/>
              <w:adjustRightInd/>
              <w:ind w:left="-72" w:right="-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171" w:rsidRPr="005A25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B91171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. Городище, </w:t>
            </w:r>
          </w:p>
          <w:p w:rsidR="00B91171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  <w:r w:rsidR="00B91171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- суббота  8:00 - 15:00</w:t>
            </w:r>
          </w:p>
          <w:p w:rsidR="00482E86" w:rsidRPr="005A2571" w:rsidRDefault="00482E86" w:rsidP="00901162">
            <w:pPr>
              <w:widowControl/>
              <w:autoSpaceDE/>
              <w:autoSpaceDN/>
              <w:adjustRightInd/>
              <w:ind w:left="-72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86" w:rsidRDefault="00B0148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82E86"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13756" w:rsidRDefault="00B91171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. Городище, </w:t>
            </w:r>
          </w:p>
          <w:p w:rsidR="00482E8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0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B911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482E86" w:rsidRPr="005A2571" w:rsidRDefault="00482E86" w:rsidP="0005446D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0:00</w:t>
            </w:r>
          </w:p>
        </w:tc>
      </w:tr>
      <w:tr w:rsidR="00D1306B" w:rsidRPr="005A2571" w:rsidTr="00EA638B">
        <w:trPr>
          <w:trHeight w:val="1117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5A2571" w:rsidRDefault="00624AE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наевская </w:t>
            </w:r>
            <w:r w:rsidR="00482E86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рачебная </w:t>
            </w:r>
            <w:proofErr w:type="gramStart"/>
            <w:r w:rsidR="00482E86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булатори я</w:t>
            </w:r>
            <w:proofErr w:type="gramEnd"/>
            <w:r w:rsidR="00482E86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C9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Городищенский район,</w:t>
            </w:r>
          </w:p>
          <w:p w:rsidR="00C52FC9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Канаевка,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олевая, 4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AED" w:rsidRPr="005A2571" w:rsidRDefault="00624AE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82E86" w:rsidRPr="005A2571">
              <w:rPr>
                <w:rFonts w:ascii="Times New Roman" w:hAnsi="Times New Roman" w:cs="Times New Roman"/>
                <w:sz w:val="16"/>
                <w:szCs w:val="16"/>
              </w:rPr>
              <w:t>онедельник-суббота</w:t>
            </w:r>
          </w:p>
          <w:p w:rsidR="00482E86" w:rsidRPr="005A2571" w:rsidRDefault="00624AE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</w:t>
            </w:r>
            <w:r w:rsidR="00482E8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4:4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6" w:rsidRDefault="00482E8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Канаевская </w:t>
            </w:r>
            <w:r w:rsidR="00624AED"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ородищенский район,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Канаевка,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олевая, 45</w:t>
            </w:r>
          </w:p>
          <w:p w:rsidR="00624AED" w:rsidRPr="005A2571" w:rsidRDefault="00624AE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ббота</w:t>
            </w:r>
          </w:p>
          <w:p w:rsidR="00482E86" w:rsidRPr="005A2571" w:rsidRDefault="00624AED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4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482E8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Г</w:t>
            </w:r>
            <w:r w:rsidR="00624AED" w:rsidRPr="005A2571">
              <w:rPr>
                <w:rFonts w:ascii="Times New Roman" w:hAnsi="Times New Roman" w:cs="Times New Roman"/>
                <w:sz w:val="16"/>
                <w:szCs w:val="16"/>
              </w:rPr>
              <w:t>ородищенская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  <w:r w:rsidR="00624AED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624AED" w:rsidRPr="005A2571" w:rsidRDefault="00624AED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A3" w:rsidRPr="005A2571" w:rsidRDefault="00FD5B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624AED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Городищенская РБ», 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624AED" w:rsidRPr="005A2571" w:rsidRDefault="00624AED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86" w:rsidRPr="005A2571" w:rsidRDefault="00C52FC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; ГБУЗ «Пензенская областная туберкулезная больница»; ГБУЗ «Кузнецкая межрайон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больница»  по предварительной запис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</w:t>
            </w:r>
          </w:p>
          <w:p w:rsidR="00D13756" w:rsidRDefault="00624AED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. Городище, </w:t>
            </w:r>
          </w:p>
          <w:p w:rsidR="00624AED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  <w:r w:rsidR="00624AED" w:rsidRPr="005A2571">
              <w:rPr>
                <w:rFonts w:ascii="Times New Roman" w:hAnsi="Times New Roman" w:cs="Times New Roman"/>
                <w:sz w:val="16"/>
                <w:szCs w:val="16"/>
              </w:rPr>
              <w:t>, 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6" w:rsidRDefault="00FD5BA3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624AED"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,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. Городище, </w:t>
            </w:r>
          </w:p>
          <w:p w:rsidR="00624AED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  <w:r w:rsidR="00624AED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6" w:rsidRDefault="00C52FC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Канаевская ВА, 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ородищенский район,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Канаевка,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олевая, 45</w:t>
            </w:r>
          </w:p>
          <w:p w:rsidR="00C52FC9" w:rsidRPr="005A2571" w:rsidRDefault="00C52FC9" w:rsidP="00D1375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  <w:r w:rsidR="007576E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- суббота</w:t>
            </w:r>
          </w:p>
          <w:p w:rsidR="00482E86" w:rsidRPr="005A2571" w:rsidRDefault="00C52FC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6" w:rsidRDefault="00C52FC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анаевская ВА,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ородищенский район,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Канаевка,</w:t>
            </w:r>
          </w:p>
          <w:p w:rsidR="00C52FC9" w:rsidRPr="005A2571" w:rsidRDefault="00D13756" w:rsidP="00D1375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олевая, 45</w:t>
            </w:r>
            <w:r w:rsidR="00C52FC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</w:t>
            </w:r>
            <w:r w:rsidR="007576E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2FC9" w:rsidRPr="005A2571">
              <w:rPr>
                <w:rFonts w:ascii="Times New Roman" w:hAnsi="Times New Roman" w:cs="Times New Roman"/>
                <w:sz w:val="16"/>
                <w:szCs w:val="16"/>
              </w:rPr>
              <w:t>- суббота</w:t>
            </w:r>
          </w:p>
          <w:p w:rsidR="00482E86" w:rsidRPr="005A2571" w:rsidRDefault="00C52FC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:00</w:t>
            </w:r>
          </w:p>
        </w:tc>
      </w:tr>
      <w:tr w:rsidR="00D1306B" w:rsidRPr="005A2571" w:rsidTr="00EA638B">
        <w:trPr>
          <w:trHeight w:val="187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5A2571" w:rsidRDefault="00C52FC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адаевская</w:t>
            </w:r>
            <w:r w:rsidR="00482E86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рачебная </w:t>
            </w:r>
            <w:proofErr w:type="gramStart"/>
            <w:r w:rsidR="00482E86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булатори я</w:t>
            </w:r>
            <w:proofErr w:type="gramEnd"/>
            <w:r w:rsidR="00482E86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А</w:t>
            </w:r>
            <w:r w:rsidR="00482E86" w:rsidRPr="005A2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C9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, Городищенский район,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Чаадаевка,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ролетарская, 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6E6" w:rsidRPr="005A2571" w:rsidRDefault="007576E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82E86" w:rsidRPr="005A2571">
              <w:rPr>
                <w:rFonts w:ascii="Times New Roman" w:hAnsi="Times New Roman" w:cs="Times New Roman"/>
                <w:sz w:val="16"/>
                <w:szCs w:val="16"/>
              </w:rPr>
              <w:t>онедельник-суббота</w:t>
            </w:r>
          </w:p>
          <w:p w:rsidR="00482E86" w:rsidRPr="005A2571" w:rsidRDefault="007576E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</w:t>
            </w:r>
            <w:r w:rsidR="00482E8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4: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6E6" w:rsidRPr="005A2571" w:rsidRDefault="00482E8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Чаадаевская </w:t>
            </w:r>
            <w:r w:rsidR="007576E6"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7576E6" w:rsidRPr="005A2571" w:rsidRDefault="007576E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суббота</w:t>
            </w:r>
          </w:p>
          <w:p w:rsidR="00482E86" w:rsidRPr="005A2571" w:rsidRDefault="007576E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7576E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,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. Городище, </w:t>
            </w:r>
          </w:p>
          <w:p w:rsidR="007576E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  <w:r w:rsidR="007576E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7576E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Городищенская РБ», 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7576E6" w:rsidRPr="005A2571" w:rsidRDefault="007576E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86" w:rsidRPr="005A2571" w:rsidRDefault="00C52FC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; ГБУЗ «Пензенская областная туберкулезная больница»; ГБУЗ «Кузнецкая межрайонная больница» 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7576E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,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. Городище, </w:t>
            </w:r>
          </w:p>
          <w:p w:rsidR="007576E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  <w:r w:rsidR="007576E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6" w:rsidRDefault="00FD5BA3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7576E6"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,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. Городище, </w:t>
            </w:r>
          </w:p>
          <w:p w:rsidR="007576E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  <w:r w:rsidR="007576E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6E6" w:rsidRPr="005A2571" w:rsidRDefault="007576E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Чаадаевская ВА, понедельник-суббота</w:t>
            </w:r>
          </w:p>
          <w:p w:rsidR="00482E86" w:rsidRPr="005A2571" w:rsidRDefault="007576E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6E6" w:rsidRPr="005A2571" w:rsidRDefault="007576E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Чаадаевская ВА, понедельник-суббота</w:t>
            </w:r>
          </w:p>
          <w:p w:rsidR="00482E86" w:rsidRPr="005A2571" w:rsidRDefault="007576E6" w:rsidP="0005446D">
            <w:pPr>
              <w:widowControl/>
              <w:tabs>
                <w:tab w:val="left" w:pos="793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</w:tc>
      </w:tr>
      <w:tr w:rsidR="00D1306B" w:rsidRPr="005A2571" w:rsidTr="00EA638B">
        <w:trPr>
          <w:trHeight w:val="40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5A2571" w:rsidRDefault="00C52FC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рхне – Елюзанская </w:t>
            </w:r>
            <w:r w:rsidR="00482E86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рачебная </w:t>
            </w:r>
            <w:proofErr w:type="gramStart"/>
            <w:r w:rsidR="00482E86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булатори я</w:t>
            </w:r>
            <w:proofErr w:type="gramEnd"/>
            <w:r w:rsidR="00482E86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А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C9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Городищенский район, с. Верхняя Елюзань,</w:t>
            </w:r>
            <w:proofErr w:type="gramEnd"/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6E6" w:rsidRPr="005A2571" w:rsidRDefault="007576E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суббота</w:t>
            </w:r>
          </w:p>
          <w:p w:rsidR="00482E86" w:rsidRPr="005A2571" w:rsidRDefault="007576E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86" w:rsidRDefault="00482E8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ерхне-Елюзанская ВА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ородищенский район, 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Верхняя Елюзань,</w:t>
            </w:r>
            <w:proofErr w:type="gramEnd"/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1</w:t>
            </w:r>
          </w:p>
          <w:p w:rsidR="007576E6" w:rsidRPr="005A2571" w:rsidRDefault="007576E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ббота</w:t>
            </w:r>
          </w:p>
          <w:p w:rsidR="007576E6" w:rsidRPr="005A2571" w:rsidRDefault="007576E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7576E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,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. Городище, </w:t>
            </w:r>
          </w:p>
          <w:p w:rsidR="007576E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  <w:r w:rsidR="007576E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7576E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Городищенская РБ», 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7576E6" w:rsidRPr="005A2571" w:rsidRDefault="007576E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86" w:rsidRPr="005A2571" w:rsidRDefault="00C52FC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; ГБУЗ «Пензенская областная туберкулезная больница»; ГБУЗ «Кузнецкая межрайонная больница»  по предварит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</w:t>
            </w:r>
          </w:p>
          <w:p w:rsidR="00D13756" w:rsidRDefault="007576E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Городищенская РБ», 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7576E6" w:rsidRPr="005A2571" w:rsidRDefault="007576E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7576E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Городищенская РБ», 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7576E6" w:rsidRPr="005A2571" w:rsidRDefault="007576E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5:00</w:t>
            </w:r>
          </w:p>
          <w:p w:rsidR="00482E86" w:rsidRPr="005A2571" w:rsidRDefault="00482E86" w:rsidP="0005446D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6E6" w:rsidRPr="005A2571" w:rsidRDefault="007576E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ерхне-Елюзанская ВА</w:t>
            </w:r>
          </w:p>
          <w:p w:rsidR="00BD0718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ородищенский район, 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Верхняя Елюзань,</w:t>
            </w:r>
            <w:proofErr w:type="gramEnd"/>
          </w:p>
          <w:p w:rsidR="00D13756" w:rsidRDefault="00D13756" w:rsidP="00D1375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1</w:t>
            </w:r>
          </w:p>
          <w:p w:rsidR="007576E6" w:rsidRPr="005A2571" w:rsidRDefault="007576E6" w:rsidP="00D1375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  <w:r w:rsidR="00D137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- суббота</w:t>
            </w:r>
          </w:p>
          <w:p w:rsidR="00482E86" w:rsidRPr="005A2571" w:rsidRDefault="007576E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6E6" w:rsidRPr="005A2571" w:rsidRDefault="007576E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ерхне-Елюзанская ВА</w:t>
            </w:r>
          </w:p>
          <w:p w:rsidR="00BD0718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ородищенский район,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Верхняя Елюзань,</w:t>
            </w:r>
            <w:proofErr w:type="gramEnd"/>
          </w:p>
          <w:p w:rsidR="00D13756" w:rsidRDefault="00D13756" w:rsidP="00D1375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1</w:t>
            </w:r>
          </w:p>
          <w:p w:rsidR="007576E6" w:rsidRPr="005A2571" w:rsidRDefault="007576E6" w:rsidP="00D1375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  <w:r w:rsidR="00D137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- суббота</w:t>
            </w:r>
          </w:p>
          <w:p w:rsidR="00482E86" w:rsidRPr="005A2571" w:rsidRDefault="007576E6" w:rsidP="0005446D">
            <w:pPr>
              <w:widowControl/>
              <w:tabs>
                <w:tab w:val="left" w:pos="1026"/>
              </w:tabs>
              <w:autoSpaceDE/>
              <w:autoSpaceDN/>
              <w:adjustRightInd/>
              <w:ind w:left="-108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:00</w:t>
            </w:r>
          </w:p>
        </w:tc>
      </w:tr>
      <w:tr w:rsidR="00D1306B" w:rsidRPr="005A2571" w:rsidTr="00B91171">
        <w:trPr>
          <w:trHeight w:val="140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86" w:rsidRPr="005A2571" w:rsidRDefault="00482E8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86" w:rsidRPr="005A2571" w:rsidRDefault="005C176A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жне </w:t>
            </w:r>
            <w:proofErr w:type="gramStart"/>
            <w:r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C52FC9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proofErr w:type="gramEnd"/>
            <w:r w:rsidR="00C52FC9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юзанская </w:t>
            </w:r>
            <w:r w:rsidR="00482E86" w:rsidRPr="005A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врачебная амбулатори я (ВА</w:t>
            </w:r>
            <w:r w:rsidR="00482E86" w:rsidRPr="005A25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1D" w:rsidRPr="005A2571" w:rsidRDefault="00482E86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Городищенский район,</w:t>
            </w:r>
          </w:p>
          <w:p w:rsidR="00C52FC9" w:rsidRPr="005A2571" w:rsidRDefault="00482E86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яя Елюзань,</w:t>
            </w:r>
          </w:p>
          <w:p w:rsidR="00482E86" w:rsidRPr="005A2571" w:rsidRDefault="00482E86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Мира,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1D" w:rsidRPr="005A2571" w:rsidRDefault="003C721D" w:rsidP="00B9117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82E86" w:rsidRPr="005A2571">
              <w:rPr>
                <w:rFonts w:ascii="Times New Roman" w:hAnsi="Times New Roman" w:cs="Times New Roman"/>
                <w:sz w:val="16"/>
                <w:szCs w:val="16"/>
              </w:rPr>
              <w:t>онедельник-суббота</w:t>
            </w:r>
          </w:p>
          <w:p w:rsidR="00482E86" w:rsidRPr="005A2571" w:rsidRDefault="003C721D" w:rsidP="00B9117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</w:t>
            </w:r>
            <w:r w:rsidR="00482E8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4: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1D" w:rsidRDefault="00482E86" w:rsidP="00B91171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ижне-Елюзанская ВА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ородищенский район,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яя Елюзань,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Мира, 1</w:t>
            </w:r>
          </w:p>
          <w:p w:rsidR="003C721D" w:rsidRPr="005A2571" w:rsidRDefault="003C721D" w:rsidP="00B91171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суббота</w:t>
            </w:r>
          </w:p>
          <w:p w:rsidR="003C721D" w:rsidRPr="005A2571" w:rsidRDefault="003C721D" w:rsidP="00B91171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14: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3C721D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Городищенская РБ», 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3C721D" w:rsidRPr="005A2571" w:rsidRDefault="003C721D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5:00</w:t>
            </w:r>
          </w:p>
          <w:p w:rsidR="00482E86" w:rsidRPr="005A2571" w:rsidRDefault="00482E86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3C721D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Городищенская РБ», 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3C721D" w:rsidRPr="005A2571" w:rsidRDefault="003C721D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5:00</w:t>
            </w:r>
          </w:p>
          <w:p w:rsidR="00482E86" w:rsidRPr="005A2571" w:rsidRDefault="00482E86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86" w:rsidRPr="005A2571" w:rsidRDefault="00C52FC9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; ГБУЗ «Пензенская областная туберкулезная больница»; ГБУЗ «Кузнецкая межрайонная больница» 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6" w:rsidRDefault="00FD5BA3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3C721D" w:rsidRPr="005A2571">
              <w:rPr>
                <w:rFonts w:ascii="Times New Roman" w:hAnsi="Times New Roman" w:cs="Times New Roman"/>
                <w:sz w:val="16"/>
                <w:szCs w:val="16"/>
              </w:rPr>
              <w:t>ГБУЗ «Городищенская РБ»,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. Городище, </w:t>
            </w:r>
          </w:p>
          <w:p w:rsidR="003C721D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  <w:r w:rsidR="003C721D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- суббота  8:00 - 15:00</w:t>
            </w:r>
          </w:p>
          <w:p w:rsidR="00482E86" w:rsidRPr="005A2571" w:rsidRDefault="00482E86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A3" w:rsidRPr="005A2571" w:rsidRDefault="00FD5BA3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13756" w:rsidRDefault="003C721D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Городищенская РБ», </w:t>
            </w:r>
            <w:r w:rsidR="00D1375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Городище, 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 Матросова, 159</w:t>
            </w:r>
          </w:p>
          <w:p w:rsidR="003C721D" w:rsidRPr="005A2571" w:rsidRDefault="003C721D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8:00 - 15:00</w:t>
            </w:r>
          </w:p>
          <w:p w:rsidR="00482E86" w:rsidRPr="005A2571" w:rsidRDefault="00482E86" w:rsidP="00B91171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1D" w:rsidRPr="005A2571" w:rsidRDefault="003C721D" w:rsidP="00B91171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ижне-Елюзанская ВА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ородищенский район,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яя Елюзань,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Мира, 1</w:t>
            </w:r>
          </w:p>
          <w:p w:rsidR="003C721D" w:rsidRPr="005A2571" w:rsidRDefault="003C721D" w:rsidP="00B91171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суббота</w:t>
            </w:r>
          </w:p>
          <w:p w:rsidR="00482E86" w:rsidRPr="005A2571" w:rsidRDefault="003C721D" w:rsidP="00B91171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1D" w:rsidRPr="005A2571" w:rsidRDefault="003C721D" w:rsidP="00B91171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ижне-Елюзанская ВА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ородищенский район,</w:t>
            </w:r>
          </w:p>
          <w:p w:rsidR="00D13756" w:rsidRPr="005A2571" w:rsidRDefault="00D13756" w:rsidP="00D13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яя Елюзань,</w:t>
            </w:r>
          </w:p>
          <w:p w:rsidR="00D13756" w:rsidRDefault="00D13756" w:rsidP="00D1375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Мира, 1</w:t>
            </w:r>
          </w:p>
          <w:p w:rsidR="003C721D" w:rsidRPr="005A2571" w:rsidRDefault="003C721D" w:rsidP="00B91171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суббота</w:t>
            </w:r>
          </w:p>
          <w:p w:rsidR="00482E86" w:rsidRPr="005A2571" w:rsidRDefault="003C721D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10:00</w:t>
            </w:r>
          </w:p>
        </w:tc>
      </w:tr>
      <w:tr w:rsidR="00D1306B" w:rsidRPr="005A2571" w:rsidTr="00B91171">
        <w:trPr>
          <w:trHeight w:val="157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17" w:rsidRPr="005A2571" w:rsidRDefault="006F1917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17" w:rsidRPr="005A2571" w:rsidRDefault="006F1917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еметчинский р</w:t>
            </w:r>
            <w:r w:rsidR="00E05DE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йон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17" w:rsidRPr="005A2571" w:rsidRDefault="006F1917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9409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917" w:rsidRPr="005A2571" w:rsidRDefault="006F1917" w:rsidP="008904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Земетчинская РБ»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Земетчино,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ирова, д.127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10:00 - 14:00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следняя суббота месяца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0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1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BD0718" w:rsidRPr="005A2571" w:rsidRDefault="00B91171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Земетчинская РБ»</w:t>
            </w:r>
            <w:r w:rsidR="00BD071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р.п. Земетчино,</w:t>
            </w:r>
          </w:p>
          <w:p w:rsidR="00B91171" w:rsidRDefault="00BD0718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ирова, д.127</w:t>
            </w:r>
          </w:p>
          <w:p w:rsidR="00B91171" w:rsidRPr="005A2571" w:rsidRDefault="00B91171" w:rsidP="00B9117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10:00 - 14:00</w:t>
            </w:r>
          </w:p>
          <w:p w:rsidR="00B91171" w:rsidRPr="005A2571" w:rsidRDefault="00B91171" w:rsidP="00B9117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следняя суббота месяца</w:t>
            </w:r>
          </w:p>
          <w:p w:rsidR="00B91171" w:rsidRPr="005A25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- 10:00</w:t>
            </w:r>
          </w:p>
          <w:p w:rsidR="006F1917" w:rsidRPr="005A2571" w:rsidRDefault="006F1917" w:rsidP="00B9117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1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BD0718" w:rsidRPr="005A2571" w:rsidRDefault="00B91171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Земетчинская РБ»</w:t>
            </w:r>
            <w:r w:rsidR="00BD071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р.п. Земетчино,</w:t>
            </w:r>
          </w:p>
          <w:p w:rsidR="00B91171" w:rsidRDefault="00BD0718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ирова, д.127</w:t>
            </w:r>
          </w:p>
          <w:p w:rsidR="00B91171" w:rsidRPr="005A2571" w:rsidRDefault="00B91171" w:rsidP="00B9117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10:00 - 14:00</w:t>
            </w:r>
          </w:p>
          <w:p w:rsidR="00B91171" w:rsidRPr="005A2571" w:rsidRDefault="00B91171" w:rsidP="00B9117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следняя суббота месяца</w:t>
            </w:r>
          </w:p>
          <w:p w:rsidR="00B91171" w:rsidRPr="005A25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- 10:00</w:t>
            </w:r>
          </w:p>
          <w:p w:rsidR="006F1917" w:rsidRPr="005A2571" w:rsidRDefault="006F1917" w:rsidP="00B91171">
            <w:pPr>
              <w:widowControl/>
              <w:autoSpaceDE/>
              <w:autoSpaceDN/>
              <w:adjustRightInd/>
              <w:ind w:left="-1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1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BD0718" w:rsidRPr="005A2571" w:rsidRDefault="00B91171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Земетчинская РБ»</w:t>
            </w:r>
            <w:r w:rsidR="00BD071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р.п. Земетчино,</w:t>
            </w:r>
          </w:p>
          <w:p w:rsidR="00B91171" w:rsidRDefault="00BD0718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ирова, д.127</w:t>
            </w:r>
          </w:p>
          <w:p w:rsidR="00B91171" w:rsidRPr="005A2571" w:rsidRDefault="00B91171" w:rsidP="00B9117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10:00 - 14:00</w:t>
            </w:r>
          </w:p>
          <w:p w:rsidR="00B91171" w:rsidRPr="005A2571" w:rsidRDefault="00B91171" w:rsidP="00B9117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следняя суббота месяца</w:t>
            </w:r>
          </w:p>
          <w:p w:rsidR="00B91171" w:rsidRPr="005A2571" w:rsidRDefault="00B91171" w:rsidP="00B911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- 10:00</w:t>
            </w:r>
          </w:p>
          <w:p w:rsidR="006F1917" w:rsidRPr="005A2571" w:rsidRDefault="006F1917" w:rsidP="00B91171">
            <w:pPr>
              <w:widowControl/>
              <w:autoSpaceDE/>
              <w:autoSpaceDN/>
              <w:adjustRightInd/>
              <w:ind w:left="-1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,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4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</w:t>
            </w:r>
            <w:r w:rsidR="00F739A4" w:rsidRPr="005A2571">
              <w:rPr>
                <w:rFonts w:ascii="Times New Roman" w:hAnsi="Times New Roman" w:cs="Times New Roman"/>
                <w:sz w:val="16"/>
                <w:szCs w:val="16"/>
              </w:rPr>
              <w:t>еская больница им. Н.Н. Бурденко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4" w:rsidRPr="005A2571" w:rsidRDefault="006F191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6F1917" w:rsidRPr="005A2571" w:rsidRDefault="006F191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4" w:rsidRPr="005A2571" w:rsidRDefault="00D64E3C" w:rsidP="0005446D">
            <w:pPr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6F1917" w:rsidRPr="005A2571" w:rsidRDefault="00D64E3C" w:rsidP="0005446D">
            <w:pPr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CC" w:rsidRPr="00E36BCC" w:rsidRDefault="00E36BCC" w:rsidP="00E36BC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BCC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BD0718" w:rsidRPr="005A2571" w:rsidRDefault="00E36BCC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BCC">
              <w:rPr>
                <w:rFonts w:ascii="Times New Roman" w:hAnsi="Times New Roman" w:cs="Times New Roman"/>
                <w:sz w:val="16"/>
                <w:szCs w:val="16"/>
              </w:rPr>
              <w:t>ГБУЗ «Земетчинская РБ»</w:t>
            </w:r>
            <w:r w:rsidR="00BD071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р.п. Земетчино,</w:t>
            </w:r>
          </w:p>
          <w:p w:rsidR="00E36BCC" w:rsidRDefault="00BD0718" w:rsidP="00BD071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ирова, д.127</w:t>
            </w:r>
          </w:p>
          <w:p w:rsidR="00F739A4" w:rsidRPr="005A2571" w:rsidRDefault="00BD0718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>едельник-пятница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:00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06B" w:rsidRPr="005A2571" w:rsidTr="00EA638B">
        <w:trPr>
          <w:trHeight w:val="157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7" w:rsidRPr="005A2571" w:rsidRDefault="006F1917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7" w:rsidRPr="005A2571" w:rsidRDefault="006F1917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7" w:rsidRPr="005A2571" w:rsidRDefault="006F1917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1917" w:rsidRPr="005A2571" w:rsidRDefault="006F1917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шковская врачебная амбулатория (ВА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, </w:t>
            </w:r>
            <w:r w:rsidR="00EB6EB8" w:rsidRPr="005A2571">
              <w:rPr>
                <w:rFonts w:ascii="Times New Roman" w:hAnsi="Times New Roman" w:cs="Times New Roman"/>
                <w:sz w:val="16"/>
                <w:szCs w:val="16"/>
              </w:rPr>
              <w:t>Земетчинский район,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Пашково,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нина, д. 5-корп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 8:00 - 15: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18" w:rsidRPr="005A2571" w:rsidRDefault="008946DF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ашковская ВА</w:t>
            </w:r>
            <w:r w:rsidR="00BD071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Земетчинский район,</w:t>
            </w:r>
          </w:p>
          <w:p w:rsidR="00BD0718" w:rsidRPr="005A2571" w:rsidRDefault="00BD0718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Пашково,</w:t>
            </w:r>
          </w:p>
          <w:p w:rsidR="008946DF" w:rsidRPr="005A2571" w:rsidRDefault="00BD0718" w:rsidP="00BD071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нина, д. 5-корп1</w:t>
            </w:r>
          </w:p>
          <w:p w:rsidR="00D64E3C" w:rsidRPr="005A2571" w:rsidRDefault="00D64E3C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-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ятница</w:t>
            </w:r>
          </w:p>
          <w:p w:rsidR="00D64E3C" w:rsidRPr="005A2571" w:rsidRDefault="00D64E3C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5: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CC" w:rsidRPr="00E36BCC" w:rsidRDefault="00E36BCC" w:rsidP="00E36BC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B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</w:t>
            </w:r>
          </w:p>
          <w:p w:rsidR="00BD0718" w:rsidRPr="005A2571" w:rsidRDefault="00E36BCC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BCC">
              <w:rPr>
                <w:rFonts w:ascii="Times New Roman" w:hAnsi="Times New Roman" w:cs="Times New Roman"/>
                <w:sz w:val="16"/>
                <w:szCs w:val="16"/>
              </w:rPr>
              <w:t>ГБУЗ «Земетчинская РБ»</w:t>
            </w:r>
            <w:r w:rsidR="00BD071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р.п. Земетчино,</w:t>
            </w:r>
          </w:p>
          <w:p w:rsidR="00E36BCC" w:rsidRDefault="00BD0718" w:rsidP="00BD071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ирова, д.127</w:t>
            </w:r>
          </w:p>
          <w:p w:rsidR="00D64E3C" w:rsidRPr="005A2571" w:rsidRDefault="00D64E3C" w:rsidP="00E36BC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ятница 10:00 - 14:00</w:t>
            </w:r>
          </w:p>
          <w:p w:rsidR="00D64E3C" w:rsidRPr="005A2571" w:rsidRDefault="00D64E3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следняя суббота месяца</w:t>
            </w:r>
          </w:p>
          <w:p w:rsidR="00D64E3C" w:rsidRPr="005A2571" w:rsidRDefault="00D64E3C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   - 10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CC" w:rsidRDefault="00E36BC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BCC" w:rsidRDefault="00E36BCC" w:rsidP="00E36B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BD0718" w:rsidRPr="005A2571" w:rsidRDefault="00E36BCC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Земетчинская РБ»</w:t>
            </w:r>
            <w:r w:rsidR="00BD071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р.п. Земетчино,</w:t>
            </w:r>
          </w:p>
          <w:p w:rsidR="00E36BCC" w:rsidRDefault="00BD0718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ова, д.127</w:t>
            </w:r>
          </w:p>
          <w:p w:rsidR="00D64E3C" w:rsidRPr="005A2571" w:rsidRDefault="00D64E3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10:00 - 14:00</w:t>
            </w:r>
          </w:p>
          <w:p w:rsidR="00D64E3C" w:rsidRPr="005A2571" w:rsidRDefault="00D64E3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следняя суббота месяца</w:t>
            </w:r>
          </w:p>
          <w:p w:rsidR="00D64E3C" w:rsidRPr="005A2571" w:rsidRDefault="00D64E3C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   - 10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З «Нижнеломовская МРБ»</w:t>
            </w:r>
            <w:r w:rsidR="00D64E3C" w:rsidRPr="005A2571">
              <w:rPr>
                <w:rFonts w:ascii="Times New Roman" w:hAnsi="Times New Roman" w:cs="Times New Roman"/>
                <w:sz w:val="16"/>
                <w:szCs w:val="16"/>
              </w:rPr>
              <w:t>,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D64E3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 предварите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D64E3C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З «Пензенская областная клиническая больница им. Н.Н. Бурденко»</w:t>
            </w:r>
            <w:r w:rsidR="00F739A4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4" w:rsidRPr="005A2571" w:rsidRDefault="00D64E3C" w:rsidP="0005446D">
            <w:pPr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З «Пензенская областная клиническая больница им. Н.Н. Бурденко»</w:t>
            </w:r>
          </w:p>
          <w:p w:rsidR="00F739A4" w:rsidRPr="005A2571" w:rsidRDefault="00D64E3C" w:rsidP="0005446D">
            <w:pPr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</w:t>
            </w:r>
          </w:p>
          <w:p w:rsidR="006F1917" w:rsidRPr="005A2571" w:rsidRDefault="00D64E3C" w:rsidP="0005446D">
            <w:pPr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18" w:rsidRPr="005A2571" w:rsidRDefault="008946DF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ашковская ВА</w:t>
            </w:r>
            <w:r w:rsidR="00BD071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Земетчинский район,</w:t>
            </w:r>
          </w:p>
          <w:p w:rsidR="00BD0718" w:rsidRPr="005A2571" w:rsidRDefault="00BD0718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Пашково,</w:t>
            </w:r>
          </w:p>
          <w:p w:rsidR="008946DF" w:rsidRPr="005A2571" w:rsidRDefault="00BD0718" w:rsidP="00BD0718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нина, д. 5-корп1</w:t>
            </w:r>
          </w:p>
          <w:p w:rsidR="00F739A4" w:rsidRPr="005A2571" w:rsidRDefault="00D64E3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D64E3C" w:rsidRPr="005A2571" w:rsidRDefault="00D64E3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:00 - 10:00</w:t>
            </w:r>
          </w:p>
          <w:p w:rsidR="00D64E3C" w:rsidRPr="005A2571" w:rsidRDefault="00D64E3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06B" w:rsidRPr="005A2571" w:rsidTr="008465D6">
        <w:trPr>
          <w:trHeight w:val="180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917" w:rsidRPr="005A2571" w:rsidRDefault="006F1917" w:rsidP="008534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ACB" w:rsidRDefault="006F1917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ссинский</w:t>
            </w:r>
          </w:p>
          <w:p w:rsidR="006F1917" w:rsidRPr="005A2571" w:rsidRDefault="006F1917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</w:t>
            </w:r>
            <w:r w:rsidR="00435AC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йо</w:t>
            </w: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6F1917" w:rsidP="00435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99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D64E3C" w:rsidP="00435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Иссинская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Б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3C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D64E3C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р.п. Исса,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бедева д.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D64E3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08:00 – 16: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>18,</w:t>
            </w:r>
          </w:p>
          <w:p w:rsidR="00D64E3C" w:rsidRPr="005A2571" w:rsidRDefault="00D64E3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 08:00  - 20:00, последняя суббота месяца</w:t>
            </w:r>
          </w:p>
          <w:p w:rsidR="006F1917" w:rsidRPr="005A2571" w:rsidRDefault="00D64E3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14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CC" w:rsidRDefault="00E36BCC" w:rsidP="008465D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</w:p>
          <w:p w:rsidR="00BD0718" w:rsidRDefault="00D64E3C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Иссинская УБ»</w:t>
            </w:r>
          </w:p>
          <w:p w:rsidR="00BD0718" w:rsidRPr="005A2571" w:rsidRDefault="00BD0718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Исса,</w:t>
            </w:r>
          </w:p>
          <w:p w:rsidR="006F1917" w:rsidRPr="005A2571" w:rsidRDefault="00BD0718" w:rsidP="008465D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бедева д.4</w:t>
            </w:r>
          </w:p>
          <w:p w:rsidR="00D64E3C" w:rsidRPr="005A2571" w:rsidRDefault="00D64E3C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08:00 – 16:18,</w:t>
            </w:r>
          </w:p>
          <w:p w:rsidR="00D64E3C" w:rsidRPr="005A2571" w:rsidRDefault="00D64E3C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 08:00  - 20:00, последняя суббота месяца</w:t>
            </w:r>
          </w:p>
          <w:p w:rsidR="00D64E3C" w:rsidRPr="005A2571" w:rsidRDefault="00D64E3C" w:rsidP="008465D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4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CC" w:rsidRDefault="00E36BCC" w:rsidP="008465D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</w:p>
          <w:p w:rsidR="00BD0718" w:rsidRDefault="00D64E3C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Иссинская УБ»</w:t>
            </w:r>
          </w:p>
          <w:p w:rsidR="00BD0718" w:rsidRPr="005A2571" w:rsidRDefault="00BD0718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Исса,</w:t>
            </w:r>
          </w:p>
          <w:p w:rsidR="00D64E3C" w:rsidRPr="005A2571" w:rsidRDefault="00BD0718" w:rsidP="008465D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бедева д.4</w:t>
            </w:r>
          </w:p>
          <w:p w:rsidR="00D64E3C" w:rsidRPr="005A2571" w:rsidRDefault="00D64E3C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08:00 – 16:18,</w:t>
            </w:r>
          </w:p>
          <w:p w:rsidR="00D64E3C" w:rsidRPr="005A2571" w:rsidRDefault="00D64E3C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 08:00  - 20:00, последняя суббота месяца</w:t>
            </w:r>
          </w:p>
          <w:p w:rsidR="00D64E3C" w:rsidRPr="005A2571" w:rsidRDefault="00D64E3C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4.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CC" w:rsidRDefault="00E36BCC" w:rsidP="008465D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</w:p>
          <w:p w:rsidR="00BD0718" w:rsidRDefault="00D64E3C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Иссинская УБ»</w:t>
            </w:r>
          </w:p>
          <w:p w:rsidR="00BD0718" w:rsidRPr="005A2571" w:rsidRDefault="00BD0718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Исса,</w:t>
            </w:r>
          </w:p>
          <w:p w:rsidR="00D64E3C" w:rsidRPr="005A2571" w:rsidRDefault="00BD0718" w:rsidP="008465D6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бедева д.4</w:t>
            </w:r>
          </w:p>
          <w:p w:rsidR="00D64E3C" w:rsidRPr="005A2571" w:rsidRDefault="00D64E3C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08:00 – 16:18,</w:t>
            </w:r>
          </w:p>
          <w:p w:rsidR="00D64E3C" w:rsidRPr="005A2571" w:rsidRDefault="00D64E3C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 08:00  - 20:00, последняя суббота месяца</w:t>
            </w:r>
          </w:p>
          <w:p w:rsidR="00D64E3C" w:rsidRPr="005A2571" w:rsidRDefault="00D64E3C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 14.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6F1917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Областная туберкулезная больница» по предварительной запис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6F1917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ус-ме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» ул. Ленина, 65, Рузаевка, Республика Мордовия по </w:t>
            </w:r>
            <w:r w:rsidRPr="00F245EC">
              <w:rPr>
                <w:rFonts w:ascii="Times New Roman" w:hAnsi="Times New Roman" w:cs="Times New Roman"/>
                <w:sz w:val="16"/>
                <w:szCs w:val="16"/>
              </w:rPr>
              <w:t>предварительной запис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6F1917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ус-ме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 ул. Ленина, 65, Рузаевка, Республика Мордовия по предварительной запис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CC" w:rsidRDefault="00E36BCC" w:rsidP="008465D6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</w:p>
          <w:p w:rsidR="006F1917" w:rsidRPr="005A2571" w:rsidRDefault="006F1917" w:rsidP="008465D6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</w:t>
            </w:r>
            <w:r w:rsidR="00D64E3C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Иссинская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Б»</w:t>
            </w:r>
          </w:p>
          <w:p w:rsidR="00BD0718" w:rsidRPr="005A2571" w:rsidRDefault="00BD0718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Исса,</w:t>
            </w:r>
          </w:p>
          <w:p w:rsidR="00BD0718" w:rsidRDefault="00BD0718" w:rsidP="008465D6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бедева д.4</w:t>
            </w:r>
          </w:p>
          <w:p w:rsidR="006F1917" w:rsidRPr="005A2571" w:rsidRDefault="006F1917" w:rsidP="008465D6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F1917" w:rsidRPr="005A2571" w:rsidRDefault="00D64E3C" w:rsidP="008465D6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  <w:r w:rsidR="00E36BCC">
              <w:rPr>
                <w:rFonts w:ascii="Times New Roman" w:hAnsi="Times New Roman" w:cs="Times New Roman"/>
                <w:sz w:val="16"/>
                <w:szCs w:val="16"/>
              </w:rPr>
              <w:t xml:space="preserve"> -11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CC" w:rsidRDefault="00E36BCC" w:rsidP="008465D6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</w:p>
          <w:p w:rsidR="00D64E3C" w:rsidRPr="005A2571" w:rsidRDefault="00D64E3C" w:rsidP="008465D6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Иссинская УБ»</w:t>
            </w:r>
          </w:p>
          <w:p w:rsidR="00BD0718" w:rsidRPr="00BD0718" w:rsidRDefault="00BD0718" w:rsidP="008465D6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718">
              <w:rPr>
                <w:rFonts w:ascii="Times New Roman" w:hAnsi="Times New Roman" w:cs="Times New Roman"/>
                <w:sz w:val="16"/>
                <w:szCs w:val="16"/>
              </w:rPr>
              <w:t>р.п. Исса,</w:t>
            </w:r>
          </w:p>
          <w:p w:rsidR="00BD0718" w:rsidRDefault="00BD0718" w:rsidP="008465D6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718">
              <w:rPr>
                <w:rFonts w:ascii="Times New Roman" w:hAnsi="Times New Roman" w:cs="Times New Roman"/>
                <w:sz w:val="16"/>
                <w:szCs w:val="16"/>
              </w:rPr>
              <w:t>ул. Лебедева д.4</w:t>
            </w:r>
          </w:p>
          <w:p w:rsidR="00D64E3C" w:rsidRPr="005A2571" w:rsidRDefault="00D64E3C" w:rsidP="008465D6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F1917" w:rsidRPr="005A2571" w:rsidRDefault="00E36BCC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 -11</w:t>
            </w:r>
            <w:r w:rsidR="00D64E3C"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D1306B" w:rsidRPr="005A2571" w:rsidTr="00BD0718">
        <w:trPr>
          <w:trHeight w:val="976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17" w:rsidRPr="005A2571" w:rsidRDefault="006F1917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CB" w:rsidRDefault="006F1917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аменский</w:t>
            </w:r>
          </w:p>
          <w:p w:rsidR="006F1917" w:rsidRPr="005A2571" w:rsidRDefault="006F1917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</w:t>
            </w:r>
            <w:r w:rsidR="00435AC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йон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17" w:rsidRPr="005A2571" w:rsidRDefault="006F1917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5185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348" w:rsidRPr="005A2571" w:rsidRDefault="006F1917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</w:t>
            </w:r>
            <w:r w:rsidR="001E1348" w:rsidRPr="005A2571">
              <w:rPr>
                <w:rFonts w:ascii="Times New Roman" w:hAnsi="Times New Roman" w:cs="Times New Roman"/>
                <w:sz w:val="16"/>
                <w:szCs w:val="16"/>
              </w:rPr>
              <w:t>Каменская</w:t>
            </w:r>
          </w:p>
          <w:p w:rsidR="006F1917" w:rsidRPr="005A2571" w:rsidRDefault="006F1917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348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уворова 20, взрослая поликлиник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E36BC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</w:t>
            </w:r>
            <w:r w:rsidR="00F245EC">
              <w:rPr>
                <w:rFonts w:ascii="Times New Roman" w:hAnsi="Times New Roman" w:cs="Times New Roman"/>
                <w:sz w:val="16"/>
                <w:szCs w:val="16"/>
              </w:rPr>
              <w:t>, четверг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</w:t>
            </w:r>
          </w:p>
          <w:p w:rsidR="006F1917" w:rsidRPr="005A2571" w:rsidRDefault="001E1348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 w:rsidR="00F245EC">
              <w:rPr>
                <w:rFonts w:ascii="Times New Roman" w:hAnsi="Times New Roman" w:cs="Times New Roman"/>
                <w:sz w:val="16"/>
                <w:szCs w:val="16"/>
              </w:rPr>
              <w:t xml:space="preserve"> 16: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; среда</w:t>
            </w:r>
            <w:r w:rsidR="002B1066">
              <w:rPr>
                <w:rFonts w:ascii="Times New Roman" w:hAnsi="Times New Roman" w:cs="Times New Roman"/>
                <w:sz w:val="16"/>
                <w:szCs w:val="16"/>
              </w:rPr>
              <w:t xml:space="preserve"> 8:</w:t>
            </w:r>
            <w:r w:rsidR="00F245EC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="002B10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245EC">
              <w:rPr>
                <w:rFonts w:ascii="Times New Roman" w:hAnsi="Times New Roman" w:cs="Times New Roman"/>
                <w:sz w:val="16"/>
                <w:szCs w:val="16"/>
              </w:rPr>
              <w:t xml:space="preserve"> 18: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Default="006F191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</w:t>
            </w:r>
            <w:r w:rsidR="001E134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месяца </w:t>
            </w:r>
          </w:p>
          <w:p w:rsidR="006F1917" w:rsidRPr="005A2571" w:rsidRDefault="001E1348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348" w:rsidRPr="005A2571" w:rsidRDefault="001E1348" w:rsidP="00F245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1E1348" w:rsidRPr="005A2571" w:rsidRDefault="001E1348" w:rsidP="00F245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6F1917" w:rsidRDefault="001E1348" w:rsidP="00F245EC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F245EC" w:rsidRPr="005A2571" w:rsidRDefault="00F245EC" w:rsidP="00F245E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пятница  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="002B10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 w:rsidR="002B1066">
              <w:rPr>
                <w:rFonts w:ascii="Times New Roman" w:hAnsi="Times New Roman" w:cs="Times New Roman"/>
                <w:sz w:val="16"/>
                <w:szCs w:val="16"/>
              </w:rPr>
              <w:t xml:space="preserve">  8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: </w:t>
            </w:r>
            <w:r w:rsidR="002B10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1E1348" w:rsidRPr="005A2571" w:rsidRDefault="00F245EC" w:rsidP="00F245EC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348" w:rsidRPr="005A2571" w:rsidRDefault="001E1348" w:rsidP="00F245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1E1348" w:rsidRPr="005A2571" w:rsidRDefault="006F1917" w:rsidP="00F245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</w:t>
            </w:r>
            <w:r w:rsidR="001E1348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Каменская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МРБ»,</w:t>
            </w:r>
          </w:p>
          <w:p w:rsidR="006F1917" w:rsidRDefault="006F1917" w:rsidP="00F245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Каменка, ул. </w:t>
            </w:r>
            <w:r w:rsidR="001E1348" w:rsidRPr="005A2571">
              <w:rPr>
                <w:rFonts w:ascii="Times New Roman" w:hAnsi="Times New Roman" w:cs="Times New Roman"/>
                <w:sz w:val="16"/>
                <w:szCs w:val="16"/>
              </w:rPr>
              <w:t>Суворова 20</w:t>
            </w:r>
          </w:p>
          <w:p w:rsidR="00F245EC" w:rsidRDefault="00F245EC" w:rsidP="00F245E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F245EC" w:rsidRPr="005A2571" w:rsidRDefault="00F245EC" w:rsidP="00F245E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F245EC" w:rsidRPr="005A2571" w:rsidRDefault="00F245EC" w:rsidP="00F245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348" w:rsidRPr="005A2571" w:rsidRDefault="001E1348" w:rsidP="00F245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1E1348" w:rsidRPr="005A2571" w:rsidRDefault="001E1348" w:rsidP="00F245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1E1348" w:rsidRDefault="001E1348" w:rsidP="00F245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F245EC" w:rsidRDefault="00F245EC" w:rsidP="00F245E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F245EC" w:rsidRPr="005A2571" w:rsidRDefault="00F245EC" w:rsidP="00F245E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 w:rsidR="002B1066">
              <w:rPr>
                <w:rFonts w:ascii="Times New Roman" w:hAnsi="Times New Roman" w:cs="Times New Roman"/>
                <w:sz w:val="16"/>
                <w:szCs w:val="16"/>
              </w:rPr>
              <w:t xml:space="preserve">  8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2B106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2B106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F245EC" w:rsidRPr="005A2571" w:rsidRDefault="00F245EC" w:rsidP="00F245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348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</w:t>
            </w:r>
          </w:p>
          <w:p w:rsidR="006F1917" w:rsidRPr="005A2571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Каменская </w:t>
            </w:r>
            <w:r w:rsidR="006F191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МРБ», г. Каменка, ул. Советская 13;</w:t>
            </w:r>
          </w:p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3:00-16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348" w:rsidRPr="005A2571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1E1348" w:rsidRPr="005A2571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6F1917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: 00-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рвая и третья субботы месяца </w:t>
            </w:r>
          </w:p>
          <w:p w:rsidR="001E1348" w:rsidRPr="005A2571" w:rsidRDefault="00BD0718" w:rsidP="00BD07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:00 – 12: 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348" w:rsidRPr="005A2571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1E1348" w:rsidRPr="005A2571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1E1348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: 00-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рвая и третья субботы месяца 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 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348" w:rsidRPr="005A2571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1E1348" w:rsidRPr="005A2571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E36BCC" w:rsidRDefault="001E1348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Каменка, </w:t>
            </w:r>
          </w:p>
          <w:p w:rsidR="001E1348" w:rsidRDefault="001E1348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уворова 20</w:t>
            </w:r>
          </w:p>
          <w:p w:rsidR="00E36BCC" w:rsidRPr="005A2571" w:rsidRDefault="00E36BCC" w:rsidP="00E36BCC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E36BCC" w:rsidRPr="005A2571" w:rsidRDefault="00E36BCC" w:rsidP="00E36BCC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2B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17" w:rsidRPr="005A2571" w:rsidRDefault="006F191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348" w:rsidRPr="005A2571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1E1348" w:rsidRPr="005A2571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1E1348" w:rsidRDefault="001E1348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E36BCC" w:rsidRPr="005A2571" w:rsidRDefault="00E36BCC" w:rsidP="00E36BCC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E36BCC" w:rsidRPr="005A2571" w:rsidRDefault="00E36BCC" w:rsidP="00E36B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2B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2B1066" w:rsidRPr="005A2571" w:rsidTr="00EA638B">
        <w:trPr>
          <w:trHeight w:val="168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Кевдо-Мельситово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аменский район, с. Кевдо-Мельситово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ирова 6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ятница  8: 00 – 12:00, первая и третья субботы месяца  08: 00 – 12: 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Кевдо-Мельситово, ул. Кирова 63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ятница  8: 00 – 12:00, первая и третья субботы месяца  08: 00 – 12: 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182C9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182C9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аменская  МРБ», г. Каменка, ул. Советская 13;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3:00-16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182C9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182C9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182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вдо-Мельситово, ул. Кирова 63;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10:00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вдо-Мельситово, ул. Кирова 63; ;08:00 – 10:00</w:t>
            </w:r>
          </w:p>
        </w:tc>
      </w:tr>
      <w:tr w:rsidR="002B1066" w:rsidRPr="005A2571" w:rsidTr="00EA638B">
        <w:trPr>
          <w:trHeight w:val="94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B3" w:rsidRDefault="009D25B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ебная ммбулатория</w:t>
            </w:r>
          </w:p>
          <w:p w:rsidR="002B1066" w:rsidRPr="005A2571" w:rsidRDefault="009D25B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А) 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с. Кобылки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Каменский  район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Кобылкино, ул. Школьная 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BD0718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- пятница 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8: 00 – 12:00, первая и третья субботы месяца  08: 00 – 12: 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Кобылкино, ул. Школьная 11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ятница  8: 00 – 12:00, первая и третья субботы месяца  08: 00 – 12: 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аменская  МРБ», г. Каменка, ул. Советская 13;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3:00-16: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былкино, ул. Школьная 11; 08:00 – 10:00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былкино, ул. Школьная 11;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10:00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066" w:rsidRPr="005A2571" w:rsidTr="00EA638B">
        <w:trPr>
          <w:trHeight w:val="168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. Кики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B3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</w:t>
            </w:r>
            <w:r w:rsidR="009D25B3">
              <w:rPr>
                <w:rFonts w:ascii="Times New Roman" w:hAnsi="Times New Roman" w:cs="Times New Roman"/>
                <w:sz w:val="16"/>
                <w:szCs w:val="16"/>
              </w:rPr>
              <w:t>нская область, Каменский район,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Кикино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ятница  8: 00 – 12:00, первая и третья субботы месяца  08: 00 – 12: 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Кикино, ул. Централь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я 2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ятница  8: 00 – 12:00, первая и третья субботы месяца  08: 00 – 12: 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рослая поликлиника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З «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аменская  МРБ», г. Каменка, ул. Советская 13;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3:00-16: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зрослая поликлиника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едельник  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рослая поликлиника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 МРБ»,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уворова 20</w:t>
            </w:r>
          </w:p>
          <w:p w:rsidR="002B1066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торник, четверг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, пятница  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 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 00: 18: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2B1066" w:rsidRPr="005A2571" w:rsidRDefault="002B1066" w:rsidP="002B10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вая и третья субботы месяца 8:00 – 12: 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 с. Кикино, ул. Центральная 2;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10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Кикино, ул. Центральная 2;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10:00</w:t>
            </w:r>
          </w:p>
        </w:tc>
      </w:tr>
      <w:tr w:rsidR="002B1066" w:rsidRPr="005A2571" w:rsidTr="000B7362">
        <w:trPr>
          <w:trHeight w:val="26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644193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амешкирский р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й</w:t>
            </w: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н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042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с. Русский Камешкир, ул. Гагарина 38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  08:00 – 15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48" w:rsidRDefault="003F6D48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Камешки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 w:rsidR="008465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3F6D48" w:rsidRDefault="003F6D48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  <w:proofErr w:type="gramStart"/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D25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9D25B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>Русский Камешкир, ул. Гагарина 38</w:t>
            </w:r>
          </w:p>
          <w:p w:rsidR="002B1066" w:rsidRPr="005A2571" w:rsidRDefault="002B1066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</w:t>
            </w:r>
          </w:p>
          <w:p w:rsidR="002B1066" w:rsidRPr="005A2571" w:rsidRDefault="002B1066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15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48" w:rsidRDefault="003F6D48" w:rsidP="003F6D4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амешки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 w:rsidR="008465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3F6D48" w:rsidRDefault="003F6D48" w:rsidP="003F6D4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9D25B3" w:rsidRDefault="009D25B3" w:rsidP="003F6D4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Русский Камешкир, ул. Гагарина 38</w:t>
            </w:r>
          </w:p>
          <w:p w:rsidR="003F6D48" w:rsidRPr="005A2571" w:rsidRDefault="003F6D48" w:rsidP="003F6D4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</w:t>
            </w:r>
          </w:p>
          <w:p w:rsidR="003F6D48" w:rsidRPr="005A2571" w:rsidRDefault="003F6D48" w:rsidP="003F6D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48" w:rsidRDefault="003F6D48" w:rsidP="003F6D4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амешки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 w:rsidR="008465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3F6D48" w:rsidRDefault="003F6D48" w:rsidP="003F6D4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9D25B3" w:rsidRDefault="009D25B3" w:rsidP="003F6D4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Русский Камешкир, ул. Гагарина 38</w:t>
            </w:r>
          </w:p>
          <w:p w:rsidR="003F6D48" w:rsidRPr="005A2571" w:rsidRDefault="003F6D48" w:rsidP="003F6D4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</w:t>
            </w:r>
          </w:p>
          <w:p w:rsidR="003F6D48" w:rsidRPr="005A2571" w:rsidRDefault="003F6D48" w:rsidP="000B73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15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 г. Кузнецк ул. Калинина 52, понедельник – суббота 8:00 – 13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 г. Кузнецк ул. Калинина 52, понедельник – суббота 8:00 – 13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 г. Кузнецк ул. Калинина 52, понедельник – суббота 8:00 – 13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алинина 52, понедельник – суббота 8:00 – 13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48" w:rsidRDefault="003F6D48" w:rsidP="003F6D4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амешки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 w:rsidR="008465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3F6D48" w:rsidRDefault="003F6D48" w:rsidP="003F6D4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9D25B3" w:rsidRDefault="009D25B3" w:rsidP="003F6D48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Русский Камешкир, ул. Гагарина 3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с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10:00</w:t>
            </w:r>
          </w:p>
        </w:tc>
      </w:tr>
      <w:tr w:rsidR="002B1066" w:rsidRPr="005A2571" w:rsidTr="005D2FDF">
        <w:trPr>
          <w:trHeight w:val="551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8534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олышлейский р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й</w:t>
            </w: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н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2202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олышлейская РБ»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.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1066" w:rsidRDefault="009D25B3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0B7362" w:rsidRDefault="009D25B3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2B1066" w:rsidRPr="005A2571" w:rsidRDefault="000B7362" w:rsidP="000B73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0B7362" w:rsidRDefault="009D25B3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2B1066" w:rsidRPr="005A2571" w:rsidRDefault="000B7362" w:rsidP="000B73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Ц</w:t>
            </w:r>
          </w:p>
          <w:p w:rsidR="002B1066" w:rsidRPr="005A2571" w:rsidRDefault="009D25B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(30 дней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7362" w:rsidRDefault="009D25B3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2B1066" w:rsidRPr="005A2571" w:rsidRDefault="000B7362" w:rsidP="000B73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7362" w:rsidRDefault="009D25B3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2B1066" w:rsidRPr="005A2571" w:rsidRDefault="000B7362" w:rsidP="000B73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0B7362" w:rsidRDefault="009D25B3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0B7362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7362" w:rsidRDefault="009D25B3" w:rsidP="000B7362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0B7362" w:rsidRPr="005A2571" w:rsidRDefault="000B7362" w:rsidP="000B7362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0B7362" w:rsidP="000B73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:00</w:t>
            </w:r>
          </w:p>
        </w:tc>
      </w:tr>
      <w:tr w:rsidR="002B1066" w:rsidRPr="005A2571" w:rsidTr="005D2FDF">
        <w:trPr>
          <w:trHeight w:val="16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асная гор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Колышлейский район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Красная Горка, ул. Южная, 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8:00 - 14: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«Колышлейская РБ» </w:t>
            </w:r>
          </w:p>
          <w:p w:rsidR="009D25B3" w:rsidRDefault="009D25B3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62" w:rsidRDefault="000B7362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2B1066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«Колышлейская РБ» </w:t>
            </w:r>
          </w:p>
          <w:p w:rsidR="009D25B3" w:rsidRDefault="009D25B3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62" w:rsidRDefault="000B7362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2B1066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ГБУЗ «Колышлейская РБ»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B3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B3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</w:p>
          <w:p w:rsidR="009D25B3" w:rsidRDefault="009D25B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ятница  15:00 -18:00 еженедельн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1066" w:rsidRDefault="009D25B3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9D25B3" w:rsidRPr="005A2571" w:rsidRDefault="009D25B3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0: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0:00</w:t>
            </w:r>
          </w:p>
        </w:tc>
      </w:tr>
      <w:tr w:rsidR="002B1066" w:rsidRPr="005A2571" w:rsidTr="005D2FDF">
        <w:trPr>
          <w:trHeight w:val="1785"/>
        </w:trPr>
        <w:tc>
          <w:tcPr>
            <w:tcW w:w="12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ески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62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, Колышлейский район, 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Трескино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адовая, 1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8:00 - 14: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«Колышлейская РБ» </w:t>
            </w:r>
          </w:p>
          <w:p w:rsidR="009D25B3" w:rsidRDefault="009D25B3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«Колышлейская РБ» </w:t>
            </w:r>
          </w:p>
          <w:p w:rsidR="009D25B3" w:rsidRDefault="009D25B3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</w:p>
          <w:p w:rsidR="009D25B3" w:rsidRDefault="009D25B3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«Колышлейская РБ» </w:t>
            </w:r>
          </w:p>
          <w:p w:rsidR="009D25B3" w:rsidRDefault="009D25B3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5B3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5B3" w:rsidRPr="009D25B3" w:rsidRDefault="002B1066" w:rsidP="009D2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0: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0:00</w:t>
            </w:r>
          </w:p>
        </w:tc>
      </w:tr>
      <w:tr w:rsidR="002B1066" w:rsidRPr="005A2571" w:rsidTr="005D2FDF">
        <w:trPr>
          <w:trHeight w:val="1694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резов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Колышлейский  район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Березовка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Центральная, 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8:00 - 14: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«Колышлейская РБ» 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«Колышлейская РБ» 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9D25B3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«Колышлейская РБ» 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:00 - 16:00 </w:t>
            </w:r>
            <w:proofErr w:type="gramStart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4: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B3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B3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2B1066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0: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08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«Колышлейская РБ»</w:t>
            </w:r>
            <w:r w:rsidR="009D25B3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. Колышлей, ул. Лесная, д.1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 - 10:00</w:t>
            </w:r>
          </w:p>
        </w:tc>
      </w:tr>
      <w:tr w:rsidR="002B1066" w:rsidRPr="005A2571" w:rsidTr="00EA638B">
        <w:trPr>
          <w:trHeight w:val="146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Default="002B1066" w:rsidP="00E364CC">
            <w:pPr>
              <w:widowControl/>
              <w:autoSpaceDE/>
              <w:autoSpaceDN/>
              <w:adjustRightInd/>
              <w:ind w:left="-110" w:right="-178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узнецкий</w:t>
            </w:r>
          </w:p>
          <w:p w:rsidR="002B1066" w:rsidRPr="005A2571" w:rsidRDefault="002B1066" w:rsidP="00E364CC">
            <w:pPr>
              <w:widowControl/>
              <w:autoSpaceDE/>
              <w:autoSpaceDN/>
              <w:adjustRightInd/>
              <w:ind w:left="-110" w:right="-178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айон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35418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1066" w:rsidRPr="005A2571" w:rsidRDefault="002B1066" w:rsidP="00CA6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 МРБ»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;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E2" w:rsidRPr="005A2571" w:rsidRDefault="00FA78E2" w:rsidP="00FA78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  <w:p w:rsidR="005D2FDF" w:rsidRPr="005A2571" w:rsidRDefault="00FA78E2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;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E2" w:rsidRPr="008465D6" w:rsidRDefault="00FA78E2" w:rsidP="00FA78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  <w:p w:rsidR="005D2FDF" w:rsidRPr="008465D6" w:rsidRDefault="00FA78E2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г. Кузнецк ул. Белинского 13</w:t>
            </w:r>
            <w:r w:rsidR="005D2FDF"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D2FDF" w:rsidRDefault="005D2FDF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E2" w:rsidRPr="005A2571" w:rsidRDefault="00FA78E2" w:rsidP="00FA78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  <w:p w:rsidR="005D2FDF" w:rsidRPr="005A2571" w:rsidRDefault="00FA78E2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;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</w:p>
          <w:p w:rsidR="005D2FDF" w:rsidRPr="005A2571" w:rsidRDefault="005D2FDF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</w:p>
          <w:p w:rsidR="005D2FDF" w:rsidRPr="005A2571" w:rsidRDefault="005D2FDF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</w:p>
          <w:p w:rsidR="005D2FDF" w:rsidRPr="005A2571" w:rsidRDefault="005D2FDF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  <w:p w:rsidR="00FA78E2" w:rsidRPr="005A2571" w:rsidRDefault="00FA78E2" w:rsidP="00FA78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  <w:p w:rsidR="00FA78E2" w:rsidRDefault="00FA78E2" w:rsidP="00FA78E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</w:t>
            </w:r>
          </w:p>
          <w:p w:rsidR="002B1066" w:rsidRPr="005A2571" w:rsidRDefault="002B1066" w:rsidP="00FA78E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  <w:p w:rsidR="00FA78E2" w:rsidRPr="005A2571" w:rsidRDefault="00FA78E2" w:rsidP="00FA78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  <w:p w:rsidR="00FA78E2" w:rsidRPr="005A2571" w:rsidRDefault="00FA78E2" w:rsidP="00FA78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</w:tr>
      <w:tr w:rsidR="002B1066" w:rsidRPr="005A2571" w:rsidTr="00EA638B">
        <w:trPr>
          <w:trHeight w:val="119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ная Полян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ная Полян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аводская 25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ная Поляна</w:t>
            </w:r>
            <w:r w:rsidR="00783B11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Заводская 25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  <w:p w:rsidR="005D2FDF" w:rsidRPr="005A2571" w:rsidRDefault="002B1066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;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ная Поляна</w:t>
            </w:r>
            <w:r w:rsidR="00783B11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1066" w:rsidRPr="005A2571" w:rsidRDefault="00783B11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аводская 25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ная Поляна</w:t>
            </w:r>
            <w:r w:rsidR="00783B11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1066" w:rsidRPr="005A2571" w:rsidRDefault="00783B11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аводская 25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</w:tr>
      <w:tr w:rsidR="002B1066" w:rsidRPr="005A2571" w:rsidTr="00EA638B">
        <w:trPr>
          <w:trHeight w:val="118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селки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селки ул. Советская 19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селки</w:t>
            </w:r>
          </w:p>
          <w:p w:rsidR="009529E9" w:rsidRDefault="009529E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 19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 г. Кузнецк ул. Сызранская 142</w:t>
            </w:r>
          </w:p>
          <w:p w:rsidR="005D2FDF" w:rsidRPr="005A2571" w:rsidRDefault="005D2FDF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D2FDF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селки</w:t>
            </w:r>
          </w:p>
          <w:p w:rsidR="009529E9" w:rsidRDefault="009529E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 19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селки</w:t>
            </w:r>
          </w:p>
          <w:p w:rsidR="009529E9" w:rsidRDefault="009529E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 19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.00</w:t>
            </w:r>
          </w:p>
        </w:tc>
      </w:tr>
      <w:tr w:rsidR="002B1066" w:rsidRPr="005A2571" w:rsidTr="00EA638B">
        <w:trPr>
          <w:trHeight w:val="130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лый Труев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лый Труев ул. Больничная 2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.00-11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9E9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алый Труев </w:t>
            </w:r>
          </w:p>
          <w:p w:rsidR="002B1066" w:rsidRPr="005A2571" w:rsidRDefault="009529E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ул. Больничная 2А 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- 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 г. Кузнецк ул. Сызранская 142;</w:t>
            </w:r>
          </w:p>
          <w:p w:rsidR="005D2FDF" w:rsidRPr="005A2571" w:rsidRDefault="005D2FDF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5D2FDF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лый Труев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Больничная 2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лый Труев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Больничная 2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</w:tr>
      <w:tr w:rsidR="002B1066" w:rsidRPr="005A2571" w:rsidTr="00EA638B">
        <w:trPr>
          <w:trHeight w:val="126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онер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онер ул. Школьная 8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.00-11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онер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 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.00-11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-</w:t>
            </w:r>
          </w:p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  <w:p w:rsidR="005D2FDF" w:rsidRPr="005A2571" w:rsidRDefault="002B1066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;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онер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 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.00-11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онер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 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.00-11.00</w:t>
            </w:r>
          </w:p>
        </w:tc>
      </w:tr>
      <w:tr w:rsidR="002B1066" w:rsidRPr="005A2571" w:rsidTr="00EA638B">
        <w:trPr>
          <w:trHeight w:val="125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ьянов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Кузнецкий район,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Ульяновк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нинская 8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8.00:11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ьяновка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ская 84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8.00:11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- 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5A2571" w:rsidRDefault="002B1066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 г. Кузнецк ул. Сызранская 142;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5D2FDF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</w:p>
          <w:p w:rsidR="002B1066" w:rsidRPr="005A2571" w:rsidRDefault="005D2FDF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ьяновка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ская 84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8.00:11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ьяновка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ская 84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8.00:11.00</w:t>
            </w:r>
          </w:p>
        </w:tc>
      </w:tr>
      <w:tr w:rsidR="002B1066" w:rsidRPr="005A2571" w:rsidTr="00EA638B">
        <w:trPr>
          <w:trHeight w:val="121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стян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стянка ул. Школьная 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8.00:11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стянка</w:t>
            </w:r>
          </w:p>
          <w:p w:rsidR="002B1066" w:rsidRPr="005A2571" w:rsidRDefault="009529E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Школьная 2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8.00:11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  <w:p w:rsidR="005D2FDF" w:rsidRPr="005A2571" w:rsidRDefault="002B1066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;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стянка</w:t>
            </w:r>
          </w:p>
          <w:p w:rsidR="002B1066" w:rsidRPr="005A2571" w:rsidRDefault="009529E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Школьная 2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.00:11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стянка</w:t>
            </w:r>
          </w:p>
          <w:p w:rsidR="002B1066" w:rsidRPr="005A2571" w:rsidRDefault="009529E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Школьная 2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8.00:11.00</w:t>
            </w:r>
          </w:p>
        </w:tc>
      </w:tr>
      <w:tr w:rsidR="002B1066" w:rsidRPr="005A2571" w:rsidTr="00EA638B">
        <w:trPr>
          <w:trHeight w:val="125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ненково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ненково ул. Победы 7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Анненково</w:t>
            </w:r>
          </w:p>
          <w:p w:rsidR="009529E9" w:rsidRDefault="009529E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обеды 7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- 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5A2571" w:rsidRDefault="002B1066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 г. Кузнецк ул. Сызранская 142;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Анненково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Победы 7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Анненково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Победы 7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</w:tr>
      <w:tr w:rsidR="002B1066" w:rsidRPr="005A2571" w:rsidTr="00EA638B">
        <w:trPr>
          <w:trHeight w:val="126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халино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халино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1-я Западная 1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.00-:11.00; четверг- 8.00:11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халино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1-я Западная 1А</w:t>
            </w:r>
          </w:p>
          <w:p w:rsidR="009529E9" w:rsidRPr="005A2571" w:rsidRDefault="009529E9" w:rsidP="009529E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2B1066" w:rsidRPr="005A2571" w:rsidRDefault="009529E9" w:rsidP="009529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.00-:11.00; четверг- 8.00:11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- 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5A2571" w:rsidRDefault="002B1066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поликлиника № 4 г. Кузнецк ул. Сызранская 142;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халино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1-я Западная 1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торник 8:00-11:00; четверг 8:00-11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халино</w:t>
            </w:r>
            <w:r w:rsidR="009529E9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1-я Западная 1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торник 8:00-11:00;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четверг 8:00-11:00</w:t>
            </w:r>
          </w:p>
        </w:tc>
      </w:tr>
      <w:tr w:rsidR="002B1066" w:rsidRPr="005A2571" w:rsidTr="00EA638B">
        <w:trPr>
          <w:trHeight w:val="125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р.п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лашево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рп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лашево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омсомольская 20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р.п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лашево</w:t>
            </w:r>
          </w:p>
          <w:p w:rsidR="009529E9" w:rsidRPr="005A2571" w:rsidRDefault="009529E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омсомольская 20А</w:t>
            </w:r>
          </w:p>
          <w:p w:rsidR="009529E9" w:rsidRPr="005A2571" w:rsidRDefault="009529E9" w:rsidP="009529E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9529E9" w:rsidP="009529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- 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5A2571" w:rsidRDefault="002B1066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 г. Кузнецк ул. Сызранская 142;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р.п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лашево</w:t>
            </w:r>
          </w:p>
          <w:p w:rsidR="009529E9" w:rsidRPr="005A2571" w:rsidRDefault="009529E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омсомольская 20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8:00-11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р.п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лашево</w:t>
            </w:r>
          </w:p>
          <w:p w:rsidR="009529E9" w:rsidRPr="005A2571" w:rsidRDefault="009529E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омсомольская 20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 8:00-11:00</w:t>
            </w:r>
          </w:p>
        </w:tc>
      </w:tr>
      <w:tr w:rsidR="002B1066" w:rsidRPr="005A2571" w:rsidTr="00EA638B">
        <w:trPr>
          <w:trHeight w:val="12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р.п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рхозим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рп. Верхозим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ирова 17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р.п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рхозим</w:t>
            </w:r>
          </w:p>
          <w:p w:rsidR="009529E9" w:rsidRDefault="009529E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ирова 17</w:t>
            </w:r>
          </w:p>
          <w:p w:rsidR="009529E9" w:rsidRPr="005A2571" w:rsidRDefault="009529E9" w:rsidP="009529E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9529E9" w:rsidRPr="005A2571" w:rsidRDefault="009529E9" w:rsidP="009529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</w:t>
            </w:r>
          </w:p>
          <w:p w:rsidR="005D2FDF" w:rsidRPr="005A2571" w:rsidRDefault="002B1066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Сызранская 142;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9529E9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рхозим</w:t>
            </w:r>
          </w:p>
          <w:p w:rsidR="002B1066" w:rsidRPr="005A2571" w:rsidRDefault="009529E9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ирова 17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четверг 8:00-11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9E9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р.п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ерхозим </w:t>
            </w:r>
          </w:p>
          <w:p w:rsidR="009529E9" w:rsidRDefault="009529E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ирова 17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четверг 8:00-11:00</w:t>
            </w:r>
          </w:p>
        </w:tc>
      </w:tr>
      <w:tr w:rsidR="002B1066" w:rsidRPr="005A2571" w:rsidTr="00EA638B">
        <w:trPr>
          <w:trHeight w:val="140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тарский Канадей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Кузнецкий район,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Татарский Канадей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. Школьный 4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Татарский Канадей</w:t>
            </w:r>
          </w:p>
          <w:p w:rsidR="009529E9" w:rsidRPr="005A2571" w:rsidRDefault="009529E9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. Школьный 4А</w:t>
            </w:r>
          </w:p>
          <w:p w:rsidR="009529E9" w:rsidRPr="005A2571" w:rsidRDefault="009529E9" w:rsidP="009529E9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9529E9" w:rsidP="009529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- 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5A2571" w:rsidRDefault="002B1066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 г. Кузнецк ул. Сызранская 142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Татарский Канадей</w:t>
            </w:r>
          </w:p>
          <w:p w:rsidR="009529E9" w:rsidRPr="005A2571" w:rsidRDefault="009529E9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. Школьный 4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Татарский Канадей</w:t>
            </w:r>
          </w:p>
          <w:p w:rsidR="009529E9" w:rsidRPr="005A2571" w:rsidRDefault="009529E9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р. Школьный 4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</w:tr>
      <w:tr w:rsidR="002B1066" w:rsidRPr="005A2571" w:rsidTr="00783B11">
        <w:trPr>
          <w:trHeight w:val="119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</w:t>
            </w:r>
          </w:p>
          <w:p w:rsidR="002B1066" w:rsidRPr="005A2571" w:rsidRDefault="002B1066" w:rsidP="00E364CC">
            <w:pPr>
              <w:widowControl/>
              <w:autoSpaceDE/>
              <w:autoSpaceDN/>
              <w:adjustRightInd/>
              <w:ind w:left="-63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кольское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кольское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Терехина 237Б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кольское</w:t>
            </w:r>
          </w:p>
          <w:p w:rsidR="005D2FDF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кольское</w:t>
            </w:r>
          </w:p>
          <w:p w:rsidR="002B1066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Терехина 237Б</w:t>
            </w:r>
          </w:p>
          <w:p w:rsidR="00801CF0" w:rsidRPr="005A2571" w:rsidRDefault="00801CF0" w:rsidP="00801CF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801CF0" w:rsidRPr="005A2571" w:rsidRDefault="00801CF0" w:rsidP="00801C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6147FC" w:rsidRDefault="002B1066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3- г. Кузнецк ул. Белинского 13</w:t>
            </w:r>
            <w:r w:rsidR="005D2FDF" w:rsidRPr="006147FC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5:30 вторник</w:t>
            </w:r>
          </w:p>
          <w:p w:rsidR="005D2FDF" w:rsidRPr="006147FC" w:rsidRDefault="005D2FDF" w:rsidP="005D2FDF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9:00 суббот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FC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FDF" w:rsidRPr="005A2571" w:rsidRDefault="002B1066" w:rsidP="005D2FDF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4 г. Кузнецк ул. Сызранская 142;</w:t>
            </w:r>
            <w:r w:rsidR="005D2FDF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-пятница</w:t>
            </w:r>
          </w:p>
          <w:p w:rsidR="002B1066" w:rsidRPr="005A2571" w:rsidRDefault="005D2FDF" w:rsidP="005D2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30  понедельник 8:00-19:00 суббота –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узнецк ул. Калинина 52</w:t>
            </w:r>
            <w:r w:rsidR="005D2FDF"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едварительной запис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кольское</w:t>
            </w:r>
          </w:p>
          <w:p w:rsidR="00801CF0" w:rsidRPr="005A2571" w:rsidRDefault="00801CF0" w:rsidP="00801C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кольское</w:t>
            </w:r>
          </w:p>
          <w:p w:rsidR="00801CF0" w:rsidRDefault="00801CF0" w:rsidP="00801CF0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ул. Терехина 237Б </w:t>
            </w:r>
          </w:p>
          <w:p w:rsidR="002B1066" w:rsidRPr="005A2571" w:rsidRDefault="002B1066" w:rsidP="00801CF0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кольское</w:t>
            </w:r>
          </w:p>
          <w:p w:rsidR="00801CF0" w:rsidRPr="005A2571" w:rsidRDefault="00801CF0" w:rsidP="00801C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ий район,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кольское</w:t>
            </w:r>
          </w:p>
          <w:p w:rsidR="00801CF0" w:rsidRDefault="00801CF0" w:rsidP="00801CF0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ул. Терехина 237Б </w:t>
            </w:r>
          </w:p>
          <w:p w:rsidR="002B1066" w:rsidRPr="005A2571" w:rsidRDefault="002B1066" w:rsidP="00801CF0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1:00</w:t>
            </w:r>
          </w:p>
        </w:tc>
      </w:tr>
      <w:tr w:rsidR="002B1066" w:rsidRPr="005A2571" w:rsidTr="008465D6">
        <w:trPr>
          <w:trHeight w:val="692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8534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Лопатинский р-он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222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Лопатинская УБ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Лопатино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д. 3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42 , последняя суббота каждого месяца 8:00 - 14: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Лопатинская УБ» с. Лопатино,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д. 33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2B1066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8:00 – 15:42 , последняя суббота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ждого месяца 8:00 - 14: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Лопатинская УБ» с. Лопатино,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д. 33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2B1066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8:00 – 15:42 , последняя суббота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ждого месяца 8:00 - 14: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Лопатинская УБ» с. Лопатино,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д. 33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2B1066" w:rsidRPr="005A257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8:00 – 15:42 , последняя суббота каждого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яца 8:00 - 14: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З «Пензенская областная клиническая больница им. Н.Н. Бурденко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записи от врач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записи от врач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записи от врач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записи от врач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Лопатинская УБ» 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Лопатино,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д. 33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0:00 ,</w:t>
            </w:r>
          </w:p>
        </w:tc>
      </w:tr>
      <w:tr w:rsidR="002B1066" w:rsidRPr="005A2571" w:rsidTr="00783B11">
        <w:trPr>
          <w:trHeight w:val="2677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нилов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Лопатинский район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Даниловка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Школьная, д. 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42 , последняя суббота каждого месяца 8:00 - 14: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Лопатинская УБ» с. Лопатино,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д. 33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2B1066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42 , последняя суббота каждого месяца 8:00 - 14: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Лопатинская УБ» с. Лопатино,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д. 33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2B1066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42 , последняя суббота каждого месяца 8:00 - 14: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Лопатинская УБ» с. Лопатино,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д. 33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2B1066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42 , последняя суббота каждого месяца 8:00 - 14: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редварительной запис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Лопатинская УБ» 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Лопатино,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д. 33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783B11" w:rsidP="00783B11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0: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Лопатинская УБ» 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Лопатино,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д. 33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0:</w:t>
            </w:r>
          </w:p>
        </w:tc>
      </w:tr>
      <w:tr w:rsidR="002B1066" w:rsidRPr="005A2571" w:rsidTr="00783B11">
        <w:trPr>
          <w:trHeight w:val="40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8534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Лунинский р-он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7148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1066" w:rsidRPr="005A2571" w:rsidRDefault="002B1066" w:rsidP="00E36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Лунинская РБ»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Лунино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арковая, 1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6:18 каждая вторая суббота меся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783B11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783B11" w:rsidRDefault="00783B11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Лунинская РБ»</w:t>
            </w:r>
          </w:p>
          <w:p w:rsidR="00783B11" w:rsidRP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83B11" w:rsidRP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8:00 - 16:18 каждая вторая суббота месяца</w:t>
            </w:r>
          </w:p>
          <w:p w:rsidR="002B1066" w:rsidRPr="005A2571" w:rsidRDefault="00995FE1" w:rsidP="00995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 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Лунинская РБ»</w:t>
            </w:r>
          </w:p>
          <w:p w:rsidR="00783B11" w:rsidRP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83B11" w:rsidRP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8:00 - 16:18 каждая вторая суббота месяца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08:00 -13:00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Лунинская РБ»</w:t>
            </w:r>
          </w:p>
          <w:p w:rsidR="00783B11" w:rsidRP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83B11" w:rsidRP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8:00 - 16:18 каждая вторая суббота месяца</w:t>
            </w:r>
          </w:p>
          <w:p w:rsidR="002B1066" w:rsidRPr="005A2571" w:rsidRDefault="00783B11" w:rsidP="00995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08:00 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ДЦ «МИБС» г. Пенза, ул. Ударная, 14/3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ОО «Гармония плюс»  г. Пенза ул. Суворова, 111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Лунинская РБ»</w:t>
            </w:r>
          </w:p>
          <w:p w:rsidR="00783B11" w:rsidRP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83B11" w:rsidRP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8:00 - 16:18 каждая вторая суббота месяца</w:t>
            </w:r>
          </w:p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08:00 -13:00</w:t>
            </w:r>
          </w:p>
          <w:p w:rsidR="002B1066" w:rsidRPr="005A2571" w:rsidRDefault="002B1066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Лунинская 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:00</w:t>
            </w:r>
          </w:p>
        </w:tc>
      </w:tr>
      <w:tr w:rsidR="002B1066" w:rsidRPr="005A2571" w:rsidTr="00EA638B">
        <w:trPr>
          <w:trHeight w:val="189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1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(ВА)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Большой Вьяс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Лунинский район, с. Б.Вьяс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20 а.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 8:00 - 16:18 каждая вторая суббота месяца 8:00 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Большой Вьяс</w:t>
            </w:r>
            <w:r w:rsidR="00783B11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Советская, 20 а. понедельник – пятница  8:00 - 16:18 каждая вторая суббота месяца 8:00 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Большой Вьяс ул. Советская, 20 а. понедельник – пятница  8:00 - 16:18 каждая вторая суббота месяца 8:00 -13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Лунинская РБ»</w:t>
            </w:r>
          </w:p>
          <w:p w:rsidR="00783B11" w:rsidRP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83B11" w:rsidRPr="00783B1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8:00 - 16:18 каждая вторая суббота месяца</w:t>
            </w:r>
          </w:p>
          <w:p w:rsidR="002B1066" w:rsidRPr="005A2571" w:rsidRDefault="00783B11" w:rsidP="00995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B11">
              <w:rPr>
                <w:rFonts w:ascii="Times New Roman" w:hAnsi="Times New Roman" w:cs="Times New Roman"/>
                <w:sz w:val="16"/>
                <w:szCs w:val="16"/>
              </w:rPr>
              <w:t>08:00 -13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ДЦ «МИБС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Пенза, ул. Ударная, 14/38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ОО «Гармония плюс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Пенза ул. Суворова, 111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11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Pr="005A2571" w:rsidRDefault="00783B11" w:rsidP="00783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Большой Вьяс ул. Советская, 20 а. понедельник – пятница  8:00 - 16:18 каждая вторая суббота месяца 8:00 -13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  по предварительной запис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12A" w:rsidRPr="005A2571" w:rsidRDefault="0001512A" w:rsidP="000151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01512A" w:rsidRDefault="0001512A" w:rsidP="000151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Большой Вьяс</w:t>
            </w:r>
          </w:p>
          <w:p w:rsidR="002B1066" w:rsidRPr="005A2571" w:rsidRDefault="0001512A" w:rsidP="000151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Советская, 20 а. 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пятница 08:00-10:00</w:t>
            </w:r>
          </w:p>
        </w:tc>
      </w:tr>
      <w:tr w:rsidR="002B1066" w:rsidRPr="005A2571" w:rsidTr="006B0269">
        <w:trPr>
          <w:trHeight w:val="1269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алосердобинский р-он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041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олышлейская РБ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Малая Сердоба, ул. Больничная,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4F7" w:rsidRDefault="0001512A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Малосердобинской участковой больницы «ГБУЗ Колышлейская РБ»</w:t>
            </w:r>
          </w:p>
          <w:p w:rsidR="00995FE1" w:rsidRDefault="00F354F7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Малая Сердоба,</w:t>
            </w:r>
          </w:p>
          <w:p w:rsidR="00995FE1" w:rsidRDefault="00F354F7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Больничная, 1</w:t>
            </w:r>
          </w:p>
          <w:p w:rsidR="0001512A" w:rsidRPr="005A2571" w:rsidRDefault="0001512A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2B1066" w:rsidRPr="005A2571" w:rsidRDefault="0001512A" w:rsidP="006B02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4F7" w:rsidRDefault="00995FE1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ГБУЗ «Колышлейская РБ»</w:t>
            </w:r>
          </w:p>
          <w:p w:rsidR="002B1066" w:rsidRPr="005A2571" w:rsidRDefault="00F354F7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2B1066" w:rsidRPr="005A2571" w:rsidRDefault="002B1066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FE1" w:rsidRDefault="00995FE1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олышлейская РБ»</w:t>
            </w:r>
          </w:p>
          <w:p w:rsidR="002B1066" w:rsidRPr="005A2571" w:rsidRDefault="00F354F7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2B1066" w:rsidRPr="005A2571" w:rsidRDefault="002B1066" w:rsidP="006B02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269" w:rsidRDefault="002B1066" w:rsidP="00995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Ц г. Сердобска (30 дней),</w:t>
            </w:r>
          </w:p>
          <w:p w:rsidR="002B1066" w:rsidRPr="005A2571" w:rsidRDefault="002B1066" w:rsidP="00995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4F7" w:rsidRDefault="00995FE1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Колышлейская РБ»</w:t>
            </w:r>
          </w:p>
          <w:p w:rsidR="002B1066" w:rsidRPr="005A2571" w:rsidRDefault="00F354F7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2B1066" w:rsidRPr="005A2571" w:rsidRDefault="002B1066" w:rsidP="00995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4F7" w:rsidRDefault="00995FE1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Колышлейская РБ»</w:t>
            </w:r>
          </w:p>
          <w:p w:rsidR="002B1066" w:rsidRPr="005A2571" w:rsidRDefault="00F354F7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Колышлей, ул. Лесная, д.18</w:t>
            </w:r>
          </w:p>
          <w:p w:rsidR="002B1066" w:rsidRPr="005A2571" w:rsidRDefault="002B1066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8:00 - 16:00 суббота</w:t>
            </w:r>
          </w:p>
          <w:p w:rsidR="002B1066" w:rsidRPr="005A2571" w:rsidRDefault="002B1066" w:rsidP="00995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4F7" w:rsidRDefault="0001512A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Малосердобинской участковой больницы «ГБУЗ Колышлейская РБ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354F7"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F354F7" w:rsidRPr="005A2571">
              <w:rPr>
                <w:rFonts w:ascii="Times New Roman" w:hAnsi="Times New Roman" w:cs="Times New Roman"/>
                <w:sz w:val="16"/>
                <w:szCs w:val="16"/>
              </w:rPr>
              <w:t>. Малая Сердоба, ул. Больничная, 1</w:t>
            </w:r>
          </w:p>
          <w:p w:rsidR="00F354F7" w:rsidRDefault="002B1066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4F7" w:rsidRDefault="0001512A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Малосердобинской участковой больницы «ГБУЗ Колышлейская РБ»</w:t>
            </w:r>
            <w:r w:rsidR="00F354F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- пятница</w:t>
            </w:r>
          </w:p>
          <w:p w:rsidR="002B1066" w:rsidRPr="005A2571" w:rsidRDefault="00F354F7" w:rsidP="00995FE1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0:00</w:t>
            </w:r>
          </w:p>
        </w:tc>
      </w:tr>
      <w:tr w:rsidR="002B1066" w:rsidRPr="005A2571" w:rsidTr="006B0269">
        <w:trPr>
          <w:trHeight w:val="198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окшанский р-он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24727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Мокшанская РБ»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п Мокшан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оцелуева, д.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8:00 - 20:00, последняя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-месяца</w:t>
            </w:r>
            <w:proofErr w:type="gramEnd"/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6B026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ГБУЗ «Мокшанская РБ»</w:t>
            </w:r>
          </w:p>
          <w:p w:rsidR="006B0269" w:rsidRPr="005A2571" w:rsidRDefault="006B0269" w:rsidP="006B02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п Мокшан,</w:t>
            </w:r>
          </w:p>
          <w:p w:rsidR="006B0269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оцелуева, д.18</w:t>
            </w:r>
          </w:p>
          <w:p w:rsidR="006B0269" w:rsidRPr="005A2571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6B0269" w:rsidRPr="005A2571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8:00 - 20:00, последняя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-месяца</w:t>
            </w:r>
            <w:proofErr w:type="gramEnd"/>
          </w:p>
          <w:p w:rsidR="002B1066" w:rsidRPr="005A2571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6B026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ГБУЗ «Мокшанская РБ»</w:t>
            </w:r>
          </w:p>
          <w:p w:rsidR="006B0269" w:rsidRPr="005A2571" w:rsidRDefault="006B0269" w:rsidP="006B02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п Мокшан,</w:t>
            </w:r>
          </w:p>
          <w:p w:rsidR="006B0269" w:rsidRPr="005A2571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оцелуева, д.18 понедельник-пятница</w:t>
            </w:r>
          </w:p>
          <w:p w:rsidR="006B0269" w:rsidRPr="005A2571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8:00 - 20:00, последняя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-месяца</w:t>
            </w:r>
            <w:proofErr w:type="gramEnd"/>
          </w:p>
          <w:p w:rsidR="002B1066" w:rsidRPr="005A2571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6B026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ГБУЗ «Мокшанская РБ»</w:t>
            </w:r>
          </w:p>
          <w:p w:rsidR="006B0269" w:rsidRPr="005A2571" w:rsidRDefault="006B0269" w:rsidP="006B02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п Мокшан,</w:t>
            </w:r>
          </w:p>
          <w:p w:rsidR="006B0269" w:rsidRPr="005A2571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оцелуева, д.18 понедельник-пятница</w:t>
            </w:r>
          </w:p>
          <w:p w:rsidR="006B0269" w:rsidRPr="005A2571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8:00 - 20:00, последняя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-месяца</w:t>
            </w:r>
            <w:proofErr w:type="gramEnd"/>
          </w:p>
          <w:p w:rsidR="002B1066" w:rsidRPr="005A2571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ОО «Здоровье» Пенза, ул. Н-Терновская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ОО «Здоровье».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енза, ул. Н-Терновская,д.1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.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269" w:rsidRDefault="006B0269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6B0269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Мокшанская РБ», </w:t>
            </w:r>
          </w:p>
          <w:p w:rsidR="006B0269" w:rsidRPr="005A2571" w:rsidRDefault="006B0269" w:rsidP="006B02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п Мокшан,</w:t>
            </w:r>
          </w:p>
          <w:p w:rsidR="006B0269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Поцелуева, д.18</w:t>
            </w:r>
          </w:p>
          <w:p w:rsidR="002B1066" w:rsidRPr="005A2571" w:rsidRDefault="002B1066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066" w:rsidRPr="005A2571" w:rsidTr="006B0269">
        <w:trPr>
          <w:trHeight w:val="76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аровчатский р-он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973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вская МРБ»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8465D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Пензенская область с. Наровчат ул. К-Маркса,3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8465D6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8465D6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8:00-15:1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8465D6" w:rsidRDefault="006B026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Наровчатской </w:t>
            </w:r>
            <w:r w:rsidR="008465D6" w:rsidRPr="008465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2B1066" w:rsidRPr="008465D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ГБУЗ «Нижнеломвская МРБ»</w:t>
            </w:r>
          </w:p>
          <w:p w:rsidR="006B0269" w:rsidRPr="008465D6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с. Наровчат ул. К-Маркса,31 понедельник – пятница</w:t>
            </w:r>
          </w:p>
          <w:p w:rsidR="006B0269" w:rsidRPr="008465D6" w:rsidRDefault="006B0269" w:rsidP="006B02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8:00-15: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269" w:rsidRPr="008465D6" w:rsidRDefault="006B0269" w:rsidP="006B02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Наровчатской </w:t>
            </w:r>
            <w:r w:rsidR="008465D6" w:rsidRPr="008465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6B0269" w:rsidRPr="008465D6" w:rsidRDefault="006B0269" w:rsidP="006B02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ГБУЗ «Нижнеломвская МРБ»</w:t>
            </w:r>
          </w:p>
          <w:p w:rsidR="006B0269" w:rsidRPr="008465D6" w:rsidRDefault="006B0269" w:rsidP="006B026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с. Наровчат ул. К-Маркса,31 понедельник – пятница</w:t>
            </w:r>
          </w:p>
          <w:p w:rsidR="002B1066" w:rsidRPr="008465D6" w:rsidRDefault="006B0269" w:rsidP="006B02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8:00-15: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8465D6" w:rsidRDefault="0070573F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корпус Наровчатской </w:t>
            </w:r>
            <w:r w:rsidR="002B1066" w:rsidRPr="008465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2B1066" w:rsidRPr="008465D6" w:rsidRDefault="002B1066" w:rsidP="007057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ГБУЗ «Нижнеломвская МРБ» </w:t>
            </w:r>
            <w:r w:rsidR="0070573F"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с. Наровчат ул. К-Маркса,31 </w:t>
            </w: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73F" w:rsidRPr="008465D6" w:rsidRDefault="0070573F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70573F" w:rsidRPr="008465D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ГБУЗ «Нижнеломовская МРБ» </w:t>
            </w:r>
          </w:p>
          <w:p w:rsidR="0070573F" w:rsidRPr="008465D6" w:rsidRDefault="0070573F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2B1066" w:rsidRPr="008465D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73F" w:rsidRPr="008465D6" w:rsidRDefault="0070573F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70573F" w:rsidRPr="008465D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ГБУЗ «Нижнеломовская МРБ» </w:t>
            </w:r>
            <w:r w:rsidR="0070573F" w:rsidRPr="008465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70573F" w:rsidRPr="008465D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70573F" w:rsidRPr="008465D6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2B1066" w:rsidRPr="008465D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73F" w:rsidRPr="008465D6" w:rsidRDefault="0070573F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70573F" w:rsidRPr="008465D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  <w:r w:rsidR="0070573F"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70573F" w:rsidRPr="008465D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70573F" w:rsidRPr="008465D6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2B1066" w:rsidRPr="008465D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73F" w:rsidRPr="008465D6" w:rsidRDefault="0070573F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2B1066" w:rsidRPr="008465D6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  <w:r w:rsidR="0070573F"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70573F" w:rsidRPr="008465D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70573F" w:rsidRPr="008465D6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70573F" w:rsidRPr="008465D6" w:rsidRDefault="0070573F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066" w:rsidRPr="008465D6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674" w:rsidRPr="008465D6" w:rsidRDefault="008C3674" w:rsidP="008C36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отделение Наровчатской </w:t>
            </w:r>
            <w:r w:rsidR="008465D6" w:rsidRPr="008465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8C3674" w:rsidRPr="008465D6" w:rsidRDefault="008C3674" w:rsidP="008C36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ГБУЗ «Нижнеломвская МРБ»</w:t>
            </w:r>
          </w:p>
          <w:p w:rsidR="002B1066" w:rsidRPr="008465D6" w:rsidRDefault="008C3674" w:rsidP="008C36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с. Наровчат ул. К-Маркса,31</w:t>
            </w:r>
          </w:p>
          <w:p w:rsidR="008C3674" w:rsidRPr="008465D6" w:rsidRDefault="008C3674" w:rsidP="008C3674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8C3674" w:rsidRPr="008465D6" w:rsidRDefault="008C3674" w:rsidP="008C36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2B1066" w:rsidRPr="005A2571" w:rsidTr="00EA638B">
        <w:trPr>
          <w:trHeight w:val="76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веркинский р-он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3053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Неверкино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уйбышева,1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12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суббота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:00-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8465D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ческое отделение Неверки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й участковой больницы</w:t>
            </w:r>
          </w:p>
          <w:p w:rsidR="00CD3EB7" w:rsidRDefault="002B1066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  <w:r w:rsidR="008465D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Неверкино,</w:t>
            </w:r>
          </w:p>
          <w:p w:rsidR="00CD3EB7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уйбышева,16</w:t>
            </w:r>
          </w:p>
          <w:p w:rsidR="008465D6" w:rsidRPr="005A2571" w:rsidRDefault="008465D6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8465D6" w:rsidRPr="005A2571" w:rsidRDefault="008465D6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12</w:t>
            </w:r>
          </w:p>
          <w:p w:rsidR="002B1066" w:rsidRPr="005A2571" w:rsidRDefault="008465D6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 8:00-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5D6" w:rsidRPr="005A2571" w:rsidRDefault="008465D6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ческое отделение Неверки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й участковой больницы</w:t>
            </w:r>
          </w:p>
          <w:p w:rsidR="00CD3EB7" w:rsidRDefault="008465D6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Неверкино,</w:t>
            </w:r>
          </w:p>
          <w:p w:rsidR="008465D6" w:rsidRPr="005A2571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уйбышева,16</w:t>
            </w:r>
            <w:r w:rsidR="008465D6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</w:t>
            </w:r>
          </w:p>
          <w:p w:rsidR="008465D6" w:rsidRPr="005A2571" w:rsidRDefault="008465D6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12</w:t>
            </w:r>
          </w:p>
          <w:p w:rsidR="002B1066" w:rsidRPr="005A2571" w:rsidRDefault="008465D6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 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5D6" w:rsidRPr="005A2571" w:rsidRDefault="008465D6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ческое отделение Неверки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й участковой больницы</w:t>
            </w:r>
          </w:p>
          <w:p w:rsidR="00CD3EB7" w:rsidRDefault="008465D6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Кузнецкая МРБ» 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Неверкино,</w:t>
            </w:r>
          </w:p>
          <w:p w:rsidR="00CD3EB7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уйбышева,16</w:t>
            </w:r>
          </w:p>
          <w:p w:rsidR="008465D6" w:rsidRPr="005A2571" w:rsidRDefault="008465D6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8465D6" w:rsidRPr="005A2571" w:rsidRDefault="008465D6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12</w:t>
            </w:r>
          </w:p>
          <w:p w:rsidR="002B1066" w:rsidRPr="005A2571" w:rsidRDefault="008465D6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5D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БУЗ «Кузнецкая МРБ» 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знецк, ул. Калинина 52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2:00-15:00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5D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БУЗ «Кузнецкая МРБ» 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Кузнецк,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Калинина 52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0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5D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З «Кузнецкая МР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. Кузнецк,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Калинина 52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5D6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БУЗ «Кузнецкая МРБ»  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Кузнецк, ул.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инина 52, 8:00-10:00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5D6" w:rsidRPr="008465D6" w:rsidRDefault="008465D6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ческое отделение Неверкинско</w:t>
            </w:r>
            <w:r w:rsidRPr="008465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участковой больницы</w:t>
            </w:r>
          </w:p>
          <w:p w:rsidR="002B1066" w:rsidRDefault="008465D6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D6">
              <w:rPr>
                <w:rFonts w:ascii="Times New Roman" w:hAnsi="Times New Roman" w:cs="Times New Roman"/>
                <w:sz w:val="16"/>
                <w:szCs w:val="16"/>
              </w:rPr>
              <w:t xml:space="preserve">ГБУЗ «Кузнецкая МРБ» 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Неверкино,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уйбышева,16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2B1066" w:rsidRPr="005A2571" w:rsidTr="00CD3EB7">
        <w:trPr>
          <w:trHeight w:val="161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тябрьское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,  Неверкинский район, с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ктябрьское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пер. Хантемировский, д.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5A2571" w:rsidRDefault="002B1066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12</w:t>
            </w:r>
          </w:p>
          <w:p w:rsidR="002B1066" w:rsidRPr="005A2571" w:rsidRDefault="002B1066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 8:00-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EB7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Неверкинской участковой больницы</w:t>
            </w:r>
          </w:p>
          <w:p w:rsidR="00CD3EB7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кино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D3EB7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уйбышева,16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12</w:t>
            </w:r>
          </w:p>
          <w:p w:rsidR="002B1066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 8:00-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EB7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Неверкинской участковой больницы</w:t>
            </w:r>
          </w:p>
          <w:p w:rsidR="00CD3EB7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Неверкино,</w:t>
            </w:r>
          </w:p>
          <w:p w:rsidR="00CD3EB7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уйбышева,16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12</w:t>
            </w:r>
          </w:p>
          <w:p w:rsidR="002B1066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 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EB7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Неверкинской участковой больницы</w:t>
            </w:r>
          </w:p>
          <w:p w:rsidR="00CD3EB7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кино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D3EB7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уйбышева,16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CD3EB7" w:rsidRPr="005A2571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5:12</w:t>
            </w:r>
          </w:p>
          <w:p w:rsidR="002B1066" w:rsidRPr="005A2571" w:rsidRDefault="00CD3EB7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а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МРБ» г. Кузнецк, ул. Калинина 52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2:00-15:00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 г. Кузнецк, ул. Калинина 52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2:00-15:00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 г. Кузнецк, ул. Калинина 52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EB7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узнецка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МРБ»  г. Кузнецк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Калинина 52, 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5D6" w:rsidRPr="005A2571" w:rsidRDefault="008465D6" w:rsidP="008465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Неверкинской участковой больницы</w:t>
            </w:r>
          </w:p>
          <w:p w:rsidR="00CD3EB7" w:rsidRDefault="008465D6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узнецкая МРБ»</w:t>
            </w:r>
          </w:p>
          <w:p w:rsidR="00CD3EB7" w:rsidRPr="005A2571" w:rsidRDefault="008465D6" w:rsidP="00CD3E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>с. Неверкино,</w:t>
            </w:r>
          </w:p>
          <w:p w:rsidR="00CD3EB7" w:rsidRDefault="00CD3EB7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уйбышева,16</w:t>
            </w:r>
          </w:p>
          <w:p w:rsidR="008465D6" w:rsidRPr="005A2571" w:rsidRDefault="008465D6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5A2571" w:rsidRDefault="008465D6" w:rsidP="008465D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2B1066" w:rsidRPr="005A2571" w:rsidTr="00DA35CA">
        <w:trPr>
          <w:trHeight w:val="86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8534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ижнеломовский р-он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36617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9353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МРБ»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5A2571" w:rsidRDefault="002B1066" w:rsidP="00CD3EB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5CA" w:rsidRPr="005A2571" w:rsidRDefault="002B1066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Нижнеломовская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5CA" w:rsidRPr="005A2571" w:rsidRDefault="002B1066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Нижнеломовская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5CA" w:rsidRPr="005A2571" w:rsidRDefault="002B1066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Нижнеломовская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5CA" w:rsidRPr="005A2571" w:rsidRDefault="002B1066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Нижнеломовская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CA" w:rsidRPr="005A2571" w:rsidRDefault="002B1066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Нижнеломовская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, г</w:t>
            </w:r>
            <w:proofErr w:type="gramStart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5CA" w:rsidRPr="005A2571" w:rsidRDefault="002B1066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Нижнеломовская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3EB7"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66" w:rsidRDefault="00DA35CA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2B1066" w:rsidRPr="005A2571" w:rsidRDefault="002B1066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66" w:rsidRPr="005A2571" w:rsidRDefault="002B1066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Нижнеломовская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 w:rsidR="00DA35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DA35CA"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2B1066" w:rsidRPr="005A2571" w:rsidRDefault="002B1066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2B1066" w:rsidRPr="005A2571" w:rsidRDefault="002B1066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2B1066" w:rsidRPr="005A2571" w:rsidTr="00DA35CA">
        <w:trPr>
          <w:trHeight w:val="13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с. Верхний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м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ензенская область, Нижнеломовский район с. В.Ломов, </w:t>
            </w: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л. Мичурина 1 б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едельник –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6:00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:00-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</w:t>
            </w:r>
          </w:p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Верхний Ломов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чурина 1 б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6:00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ind w:left="-11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Pr="005A2571" w:rsidRDefault="002B1066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</w:t>
            </w:r>
          </w:p>
          <w:p w:rsidR="002B1066" w:rsidRDefault="002B1066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2B1066" w:rsidRPr="005A2571" w:rsidRDefault="002B1066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Pr="005A2571" w:rsidRDefault="002B1066" w:rsidP="00C76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</w:t>
            </w:r>
          </w:p>
          <w:p w:rsidR="00DA35CA" w:rsidRDefault="002B1066" w:rsidP="00C7614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с. Верхний Ломов </w:t>
            </w:r>
          </w:p>
          <w:p w:rsidR="002B1066" w:rsidRPr="005A2571" w:rsidRDefault="00DA35CA" w:rsidP="00C7614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Мичурина </w:t>
            </w: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б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8:00-10:00</w:t>
            </w:r>
          </w:p>
        </w:tc>
      </w:tr>
      <w:tr w:rsidR="002B1066" w:rsidRPr="005A2571" w:rsidTr="00B84A16">
        <w:trPr>
          <w:trHeight w:val="125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CA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(ВА)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Норовк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зенская область, Нижнеломовский район, с. Норовка, ул. Молодежная 28 б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6:00 суббот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Норовка</w:t>
            </w:r>
          </w:p>
          <w:p w:rsidR="00DA35CA" w:rsidRDefault="00DA35CA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олодежная 28 б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6:00 суббота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ind w:left="-11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</w:t>
            </w:r>
          </w:p>
          <w:p w:rsidR="00B84A16" w:rsidRDefault="002B1066" w:rsidP="0005446D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8:00-18:00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ббота 8:00-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35CA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A35CA" w:rsidRDefault="00DA35CA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Норовка</w:t>
            </w:r>
          </w:p>
          <w:p w:rsidR="00DA35CA" w:rsidRPr="005A2571" w:rsidRDefault="00DA35CA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Молодежная 28 б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2B1066" w:rsidRPr="005A2571" w:rsidTr="00EA638B">
        <w:trPr>
          <w:trHeight w:val="203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(ВА) .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ивошеевк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зенская область, Нижнеломовский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 с. Кривошеевка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Школьная 129 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6.00 суббота 8:00-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ривошеевка</w:t>
            </w:r>
          </w:p>
          <w:p w:rsidR="00B84A16" w:rsidRPr="005A2571" w:rsidRDefault="00B84A1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Школьная 129 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ind w:left="-11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35CA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A35CA" w:rsidRDefault="00DA35CA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ривошеевка,</w:t>
            </w:r>
          </w:p>
          <w:p w:rsidR="00B84A16" w:rsidRPr="005A2571" w:rsidRDefault="00B84A1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Школьная 129 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-10:00</w:t>
            </w:r>
          </w:p>
        </w:tc>
      </w:tr>
      <w:tr w:rsidR="002B1066" w:rsidRPr="005A2571" w:rsidTr="00B84A16">
        <w:trPr>
          <w:trHeight w:val="127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. Кувак-Никольско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зенская область, Нижнеломовский</w:t>
            </w:r>
          </w:p>
          <w:p w:rsidR="002B1066" w:rsidRPr="005A2571" w:rsidRDefault="002B106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</w:t>
            </w:r>
          </w:p>
          <w:p w:rsidR="002B1066" w:rsidRPr="005A2571" w:rsidRDefault="002B106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увак-Никольское,</w:t>
            </w:r>
          </w:p>
          <w:p w:rsidR="002B1066" w:rsidRPr="005A2571" w:rsidRDefault="002B106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оршунова 15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1066" w:rsidRPr="005A2571" w:rsidRDefault="002B106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5A2571" w:rsidRDefault="002B106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</w:t>
            </w:r>
          </w:p>
          <w:p w:rsidR="002B1066" w:rsidRPr="005A2571" w:rsidRDefault="002B106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4A16" w:rsidRDefault="002B106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</w:p>
          <w:p w:rsidR="002B1066" w:rsidRDefault="002B106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увак-Никольское</w:t>
            </w:r>
          </w:p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оршунова 15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</w:t>
            </w:r>
          </w:p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</w:t>
            </w:r>
          </w:p>
          <w:p w:rsidR="00B84A16" w:rsidRPr="005A2571" w:rsidRDefault="00B84A1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A16" w:rsidRPr="005A2571" w:rsidRDefault="00B84A16" w:rsidP="00B84A1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ГБУЗ «Нижнелом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 понедельник – пятница</w:t>
            </w:r>
          </w:p>
          <w:p w:rsidR="002B1066" w:rsidRPr="005A2571" w:rsidRDefault="00B84A16" w:rsidP="00B84A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35CA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A35CA" w:rsidRDefault="00DA35CA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ind w:left="-91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DA35CA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2B1066" w:rsidRPr="005A2571" w:rsidRDefault="00DA35CA" w:rsidP="00DA3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увак-Никольское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едельник -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-10:00</w:t>
            </w:r>
          </w:p>
        </w:tc>
      </w:tr>
      <w:tr w:rsidR="002B1066" w:rsidRPr="005A2571" w:rsidTr="004805B4">
        <w:trPr>
          <w:trHeight w:val="1829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8534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22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икольский р-он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2826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E35A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кольская РБ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5A2571" w:rsidRDefault="002B1066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2B1066" w:rsidRPr="005A2571" w:rsidRDefault="002B1066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2B1066" w:rsidRPr="005A2571" w:rsidRDefault="002B1066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5: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B4" w:rsidRDefault="004805B4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2B1066" w:rsidRDefault="004805B4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З «Никольская РБ»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5: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З «Никольская РБ»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2B1066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5: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З «Никольская РБ»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2B1066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5: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ОТ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Пенза, ул. Ново-Тамбовская 9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0:00-12: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З «Никольская РБ»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2B1066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5: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З «Никольская РБ»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2B1066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5: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З «Никольская РБ»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2B1066" w:rsidRPr="005A2571" w:rsidRDefault="004805B4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B1066" w:rsidRPr="005A2571">
              <w:rPr>
                <w:rFonts w:ascii="Times New Roman" w:hAnsi="Times New Roman" w:cs="Times New Roman"/>
                <w:sz w:val="16"/>
                <w:szCs w:val="16"/>
              </w:rPr>
              <w:t>онедельник-пятница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1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З «Никольская РБ»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1:00</w:t>
            </w:r>
          </w:p>
        </w:tc>
      </w:tr>
      <w:tr w:rsidR="002B1066" w:rsidRPr="005A2571" w:rsidTr="004805B4">
        <w:trPr>
          <w:trHeight w:val="281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4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(ВА) р.п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р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Никольский район, р.п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ра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расная, д.11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5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р.п. Сура</w:t>
            </w:r>
          </w:p>
          <w:p w:rsidR="004805B4" w:rsidRPr="005A2571" w:rsidRDefault="004805B4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расная, д.1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З «Никольская РБ»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2B1066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5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З «Никольская РБ»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2B1066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5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ОТБ»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Пенза, ул. Ново-Тамбовская 9,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0:00-12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З «Никольская РБ»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2B1066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5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З «Никольская РБ»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Никольск,</w:t>
            </w:r>
          </w:p>
          <w:p w:rsidR="004805B4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д.53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,</w:t>
            </w:r>
          </w:p>
          <w:p w:rsidR="002B1066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 15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Default="002B1066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р.п. Сура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расная, д.116</w:t>
            </w:r>
          </w:p>
          <w:p w:rsidR="002B1066" w:rsidRPr="005A2571" w:rsidRDefault="002B1066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2B1066" w:rsidRPr="005A2571" w:rsidRDefault="002B1066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5A2571" w:rsidRDefault="002B1066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066" w:rsidRDefault="002B1066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р.п. Сура</w:t>
            </w:r>
          </w:p>
          <w:p w:rsidR="004805B4" w:rsidRPr="005A2571" w:rsidRDefault="004805B4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расная, д.116</w:t>
            </w:r>
          </w:p>
          <w:p w:rsidR="002B1066" w:rsidRPr="005A2571" w:rsidRDefault="002B1066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2B1066" w:rsidRPr="005A2571" w:rsidRDefault="002B1066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2B1066" w:rsidRPr="005A2571" w:rsidTr="00092CB0">
        <w:trPr>
          <w:trHeight w:val="154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66" w:rsidRPr="005A2571" w:rsidRDefault="002B1066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ачелмский р-он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3742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5A2571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014D50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66" w:rsidRPr="00014D50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2B1066" w:rsidRPr="00014D50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014D50" w:rsidRDefault="002B1066" w:rsidP="00092CB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2B1066" w:rsidRPr="00014D50" w:rsidRDefault="002B1066" w:rsidP="00092CB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2B1066" w:rsidRPr="00014D50" w:rsidRDefault="002B1066" w:rsidP="00092CB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2B1066" w:rsidRPr="00014D50" w:rsidRDefault="002B1066" w:rsidP="00092CB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</w:t>
            </w:r>
            <w:r w:rsidR="002B1066"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УБ им. В.А. Баулина</w:t>
            </w:r>
          </w:p>
          <w:p w:rsidR="002B1066" w:rsidRPr="00014D50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2B1066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2B1066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066" w:rsidRPr="00014D50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4805B4" w:rsidRPr="00014D50" w:rsidRDefault="004805B4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2B1066" w:rsidRPr="00014D50" w:rsidRDefault="002B106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2B1066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2B1066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  <w:p w:rsidR="002B1066" w:rsidRPr="00014D50" w:rsidRDefault="002B1066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  <w:p w:rsidR="002B1066" w:rsidRPr="00014D50" w:rsidRDefault="002B1066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69D" w:rsidRPr="005A2571" w:rsidTr="00092CB0">
        <w:trPr>
          <w:trHeight w:val="26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(ВА) п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итово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 Пачелмский район,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 Титово, ул. Школьная, д.5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92CB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 8:00 – 15:48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третья суббота каждого месяца 8:00 – 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92C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ческое отделение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челмской УБ им. В.А. Баулина</w:t>
            </w:r>
          </w:p>
          <w:p w:rsidR="0079369D" w:rsidRPr="00014D50" w:rsidRDefault="0079369D" w:rsidP="00092C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092C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092CB0">
            <w:pPr>
              <w:widowControl/>
              <w:autoSpaceDE/>
              <w:autoSpaceDN/>
              <w:adjustRightInd/>
              <w:ind w:left="-1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9369D" w:rsidRPr="00014D50" w:rsidRDefault="0079369D" w:rsidP="00092CB0">
            <w:pPr>
              <w:widowControl/>
              <w:autoSpaceDE/>
              <w:autoSpaceDN/>
              <w:adjustRightInd/>
              <w:ind w:left="-1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092CB0">
            <w:pPr>
              <w:widowControl/>
              <w:autoSpaceDE/>
              <w:autoSpaceDN/>
              <w:adjustRightInd/>
              <w:ind w:left="-1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79369D" w:rsidRPr="00014D50" w:rsidRDefault="0079369D" w:rsidP="00092C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ческое отделение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ческое отделение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БУЗ «Нижнеломовская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РБ»</w:t>
            </w:r>
          </w:p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БУЗ «Нижнеломовская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РБ»</w:t>
            </w:r>
          </w:p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ческое отделение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челмской УБ им. В.А. Баулина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ческое отделение Пачелмской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клиническое отделение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69D" w:rsidRPr="005A2571" w:rsidTr="00EA638B">
        <w:trPr>
          <w:trHeight w:val="154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(ВА) 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штино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Пачелмский район, с. Рештино ул. Советская, д.100,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 8:00 – 15:48 ,третья суббота каждого месяца 8:00 – 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ижний Ломов, ул.Сергеева, 89</w:t>
            </w:r>
          </w:p>
          <w:p w:rsidR="0079369D" w:rsidRPr="00014D50" w:rsidRDefault="0079369D" w:rsidP="004805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 УБ им. В.А. Баулина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5:48,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третья суббота каждого месяца</w:t>
            </w:r>
          </w:p>
          <w:p w:rsidR="0079369D" w:rsidRPr="00014D50" w:rsidRDefault="0079369D" w:rsidP="00A63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01:00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 Пачелмской УБ им. В.А. Баулин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р.п. Пачелма, ул. Медициская, д.1 а.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</w:t>
            </w:r>
          </w:p>
          <w:p w:rsidR="0079369D" w:rsidRPr="00014D50" w:rsidRDefault="0079369D" w:rsidP="0079369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8:00 – 10:00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69D" w:rsidRPr="005A2571" w:rsidTr="00EA638B">
        <w:trPr>
          <w:trHeight w:val="423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ензенский р-он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6079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2F2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РБ»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ензенская обл.,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ензенский район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. Кондоль, ул. Мира, д.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4:45, суббота. 08:00-12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1</w:t>
            </w:r>
          </w:p>
          <w:p w:rsidR="00092CB0" w:rsidRPr="00014D50" w:rsidRDefault="00092CB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. Кондоль, ул. Мира, д. 1</w:t>
            </w:r>
          </w:p>
          <w:p w:rsidR="00092CB0" w:rsidRPr="00014D50" w:rsidRDefault="00092CB0" w:rsidP="00092CB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092CB0" w:rsidP="00092C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:45, суббота. 08:00-12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 №1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. Кондоль, ул. Мира, д. 1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08:00-14:45,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бота. 08:00-12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 № 2</w:t>
            </w:r>
          </w:p>
          <w:p w:rsidR="000170B9" w:rsidRPr="00014D50" w:rsidRDefault="000170B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08:00-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жидается установка КТ аппарата на базе поликлиники № 2</w:t>
            </w:r>
          </w:p>
          <w:p w:rsidR="000170B9" w:rsidRPr="00014D50" w:rsidRDefault="000170B9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 № 2</w:t>
            </w:r>
          </w:p>
          <w:p w:rsidR="000170B9" w:rsidRPr="00014D50" w:rsidRDefault="000170B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08:00-16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0170B9" w:rsidRPr="00014D50" w:rsidRDefault="000170B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08:00-16:00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08:00-16:30, суббота. 08:00-12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 №1</w:t>
            </w:r>
          </w:p>
          <w:p w:rsidR="000170B9" w:rsidRPr="00014D50" w:rsidRDefault="000170B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. Кондоль, ул. Мира, д. 1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1:00, суббота. 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2F2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1</w:t>
            </w:r>
          </w:p>
          <w:p w:rsidR="000170B9" w:rsidRPr="00014D50" w:rsidRDefault="000170B9" w:rsidP="002F2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. Кондоль, ул. Мира, д. 1</w:t>
            </w:r>
          </w:p>
          <w:p w:rsidR="0079369D" w:rsidRPr="00014D50" w:rsidRDefault="0079369D" w:rsidP="002F28A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2F2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08:00-11:00, суббота. </w:t>
            </w:r>
            <w:r w:rsidRPr="00014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:00-10:00</w:t>
            </w:r>
          </w:p>
        </w:tc>
      </w:tr>
      <w:tr w:rsidR="0079369D" w:rsidRPr="005A2571" w:rsidTr="00EA638B">
        <w:trPr>
          <w:trHeight w:val="154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. Пенза, Сухумский проезд, д. 8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0170B9" w:rsidRPr="00014D50" w:rsidRDefault="000170B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0170B9" w:rsidRPr="00014D50" w:rsidRDefault="000170B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0170B9" w:rsidRPr="00014D50" w:rsidRDefault="000170B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1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 Сухумский проезд,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0170B9" w:rsidRPr="00014D50" w:rsidRDefault="000170B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0B9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2 </w:t>
            </w:r>
          </w:p>
          <w:p w:rsidR="000170B9" w:rsidRPr="00014D50" w:rsidRDefault="000170B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0170B9" w:rsidRPr="00014D50" w:rsidRDefault="000170B9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08:00-11:00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ббота. 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2F2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</w:p>
          <w:p w:rsidR="0079369D" w:rsidRPr="00014D50" w:rsidRDefault="0079369D" w:rsidP="002F2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  <w:p w:rsidR="000170B9" w:rsidRPr="00014D50" w:rsidRDefault="000170B9" w:rsidP="002F2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014D50" w:rsidRDefault="0079369D" w:rsidP="002F2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08:00-11:00</w:t>
            </w:r>
          </w:p>
          <w:p w:rsidR="0079369D" w:rsidRPr="00014D50" w:rsidRDefault="0079369D" w:rsidP="002F28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суббота. 08:00-10:00</w:t>
            </w:r>
          </w:p>
        </w:tc>
      </w:tr>
      <w:tr w:rsidR="0079369D" w:rsidRPr="005A2571" w:rsidTr="00EA638B">
        <w:trPr>
          <w:trHeight w:val="1736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ензенский район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5A3BA7" w:rsidRPr="00014D50" w:rsidRDefault="005A3BA7" w:rsidP="005A3BA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5A3BA7" w:rsidRPr="00014D50" w:rsidRDefault="005A3BA7" w:rsidP="005A3B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5A3BA7" w:rsidRPr="00014D50" w:rsidRDefault="005A3BA7" w:rsidP="005A3BA7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5A3BA7" w:rsidRPr="00014D50" w:rsidRDefault="005A3BA7" w:rsidP="005A3B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 w:rsidR="00BF0DCD"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BF0DCD"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F0DCD" w:rsidRPr="00014D50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E478FC" w:rsidRPr="00014D50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Сухумский проезд, </w:t>
            </w:r>
          </w:p>
          <w:p w:rsidR="005E5477" w:rsidRPr="00014D50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д. 8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</w:p>
          <w:p w:rsidR="00276BA0" w:rsidRPr="00014D50" w:rsidRDefault="00276BA0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014D50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BF0DCD" w:rsidRPr="00014D50" w:rsidRDefault="00BF0DC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. Пенза, Сухумский проезд, д. 8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A0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2 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5A3BA7" w:rsidRPr="00014D50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08:00-11:00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ббота. 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E709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3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0170B9" w:rsidRPr="00014D50" w:rsidRDefault="000170B9" w:rsidP="000170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79369D" w:rsidRPr="00014D50" w:rsidRDefault="0079369D" w:rsidP="00E709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08:00-11:00</w:t>
            </w:r>
          </w:p>
          <w:p w:rsidR="0079369D" w:rsidRPr="00014D50" w:rsidRDefault="0079369D" w:rsidP="00E709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ббота. 08:00-10:00</w:t>
            </w:r>
          </w:p>
        </w:tc>
      </w:tr>
      <w:tr w:rsidR="0079369D" w:rsidRPr="005A2571" w:rsidTr="00EA638B">
        <w:trPr>
          <w:trHeight w:val="1861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(ВА)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. Алферьев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Пензенский район,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. Алферьевка, ул. Молодежная, 27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ВА с. Алферьевка</w:t>
            </w:r>
          </w:p>
          <w:p w:rsidR="00E478FC" w:rsidRPr="00014D50" w:rsidRDefault="00E478F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Молодежная, 27а</w:t>
            </w:r>
          </w:p>
          <w:p w:rsidR="00E478FC" w:rsidRPr="00014D5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E478FC" w:rsidRPr="00014D50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A0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5E5477" w:rsidRPr="00014D50" w:rsidRDefault="00E478F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5E5477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5477"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E478FC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014D50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Pr="00014D5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DC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79369D" w:rsidRPr="00014D50" w:rsidRDefault="00BF0DC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014D50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</w:t>
            </w:r>
            <w:r w:rsidR="005E5477" w:rsidRPr="00014D50">
              <w:rPr>
                <w:rFonts w:ascii="Times New Roman" w:hAnsi="Times New Roman" w:cs="Times New Roman"/>
                <w:sz w:val="16"/>
                <w:szCs w:val="16"/>
              </w:rPr>
              <w:t>рата на базе поликлиники №2</w:t>
            </w:r>
          </w:p>
          <w:p w:rsidR="00276BA0" w:rsidRPr="00014D50" w:rsidRDefault="00276BA0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014D50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477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2 </w:t>
            </w:r>
          </w:p>
          <w:p w:rsidR="00BF0DCD" w:rsidRPr="00014D50" w:rsidRDefault="00BF0DC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014D50" w:rsidRDefault="005E547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 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ВА с. Алферьевка</w:t>
            </w:r>
          </w:p>
          <w:p w:rsidR="00E478FC" w:rsidRPr="00014D50" w:rsidRDefault="00E478F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Молодежная, 27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1521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Алферьевка</w:t>
            </w:r>
          </w:p>
          <w:p w:rsidR="00E478FC" w:rsidRPr="005A2571" w:rsidRDefault="00E478FC" w:rsidP="001521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Молодежная, 27а</w:t>
            </w:r>
          </w:p>
          <w:p w:rsidR="0079369D" w:rsidRPr="005A2571" w:rsidRDefault="0079369D" w:rsidP="001521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EA638B">
        <w:trPr>
          <w:trHeight w:val="202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Врачебная амбулатория (ВА) с. 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Засечное</w:t>
            </w:r>
            <w:proofErr w:type="gramEnd"/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ензенская облсть, Пензенский район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 Засечное, ул. Механизаторов, 19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ВА с. Засечное</w:t>
            </w:r>
          </w:p>
          <w:p w:rsidR="00E478FC" w:rsidRPr="00014D50" w:rsidRDefault="00E478F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Механизаторов, 19а</w:t>
            </w:r>
          </w:p>
          <w:p w:rsidR="00E478FC" w:rsidRPr="00014D50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E478FC" w:rsidRPr="00014D50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8FC" w:rsidRPr="00014D5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 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Pr="00014D5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Pr="00014D5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014D50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Pr="00014D5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014D5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DC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79369D" w:rsidRPr="00014D50" w:rsidRDefault="00BF0DC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014D50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</w:p>
          <w:p w:rsidR="00276BA0" w:rsidRPr="00014D50" w:rsidRDefault="00276BA0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014D50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DC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5E5477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F0DCD" w:rsidRPr="00014D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="00BF0DCD"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Пенза</w:t>
            </w:r>
          </w:p>
          <w:p w:rsidR="005E5477" w:rsidRPr="00014D50" w:rsidRDefault="005E547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014D5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014D50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  <w:r w:rsidR="0079369D" w:rsidRPr="00014D5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ВА с. Засечное</w:t>
            </w:r>
          </w:p>
          <w:p w:rsidR="00E478FC" w:rsidRPr="00014D50" w:rsidRDefault="00E478F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ул. Механизаторов, 19а</w:t>
            </w:r>
          </w:p>
          <w:p w:rsidR="0079369D" w:rsidRPr="00014D5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0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1521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Засечное</w:t>
            </w:r>
          </w:p>
          <w:p w:rsidR="00E478FC" w:rsidRPr="005A2571" w:rsidRDefault="00E478FC" w:rsidP="001521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Механизаторов, 19а</w:t>
            </w:r>
          </w:p>
          <w:p w:rsidR="0079369D" w:rsidRPr="005A2571" w:rsidRDefault="0079369D" w:rsidP="001521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EA638B">
        <w:trPr>
          <w:trHeight w:val="12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. Богослов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Пензенский район,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Богословка,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5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Богословка</w:t>
            </w:r>
          </w:p>
          <w:p w:rsidR="00BF0DCD" w:rsidRDefault="00BF0DC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5</w:t>
            </w:r>
          </w:p>
          <w:p w:rsidR="00276BA0" w:rsidRPr="005A2571" w:rsidRDefault="00276BA0" w:rsidP="00276BA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76BA0" w:rsidRPr="005A2571" w:rsidRDefault="00276BA0" w:rsidP="00276B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A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 w:rsidR="00BF0DCD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BF0DC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F0DCD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</w:p>
          <w:p w:rsidR="00276BA0" w:rsidRDefault="00276BA0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477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2 </w:t>
            </w:r>
          </w:p>
          <w:p w:rsidR="00BF0DCD" w:rsidRDefault="00BF0DC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Default="005E547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Богословка</w:t>
            </w:r>
          </w:p>
          <w:p w:rsidR="00BF0DCD" w:rsidRPr="005A2571" w:rsidRDefault="00BF0DC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5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1521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Богословка</w:t>
            </w:r>
          </w:p>
          <w:p w:rsidR="00BF0DCD" w:rsidRPr="005A2571" w:rsidRDefault="00BF0DCD" w:rsidP="001521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5</w:t>
            </w:r>
          </w:p>
          <w:p w:rsidR="0079369D" w:rsidRPr="005A2571" w:rsidRDefault="0079369D" w:rsidP="001521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EA638B">
        <w:trPr>
          <w:trHeight w:val="699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ьшая Елань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Пензенский район,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Б. Елань, ул. Садовая,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ьшая Елань</w:t>
            </w:r>
          </w:p>
          <w:p w:rsidR="00276BA0" w:rsidRDefault="00276BA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ул. Садовая, 1</w:t>
            </w:r>
          </w:p>
          <w:p w:rsidR="00276BA0" w:rsidRPr="005A2571" w:rsidRDefault="00276BA0" w:rsidP="00276BA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76BA0" w:rsidRPr="005A2571" w:rsidRDefault="00276BA0" w:rsidP="00276B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56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 w:rsidR="00276BA0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276BA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276BA0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  <w:r w:rsidR="00276BA0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276BA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276BA0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A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2 </w:t>
            </w:r>
          </w:p>
          <w:p w:rsidR="005E5477" w:rsidRDefault="00276BA0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Default="005E547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A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ьшая Елань</w:t>
            </w:r>
          </w:p>
          <w:p w:rsidR="00276BA0" w:rsidRPr="005A2571" w:rsidRDefault="00276BA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адовая, 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ьшая Елань</w:t>
            </w:r>
          </w:p>
          <w:p w:rsidR="00276BA0" w:rsidRPr="005A2571" w:rsidRDefault="00276BA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адовая, 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BF0DCD">
        <w:trPr>
          <w:trHeight w:val="202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. Воскресенов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Пензенский район,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Воскресеновка, ул. Мира,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.с. Воскресеновка</w:t>
            </w:r>
          </w:p>
          <w:p w:rsidR="00276BA0" w:rsidRDefault="00276BA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Мира, 1</w:t>
            </w:r>
          </w:p>
          <w:p w:rsidR="00276BA0" w:rsidRPr="00276BA0" w:rsidRDefault="00276BA0" w:rsidP="00276B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BA0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76BA0" w:rsidRPr="005A2571" w:rsidRDefault="00276BA0" w:rsidP="00276B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BA0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A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A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79369D" w:rsidRDefault="00276BA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</w:p>
          <w:p w:rsidR="00276BA0" w:rsidRDefault="00276BA0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A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 w:rsidR="00276B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5477" w:rsidRDefault="00276BA0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Default="005E547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A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.с. Воскресеновка</w:t>
            </w:r>
          </w:p>
          <w:p w:rsidR="00276BA0" w:rsidRPr="005A2571" w:rsidRDefault="00276BA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Мира, 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.с. Воскресеновка</w:t>
            </w:r>
          </w:p>
          <w:p w:rsidR="00276BA0" w:rsidRPr="005A2571" w:rsidRDefault="00276BA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Мира, 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EA638B">
        <w:trPr>
          <w:trHeight w:val="166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рачебная амбулатория (ВА)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Ермолов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Пензенский район,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Ермоловка, ул. Лесная, 1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Ермоловка</w:t>
            </w:r>
          </w:p>
          <w:p w:rsidR="00276BA0" w:rsidRDefault="00276BA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сная, 10</w:t>
            </w:r>
          </w:p>
          <w:p w:rsidR="00276BA0" w:rsidRPr="005A2571" w:rsidRDefault="00276BA0" w:rsidP="00276BA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276BA0" w:rsidRPr="005A2571" w:rsidRDefault="00276BA0" w:rsidP="00276B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.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56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  <w:r w:rsidR="0079369D" w:rsidRPr="005A25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56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79369D" w:rsidRDefault="0009056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560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</w:p>
          <w:p w:rsidR="0079369D" w:rsidRDefault="00090560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56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79369D" w:rsidRDefault="0009056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за</w:t>
            </w:r>
          </w:p>
          <w:p w:rsidR="005E5477" w:rsidRPr="005A2571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056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Ермоловка</w:t>
            </w:r>
          </w:p>
          <w:p w:rsidR="00090560" w:rsidRPr="005A2571" w:rsidRDefault="0009056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сная, 10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Ермоловка</w:t>
            </w:r>
          </w:p>
          <w:p w:rsidR="00090560" w:rsidRPr="005A2571" w:rsidRDefault="0009056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сная, 10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EA638B">
        <w:trPr>
          <w:trHeight w:val="202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. Золотарев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Пензенский район,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. Золотаревка ул. Фабричная,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Золотаревка</w:t>
            </w:r>
          </w:p>
          <w:p w:rsidR="00090560" w:rsidRDefault="0009056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Фабричная, 1</w:t>
            </w:r>
          </w:p>
          <w:p w:rsidR="00090560" w:rsidRPr="005A2571" w:rsidRDefault="00090560" w:rsidP="0009056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090560" w:rsidRPr="005A2571" w:rsidRDefault="00090560" w:rsidP="000905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560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560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79369D" w:rsidRDefault="0009056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</w:p>
          <w:p w:rsidR="00090560" w:rsidRDefault="00090560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560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5E5477" w:rsidRDefault="00090560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Default="005E547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560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Золотаревка</w:t>
            </w:r>
          </w:p>
          <w:p w:rsidR="00090560" w:rsidRPr="005A2571" w:rsidRDefault="0009056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Фабричная, 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Золотаревка</w:t>
            </w:r>
          </w:p>
          <w:p w:rsidR="00090560" w:rsidRPr="005A2571" w:rsidRDefault="0009056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Фабричная, 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EA638B">
        <w:trPr>
          <w:trHeight w:val="202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рачебная амбулатория (ВА) 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Константинов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Пензенский район,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Константиновка, ул. Советская, 17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Константиновка</w:t>
            </w:r>
          </w:p>
          <w:p w:rsidR="00090560" w:rsidRDefault="00090560" w:rsidP="003941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17</w:t>
            </w:r>
          </w:p>
          <w:p w:rsidR="00090560" w:rsidRPr="005A2571" w:rsidRDefault="00090560" w:rsidP="00090560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090560" w:rsidRPr="005A2571" w:rsidRDefault="00090560" w:rsidP="000905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 w:rsidR="00394155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39415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394155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</w:p>
          <w:p w:rsidR="005E5477" w:rsidRPr="005A2571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79369D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Константиновка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17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Константиновка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ветская, 17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EA638B">
        <w:trPr>
          <w:trHeight w:val="202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рачебная амбулатория (ВА) с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Ленино</w:t>
            </w:r>
            <w:proofErr w:type="gramEnd"/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, Пензенский район, с. Ленино, Больничный пере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Ленино</w:t>
            </w:r>
          </w:p>
          <w:p w:rsidR="00394155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Больничный пере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79369D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</w:p>
          <w:p w:rsidR="0079369D" w:rsidRDefault="00394155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5E5477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415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39415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394155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Default="005E547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Ленино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Больничный пере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Ленино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Больничный пере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BF0DCD">
        <w:trPr>
          <w:trHeight w:val="166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Леонидов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Пензенский район,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т. Леонидовка, ул. Школьная, 48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Леонидовка</w:t>
            </w:r>
          </w:p>
          <w:p w:rsidR="00394155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ул. Школьная, 48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79369D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</w:p>
          <w:p w:rsidR="0079369D" w:rsidRDefault="00394155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2 </w:t>
            </w:r>
          </w:p>
          <w:p w:rsidR="005E5477" w:rsidRDefault="00394155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Default="005E547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55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Леонидовка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Школьная, 4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Леонидовка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Школьная, 4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EA638B">
        <w:trPr>
          <w:trHeight w:val="202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Мичурино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Пензенский район, пос. Мичуринский, ул. Сельская Площадь,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 суббота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Мичурино</w:t>
            </w:r>
          </w:p>
          <w:p w:rsidR="00394155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ельская Площадь, 1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 суббота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394155" w:rsidP="003941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394155" w:rsidRDefault="00394155" w:rsidP="003941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394155" w:rsidP="003941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</w:p>
          <w:p w:rsidR="00394155" w:rsidRDefault="00394155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5E5477" w:rsidRDefault="00394155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Default="005E547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Мичурино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ельская Площадь, 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Мичурино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ельская Площадь, 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EA638B">
        <w:trPr>
          <w:trHeight w:val="202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. Ст. Камен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, Пензенский район,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 Старая Каменка, ул. Газопроводская, 6/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Ст. Каменка</w:t>
            </w:r>
          </w:p>
          <w:p w:rsidR="00394155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Газопроводская, 6/1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, суббота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79369D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  <w:r w:rsidR="00394155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39415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394155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5E5477" w:rsidRDefault="00394155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Default="005E547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  <w:r w:rsidR="0079369D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Ст. Каменка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Газопроводская, 6/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Ст. Каменка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Газопроводская, 6/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EA638B">
        <w:trPr>
          <w:trHeight w:val="202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. Салов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Пензенский район, с. Саловка, ул. Новая,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 суббота. 08:00-13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Саловка</w:t>
            </w:r>
          </w:p>
          <w:p w:rsidR="00394155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Новая, 1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40 суббота. 08:00-13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E478FC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E478FC" w:rsidRPr="005A2571" w:rsidRDefault="00E478FC" w:rsidP="00E478F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E478FC" w:rsidP="00E478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394155" w:rsidRDefault="00394155" w:rsidP="0039415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394155" w:rsidRPr="005A2571" w:rsidRDefault="00394155" w:rsidP="00394155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. 08:00-12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жидается установка КТ аппарата на базе поликлиники № 2</w:t>
            </w:r>
            <w:r w:rsidR="00394155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39415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394155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Pr="005A2571" w:rsidRDefault="005E5477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5E5477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415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39415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394155">
              <w:rPr>
                <w:rFonts w:ascii="Times New Roman" w:hAnsi="Times New Roman" w:cs="Times New Roman"/>
                <w:sz w:val="16"/>
                <w:szCs w:val="16"/>
              </w:rPr>
              <w:t>енза</w:t>
            </w:r>
          </w:p>
          <w:p w:rsidR="005E5477" w:rsidRDefault="005E5477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хумский проезд, д. 8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 суббота 08:00-12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55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 № 2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за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Сухумский проезд, д. 8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№ 3 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асечное,</w:t>
            </w:r>
          </w:p>
          <w:p w:rsidR="00BF0DCD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Звездная, д. 2А</w:t>
            </w:r>
          </w:p>
          <w:p w:rsidR="00BF0DCD" w:rsidRPr="005A2571" w:rsidRDefault="00BF0DCD" w:rsidP="00BF0DC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BF0DCD" w:rsidP="00BF0D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30, суббота. 08:00-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Саловка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Новая, 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Саловка</w:t>
            </w:r>
          </w:p>
          <w:p w:rsidR="00394155" w:rsidRPr="005A2571" w:rsidRDefault="0039415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Новая, 1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</w:tr>
      <w:tr w:rsidR="0079369D" w:rsidRPr="005A2571" w:rsidTr="006819F6">
        <w:trPr>
          <w:trHeight w:val="1543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ердобский р-он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4564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C455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9369D"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79369D" w:rsidRDefault="006819F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6819F6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79369D"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79369D" w:rsidRPr="005A2571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едельник – пятница 8:00 -11-00 суббота 8:00 - 11-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ул. Сорокина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8:00 -11-00 суббота 8:00 - 11-00</w:t>
            </w:r>
          </w:p>
        </w:tc>
      </w:tr>
      <w:tr w:rsidR="0079369D" w:rsidRPr="005A2571" w:rsidTr="00EA638B">
        <w:trPr>
          <w:trHeight w:val="240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Мещерско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 Сердобский район с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Мещерское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Тополиная 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79369D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Мещерское</w:t>
            </w:r>
          </w:p>
          <w:p w:rsidR="0079369D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Тополиная 5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79369D" w:rsidRDefault="0079369D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. А.И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69D" w:rsidRPr="005A2571" w:rsidRDefault="006819F6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D23AA2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79369D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8: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1-00 суббота 8:00 - 11-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D23AA2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79369D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8: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1-00 суббота 8:00 - 11-00</w:t>
            </w:r>
          </w:p>
        </w:tc>
      </w:tr>
      <w:tr w:rsidR="0079369D" w:rsidRPr="005A2571" w:rsidTr="00D23AA2">
        <w:trPr>
          <w:trHeight w:val="240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Куракино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 Сердобский район с. Куракино ул. Ленинская 135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Куракино</w:t>
            </w:r>
          </w:p>
          <w:p w:rsidR="006819F6" w:rsidRDefault="006819F6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Ленинская 135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6819F6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. А.И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D23AA2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79369D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8: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1-00 суббота 8:00 - 11-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D23AA2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79369D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8: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1-00 суббота 8:00 - 11-00</w:t>
            </w:r>
          </w:p>
        </w:tc>
      </w:tr>
      <w:tr w:rsidR="0079369D" w:rsidRPr="005A2571" w:rsidTr="00D23AA2">
        <w:trPr>
          <w:trHeight w:val="255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. Пригородное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 Сердобский район с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ригородное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кворцовка 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Пригородное</w:t>
            </w:r>
          </w:p>
          <w:p w:rsidR="00D23AA2" w:rsidRDefault="00D23AA2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кворцовка 4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6819F6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. А.И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D23AA2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79369D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8: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1-00 суббота 8:00 - 11-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D23AA2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79369D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8: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1-00 суббота 8:00 - 11-00</w:t>
            </w:r>
          </w:p>
        </w:tc>
      </w:tr>
      <w:tr w:rsidR="0079369D" w:rsidRPr="005A2571" w:rsidTr="006819F6">
        <w:trPr>
          <w:trHeight w:val="229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рачебная амбулатория (ВА) пос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азанье</w:t>
            </w:r>
            <w:proofErr w:type="gramEnd"/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 Сердобский район пос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азанье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ул. Мира 11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с. Сазанье</w:t>
            </w:r>
          </w:p>
          <w:p w:rsidR="00D23AA2" w:rsidRDefault="00D23AA2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Мира 116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F6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6819F6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. А.И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D23AA2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79369D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8: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1-00 суббота 8:00 - 11-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D23AA2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79369D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8: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1-00 суббота 8:00 - 11-00</w:t>
            </w:r>
          </w:p>
        </w:tc>
      </w:tr>
      <w:tr w:rsidR="0079369D" w:rsidRPr="005A2571" w:rsidTr="006819F6">
        <w:trPr>
          <w:trHeight w:val="126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. Рощино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 Сердобский район с. Рощино, ул. Садовая 2 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А с. Рощино</w:t>
            </w:r>
          </w:p>
          <w:p w:rsidR="00D23AA2" w:rsidRDefault="00D23AA2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адовая 2 А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5:00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– </w:t>
            </w:r>
            <w:r w:rsidRPr="006819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</w:t>
            </w:r>
            <w:r w:rsidRPr="006819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– 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F6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а</w:t>
            </w:r>
          </w:p>
          <w:p w:rsidR="006819F6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Сердобская МРБ им. А.И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варительной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 xml:space="preserve">8:00 – </w:t>
            </w:r>
            <w:r w:rsidRPr="006819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:00 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19F6" w:rsidRPr="005A2571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6819F6" w:rsidRPr="006819F6" w:rsidRDefault="006819F6" w:rsidP="006819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 xml:space="preserve">8:00 – 19:00 </w:t>
            </w:r>
            <w:r w:rsidRPr="006819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бота</w:t>
            </w:r>
          </w:p>
          <w:p w:rsidR="0079369D" w:rsidRPr="005A2571" w:rsidRDefault="006819F6" w:rsidP="00681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9F6">
              <w:rPr>
                <w:rFonts w:ascii="Times New Roman" w:hAnsi="Times New Roman" w:cs="Times New Roman"/>
                <w:sz w:val="16"/>
                <w:szCs w:val="16"/>
              </w:rPr>
              <w:t>8:00 - 15-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D23AA2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79369D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8: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1-00 суббота 8:00 - 11-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D23AA2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ердобская МРБ им. А.И.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Настина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23AA2" w:rsidRPr="005A2571" w:rsidRDefault="00D23AA2" w:rsidP="00D23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Сердобск</w:t>
            </w:r>
          </w:p>
          <w:p w:rsidR="00D23AA2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рокина 84</w:t>
            </w:r>
          </w:p>
          <w:p w:rsidR="0079369D" w:rsidRPr="005A2571" w:rsidRDefault="00D23AA2" w:rsidP="00D2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8:0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1-00 суббота 8:00 - 11-00</w:t>
            </w:r>
          </w:p>
        </w:tc>
      </w:tr>
      <w:tr w:rsidR="0079369D" w:rsidRPr="005A2571" w:rsidTr="00EA638B">
        <w:trPr>
          <w:trHeight w:val="182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26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основоборский р-он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4039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основоборская УБ»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р.п. Сосновоборск,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18, вторая смена (среда) 11:42 -20:00, вто</w:t>
            </w:r>
            <w:r w:rsidR="00886775">
              <w:rPr>
                <w:rFonts w:ascii="Times New Roman" w:hAnsi="Times New Roman" w:cs="Times New Roman"/>
                <w:sz w:val="16"/>
                <w:szCs w:val="16"/>
              </w:rPr>
              <w:t xml:space="preserve">рая и четвертая суббота месяца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3: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014D50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E719C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79369D" w:rsidRDefault="0088677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основоборская УБ»</w:t>
            </w:r>
          </w:p>
          <w:p w:rsidR="00886775" w:rsidRDefault="0088677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р.п. Сосновоборск,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  <w:p w:rsidR="00886775" w:rsidRPr="005A2571" w:rsidRDefault="0088677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18, вторая смена (среда) 11:42 -20:00, в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я и четвертая суббота месяца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3: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основоборская УБ»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р.п. Сосновоборск,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  <w:p w:rsidR="00886775" w:rsidRDefault="00886775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16: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основоборская УБ»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р.п. Сосновоборск,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75" w:rsidRDefault="0079369D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Кузнецкая 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РБ»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узнецк</w:t>
            </w:r>
            <w:r w:rsidR="0079369D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инина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:rsidR="0079369D" w:rsidRPr="005A2571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8:00 - 14</w:t>
            </w:r>
            <w:r w:rsidR="0079369D"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Центр диагностики и восстан</w:t>
            </w:r>
            <w:r w:rsidR="00886775">
              <w:rPr>
                <w:rFonts w:ascii="Times New Roman" w:hAnsi="Times New Roman" w:cs="Times New Roman"/>
                <w:sz w:val="16"/>
                <w:szCs w:val="16"/>
              </w:rPr>
              <w:t xml:space="preserve">овительной медицины г. Кузнецк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08:00-13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Центр диагностики и восстановительной медицины г. Кузнецк с 13:00 - 16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75" w:rsidRDefault="003E719C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886775" w:rsidRPr="005A2571">
              <w:rPr>
                <w:rFonts w:ascii="Times New Roman" w:hAnsi="Times New Roman" w:cs="Times New Roman"/>
                <w:sz w:val="16"/>
                <w:szCs w:val="16"/>
              </w:rPr>
              <w:t>ГБУЗ «Сосновоборская УБ»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р.п. Сосновоборск,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CA3" w:rsidRDefault="003E719C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A96CA3" w:rsidRPr="005A2571">
              <w:rPr>
                <w:rFonts w:ascii="Times New Roman" w:hAnsi="Times New Roman" w:cs="Times New Roman"/>
                <w:sz w:val="16"/>
                <w:szCs w:val="16"/>
              </w:rPr>
              <w:t>ГБУЗ «Сосновоборская УБ»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р.п. Сосновоборск,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10:00</w:t>
            </w:r>
          </w:p>
        </w:tc>
      </w:tr>
      <w:tr w:rsidR="0079369D" w:rsidRPr="005A2571" w:rsidTr="00A96CA3">
        <w:trPr>
          <w:trHeight w:val="12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рачебная амбулатория (ВА) с. Индер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Сосновоборский район, с. Индерка, ул. Сосновая, 1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суббота  8:00-14: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основоборская УБ»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р.п. Сосновоборск,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  <w:p w:rsidR="0079369D" w:rsidRPr="005A2571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6:18, вторая смена (среда) 11:42 -20:00, в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я и четвертая суббота месяца 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3: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основоборская УБ»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р.п. Сосновоборск,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69D" w:rsidRPr="005A2571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16: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9C" w:rsidRDefault="003E719C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Сосновоборская УБ»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р.п. Сосновоборск, ул.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  <w:p w:rsidR="0079369D" w:rsidRPr="005A2571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-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ГБУЗ «Кузнецкая 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РБ»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узнецк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инина</w:t>
            </w:r>
          </w:p>
          <w:p w:rsidR="00886775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:rsidR="0079369D" w:rsidRPr="005A2571" w:rsidRDefault="00886775" w:rsidP="008867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8:00 - 14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Центр диагностики и восстановительной медицины г. Кузнецк  08:00-13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Центр диагностики и восстановительной медицины г. Кузнецк  13:00 - 16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CA3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А с. Индерка </w:t>
            </w:r>
          </w:p>
          <w:p w:rsidR="00A96CA3" w:rsidRDefault="00A96C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сновая, 1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CA3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А с. Индерка </w:t>
            </w:r>
          </w:p>
          <w:p w:rsidR="00A96CA3" w:rsidRDefault="00A96C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Сосновая, 1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0:00</w:t>
            </w:r>
          </w:p>
        </w:tc>
      </w:tr>
      <w:tr w:rsidR="0079369D" w:rsidRPr="005A2571" w:rsidTr="00EA638B">
        <w:trPr>
          <w:trHeight w:val="144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2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пасский р-он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105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г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асск, ул. Коммунальная, д.3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17:00 суббот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A96C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  <w:r w:rsidR="0079369D" w:rsidRPr="005A2571">
              <w:rPr>
                <w:rFonts w:ascii="Times New Roman" w:hAnsi="Times New Roman" w:cs="Times New Roman"/>
                <w:sz w:val="16"/>
                <w:szCs w:val="16"/>
              </w:rPr>
              <w:t>Спасская УБ</w:t>
            </w:r>
          </w:p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A96CA3" w:rsidRDefault="00A96C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оммунальная, д.39</w:t>
            </w:r>
          </w:p>
          <w:p w:rsidR="00A96CA3" w:rsidRP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CA3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A96CA3" w:rsidRP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CA3">
              <w:rPr>
                <w:rFonts w:ascii="Times New Roman" w:hAnsi="Times New Roman" w:cs="Times New Roman"/>
                <w:sz w:val="16"/>
                <w:szCs w:val="16"/>
              </w:rPr>
              <w:t>08:00 -17:00 суббота</w:t>
            </w:r>
          </w:p>
          <w:p w:rsidR="00A96CA3" w:rsidRPr="005A2571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CA3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CA3" w:rsidRPr="005A2571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пасская УБ</w:t>
            </w:r>
          </w:p>
          <w:p w:rsidR="0079369D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оммунальная, д.39</w:t>
            </w:r>
          </w:p>
          <w:p w:rsidR="00A96CA3" w:rsidRP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CA3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A96CA3" w:rsidRP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CA3">
              <w:rPr>
                <w:rFonts w:ascii="Times New Roman" w:hAnsi="Times New Roman" w:cs="Times New Roman"/>
                <w:sz w:val="16"/>
                <w:szCs w:val="16"/>
              </w:rPr>
              <w:t>08:00 -17:00 суббота</w:t>
            </w:r>
          </w:p>
          <w:p w:rsidR="00A96CA3" w:rsidRPr="005A2571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CA3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CA3" w:rsidRPr="005A2571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пасская УБ</w:t>
            </w:r>
          </w:p>
          <w:p w:rsidR="0079369D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оммунальная, д.39</w:t>
            </w:r>
          </w:p>
          <w:p w:rsidR="00A96CA3" w:rsidRP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CA3">
              <w:rPr>
                <w:rFonts w:ascii="Times New Roman" w:hAnsi="Times New Roman" w:cs="Times New Roman"/>
                <w:sz w:val="16"/>
                <w:szCs w:val="16"/>
              </w:rPr>
              <w:t>понедельник-пятница</w:t>
            </w:r>
          </w:p>
          <w:p w:rsidR="00A96CA3" w:rsidRP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CA3">
              <w:rPr>
                <w:rFonts w:ascii="Times New Roman" w:hAnsi="Times New Roman" w:cs="Times New Roman"/>
                <w:sz w:val="16"/>
                <w:szCs w:val="16"/>
              </w:rPr>
              <w:t>08:00 -17:00 суббота</w:t>
            </w:r>
          </w:p>
          <w:p w:rsidR="00A96CA3" w:rsidRPr="005A2571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CA3">
              <w:rPr>
                <w:rFonts w:ascii="Times New Roman" w:hAnsi="Times New Roman" w:cs="Times New Roman"/>
                <w:sz w:val="16"/>
                <w:szCs w:val="16"/>
              </w:rPr>
              <w:t>8:00 - 14: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  <w:r w:rsidR="00A96CA3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A96CA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A96CA3">
              <w:rPr>
                <w:rFonts w:ascii="Times New Roman" w:hAnsi="Times New Roman" w:cs="Times New Roman"/>
                <w:sz w:val="16"/>
                <w:szCs w:val="16"/>
              </w:rPr>
              <w:t>ижний Ломов ул.Сергеева,89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A96CA3" w:rsidRPr="005A2571" w:rsidRDefault="00A96C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жний Ломов ул.Сергеева,89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A96CA3" w:rsidRPr="005A2571" w:rsidRDefault="00A96CA3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жний Ломов ул.Сергеева,89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-18:00 суббота 8:00-14: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</w:p>
          <w:p w:rsidR="00A96CA3" w:rsidRPr="005A2571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пасская УБ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оммунальная, д.39</w:t>
            </w:r>
          </w:p>
          <w:p w:rsidR="0079369D" w:rsidRPr="005A2571" w:rsidRDefault="0079369D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11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ческое отделение</w:t>
            </w:r>
          </w:p>
          <w:p w:rsidR="00A96CA3" w:rsidRPr="005A2571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Спасская УБ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Нижнеломовская МРБ»</w:t>
            </w:r>
          </w:p>
          <w:p w:rsidR="00A96CA3" w:rsidRDefault="00A96CA3" w:rsidP="00A9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Коммунальная, д.39</w:t>
            </w:r>
          </w:p>
          <w:p w:rsidR="0079369D" w:rsidRPr="005A2571" w:rsidRDefault="0079369D" w:rsidP="00AC14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-11:00</w:t>
            </w:r>
          </w:p>
        </w:tc>
      </w:tr>
      <w:tr w:rsidR="0079369D" w:rsidRPr="005A2571" w:rsidTr="003E719C">
        <w:trPr>
          <w:trHeight w:val="178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9D" w:rsidRPr="005A2571" w:rsidRDefault="0079369D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9D" w:rsidRPr="005A2571" w:rsidRDefault="0079369D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амалинский р-он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3313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Тамалинская  УБ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Тамалинская УБ», Пензенская область,</w:t>
            </w:r>
          </w:p>
          <w:p w:rsidR="0079369D" w:rsidRPr="005A2571" w:rsidRDefault="0079369D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Тамала, ул. Цветочная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3E719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79369D" w:rsidP="003E719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20:00 суббота  8:00 – 14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="0079369D"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«Тамалинская  УБ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Тамала, ул. Цветочная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20:00 суббота  8:00 – 14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«Тамалинская  УБ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Тамала, ул. Цветочная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20:00 суббота  8:00 – 14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ГБУЗ «Тамалинская  УБ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Тамала, ул. Цветочная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20:00 суббота  8:00 – 14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69D" w:rsidRPr="005A2571" w:rsidRDefault="0079369D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Каменская МРБ»,</w:t>
            </w:r>
          </w:p>
          <w:p w:rsidR="0079369D" w:rsidRPr="005A2571" w:rsidRDefault="0079369D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. Каменка, ул. Советская, 13;</w:t>
            </w:r>
          </w:p>
          <w:p w:rsidR="0079369D" w:rsidRPr="005A2571" w:rsidRDefault="0079369D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3:00-16: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Тамалинская  УБ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Тамала, ул. Цветочная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20:00 суббота  8:00 – 14: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Тамалинская  УБ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Тамала, ул. Цветочная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</w:t>
            </w:r>
          </w:p>
          <w:p w:rsidR="0079369D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08:00 – 20:00 суббота  8:00 – 14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Тамалинская  УБ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Тамала, ул. Цветочная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69D" w:rsidRPr="005A2571" w:rsidRDefault="0079369D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к 08:00 -11:00</w:t>
            </w:r>
          </w:p>
          <w:p w:rsidR="0079369D" w:rsidRPr="005A2571" w:rsidRDefault="0079369D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Тамалинская  УБ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Тамала, ул. Цветочная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79369D" w:rsidRPr="005A2571" w:rsidRDefault="0079369D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19C" w:rsidRPr="005A2571" w:rsidTr="00EA638B">
        <w:trPr>
          <w:trHeight w:val="26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9C" w:rsidRPr="005A2571" w:rsidRDefault="003E719C" w:rsidP="001C5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9C" w:rsidRPr="005A2571" w:rsidRDefault="003E719C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Шемышейский р-он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9C" w:rsidRPr="005A2571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15427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9C" w:rsidRPr="005A2571" w:rsidRDefault="003E719C" w:rsidP="0005446D">
            <w:pPr>
              <w:widowControl/>
              <w:autoSpaceDE/>
              <w:autoSpaceDN/>
              <w:adjustRightInd/>
              <w:ind w:left="-8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Шемышейская УБ 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9C" w:rsidRPr="005A2571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9C" w:rsidRPr="005A2571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ензенская область, р.п. Шемышейка, ул. Больничная, д. 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Pr="005A2571" w:rsidRDefault="003E719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6:00 последняя суббота каждого месяца 08:-00 – 16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Шемышейская УБ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Шемышейка, ул. Больничная, д. 1</w:t>
            </w:r>
          </w:p>
          <w:p w:rsidR="003E719C" w:rsidRP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8:00 - 16:00 последняя суббота каждого месяца 08:-00 – 16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3E719C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Шемышейская УБ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E719C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Шемышейка, ул. Больничная, д. 1</w:t>
            </w:r>
          </w:p>
          <w:p w:rsidR="003E719C" w:rsidRP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8:00 - 16:00 последняя суббота каждого месяца 08:-00 – 16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Шемышейская УБ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Шемышейка, ул. Больничная, д. 1</w:t>
            </w:r>
          </w:p>
          <w:p w:rsidR="003E719C" w:rsidRP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8:00 - 16:00 последняя суббота каждого месяца 08:-00 – 16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Pr="005A2571" w:rsidRDefault="003E719C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3E719C" w:rsidRPr="005A2571" w:rsidRDefault="003E719C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Pr="005A2571" w:rsidRDefault="003E719C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3E719C" w:rsidRPr="005A2571" w:rsidRDefault="003E719C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Шемышейская УБ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Шемышейка, ул. Больничная, д. 1</w:t>
            </w:r>
          </w:p>
          <w:p w:rsidR="003E719C" w:rsidRP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8:00 - 16:00 последняя суббота каждого месяца 08:-00 – 16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Шемышейская УБ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Шемышейка, ул. Больничная, д. 1</w:t>
            </w:r>
          </w:p>
          <w:p w:rsidR="003E719C" w:rsidRDefault="003E719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19C" w:rsidRPr="005A2571" w:rsidRDefault="003E719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1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Шемышейская УБ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Шемышейка, ул. Больничная, д. 1</w:t>
            </w:r>
          </w:p>
          <w:p w:rsidR="003E719C" w:rsidRDefault="003E719C" w:rsidP="003F6DC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19C" w:rsidRPr="005A2571" w:rsidRDefault="003E719C" w:rsidP="003F6DC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3F6D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1:00</w:t>
            </w:r>
          </w:p>
        </w:tc>
      </w:tr>
      <w:tr w:rsidR="003E719C" w:rsidRPr="005A2571" w:rsidTr="00EA638B">
        <w:trPr>
          <w:trHeight w:val="20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9C" w:rsidRPr="005A2571" w:rsidRDefault="003E719C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9C" w:rsidRPr="005A2571" w:rsidRDefault="003E719C" w:rsidP="00435ACB">
            <w:pPr>
              <w:widowControl/>
              <w:autoSpaceDE/>
              <w:autoSpaceDN/>
              <w:adjustRightInd/>
              <w:ind w:left="-110" w:right="-36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9C" w:rsidRPr="005A2571" w:rsidRDefault="003E719C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9C" w:rsidRPr="005A2571" w:rsidRDefault="003E719C" w:rsidP="001C52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9C" w:rsidRPr="005A2571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рачебная амбулатория  (ВА) с. Усть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-У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9C" w:rsidRPr="005A2571" w:rsidRDefault="003E719C" w:rsidP="0005446D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ая область, Шемышейский р-он, с. Усть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-У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за,</w:t>
            </w:r>
          </w:p>
          <w:p w:rsidR="003E719C" w:rsidRPr="005A2571" w:rsidRDefault="003E719C" w:rsidP="0005446D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Ж. Богданова, 1В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Pr="005A2571" w:rsidRDefault="003E719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торник - четверг</w:t>
            </w:r>
          </w:p>
          <w:p w:rsidR="003E719C" w:rsidRPr="005A2571" w:rsidRDefault="003E719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6: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А с. У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  <w:p w:rsidR="003E719C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Ж. Богданова, 1В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вторник - четверг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– 16: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Шемышейская УБ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Шемышейка, ул. Больничная, д. 1</w:t>
            </w:r>
          </w:p>
          <w:p w:rsidR="003E719C" w:rsidRP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8:00 - 16:00 последняя суббота каждого месяца 08:-00 – 16: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Шемышейская УБ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Шемышейка, ул. Больничная, д. 1</w:t>
            </w:r>
          </w:p>
          <w:p w:rsidR="003E719C" w:rsidRP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8:00 - 16:00 последняя суббота каждого месяца 08:-00 – 16: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Pr="005A2571" w:rsidRDefault="003E719C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3E719C" w:rsidRPr="005A2571" w:rsidRDefault="003E719C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 запис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Pr="005A2571" w:rsidRDefault="003E719C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ГБУЗ «Пензенская областная клиническая больница им. Н.Н. Бурденко»</w:t>
            </w:r>
          </w:p>
          <w:p w:rsidR="003E719C" w:rsidRPr="005A2571" w:rsidRDefault="003E719C" w:rsidP="00054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 предварительно запис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«Шемышейская УБ</w:t>
            </w: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р.п. Шемышейка, ул. Больничная, д. 1</w:t>
            </w:r>
          </w:p>
          <w:p w:rsidR="003E719C" w:rsidRPr="003E719C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3E719C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3E7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19C">
              <w:rPr>
                <w:rFonts w:ascii="Times New Roman" w:hAnsi="Times New Roman" w:cs="Times New Roman"/>
                <w:sz w:val="16"/>
                <w:szCs w:val="16"/>
              </w:rPr>
              <w:t>8:00 - 16:00 последняя суббота каждого месяца 08:-00 – 16: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А с. Усть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–У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  <w:p w:rsidR="003E719C" w:rsidRPr="005A2571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Ж. Богданова, 1В</w:t>
            </w:r>
          </w:p>
          <w:p w:rsidR="003E719C" w:rsidRPr="005A2571" w:rsidRDefault="003E719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1: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9C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ВА с. Усть 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–У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  <w:p w:rsidR="003E719C" w:rsidRPr="005A2571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ул. А.Ж. Богданова, 1В</w:t>
            </w:r>
          </w:p>
          <w:p w:rsidR="003E719C" w:rsidRPr="005A2571" w:rsidRDefault="003E719C" w:rsidP="0005446D">
            <w:pPr>
              <w:widowControl/>
              <w:autoSpaceDE/>
              <w:autoSpaceDN/>
              <w:adjustRightInd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A2571">
              <w:rPr>
                <w:rFonts w:ascii="Times New Roman" w:hAnsi="Times New Roman" w:cs="Times New Roman"/>
                <w:sz w:val="16"/>
                <w:szCs w:val="16"/>
              </w:rPr>
              <w:t xml:space="preserve"> пятница</w:t>
            </w:r>
          </w:p>
          <w:p w:rsidR="003E719C" w:rsidRPr="005A2571" w:rsidRDefault="003E719C" w:rsidP="000544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571">
              <w:rPr>
                <w:rFonts w:ascii="Times New Roman" w:hAnsi="Times New Roman" w:cs="Times New Roman"/>
                <w:sz w:val="16"/>
                <w:szCs w:val="16"/>
              </w:rPr>
              <w:t>8:00 - 11:00</w:t>
            </w:r>
          </w:p>
        </w:tc>
      </w:tr>
    </w:tbl>
    <w:p w:rsidR="007B78EE" w:rsidRPr="005A2571" w:rsidRDefault="007B78EE" w:rsidP="007B78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5345F" w:rsidRDefault="0085345F" w:rsidP="00853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БУЗ – государственное бюджетное учреждение здравоохранения;</w:t>
      </w:r>
    </w:p>
    <w:p w:rsidR="0085345F" w:rsidRDefault="0085345F" w:rsidP="00853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ВА – врачебная амбулатория;</w:t>
      </w:r>
    </w:p>
    <w:p w:rsidR="0085345F" w:rsidRDefault="0085345F" w:rsidP="00853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МРБ – межрайонная больница;</w:t>
      </w:r>
    </w:p>
    <w:p w:rsidR="0085345F" w:rsidRDefault="0085345F" w:rsidP="00853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РБ – районная больница;</w:t>
      </w:r>
    </w:p>
    <w:p w:rsidR="0085345F" w:rsidRPr="007B78EE" w:rsidRDefault="0085345F" w:rsidP="00853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УБ – участковая больница.</w:t>
      </w:r>
    </w:p>
    <w:sectPr w:rsidR="0085345F" w:rsidRPr="007B78EE" w:rsidSect="002C08AB">
      <w:pgSz w:w="16838" w:h="11906" w:orient="landscape"/>
      <w:pgMar w:top="720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1F"/>
    <w:rsid w:val="00014D50"/>
    <w:rsid w:val="0001512A"/>
    <w:rsid w:val="000170B9"/>
    <w:rsid w:val="00020112"/>
    <w:rsid w:val="00026517"/>
    <w:rsid w:val="00035CAE"/>
    <w:rsid w:val="00045B33"/>
    <w:rsid w:val="0005446D"/>
    <w:rsid w:val="00062783"/>
    <w:rsid w:val="00067BF6"/>
    <w:rsid w:val="00090560"/>
    <w:rsid w:val="00092B06"/>
    <w:rsid w:val="00092CB0"/>
    <w:rsid w:val="000A0E4E"/>
    <w:rsid w:val="000A4E76"/>
    <w:rsid w:val="000A5868"/>
    <w:rsid w:val="000B7362"/>
    <w:rsid w:val="000C1362"/>
    <w:rsid w:val="000D0E4B"/>
    <w:rsid w:val="000E1F50"/>
    <w:rsid w:val="000F0BFB"/>
    <w:rsid w:val="00107195"/>
    <w:rsid w:val="0011377A"/>
    <w:rsid w:val="00116A14"/>
    <w:rsid w:val="00131D40"/>
    <w:rsid w:val="001521A5"/>
    <w:rsid w:val="001624D6"/>
    <w:rsid w:val="00170F35"/>
    <w:rsid w:val="00171E2A"/>
    <w:rsid w:val="001800A7"/>
    <w:rsid w:val="00182C90"/>
    <w:rsid w:val="001B6741"/>
    <w:rsid w:val="001B71AA"/>
    <w:rsid w:val="001C36E4"/>
    <w:rsid w:val="001C4398"/>
    <w:rsid w:val="001C5294"/>
    <w:rsid w:val="001D5FAA"/>
    <w:rsid w:val="001E1348"/>
    <w:rsid w:val="001E499B"/>
    <w:rsid w:val="0020196F"/>
    <w:rsid w:val="00245F56"/>
    <w:rsid w:val="0026383A"/>
    <w:rsid w:val="00264A67"/>
    <w:rsid w:val="002657FC"/>
    <w:rsid w:val="00276BA0"/>
    <w:rsid w:val="00277636"/>
    <w:rsid w:val="002A6FE8"/>
    <w:rsid w:val="002B1066"/>
    <w:rsid w:val="002B3ECF"/>
    <w:rsid w:val="002B5AB7"/>
    <w:rsid w:val="002B6472"/>
    <w:rsid w:val="002C08AB"/>
    <w:rsid w:val="002C23CA"/>
    <w:rsid w:val="002D4ACB"/>
    <w:rsid w:val="002D5F2F"/>
    <w:rsid w:val="002F28A2"/>
    <w:rsid w:val="00301925"/>
    <w:rsid w:val="00303501"/>
    <w:rsid w:val="003234DD"/>
    <w:rsid w:val="003501DF"/>
    <w:rsid w:val="00386332"/>
    <w:rsid w:val="00392CDA"/>
    <w:rsid w:val="00394155"/>
    <w:rsid w:val="003B1C55"/>
    <w:rsid w:val="003C15A6"/>
    <w:rsid w:val="003C3724"/>
    <w:rsid w:val="003C495A"/>
    <w:rsid w:val="003C721D"/>
    <w:rsid w:val="003E3450"/>
    <w:rsid w:val="003E719C"/>
    <w:rsid w:val="003F3F94"/>
    <w:rsid w:val="003F6D48"/>
    <w:rsid w:val="003F6DCC"/>
    <w:rsid w:val="004128E6"/>
    <w:rsid w:val="00422796"/>
    <w:rsid w:val="00427ABA"/>
    <w:rsid w:val="00433643"/>
    <w:rsid w:val="00435ACB"/>
    <w:rsid w:val="00436F65"/>
    <w:rsid w:val="00441E29"/>
    <w:rsid w:val="0045278E"/>
    <w:rsid w:val="0045359B"/>
    <w:rsid w:val="004701DC"/>
    <w:rsid w:val="00471E9B"/>
    <w:rsid w:val="00476428"/>
    <w:rsid w:val="004805B4"/>
    <w:rsid w:val="00482615"/>
    <w:rsid w:val="00482E86"/>
    <w:rsid w:val="004943A1"/>
    <w:rsid w:val="004A3ADB"/>
    <w:rsid w:val="004D5482"/>
    <w:rsid w:val="0051394E"/>
    <w:rsid w:val="00532BA3"/>
    <w:rsid w:val="00534C15"/>
    <w:rsid w:val="00534EBE"/>
    <w:rsid w:val="00545673"/>
    <w:rsid w:val="005509D5"/>
    <w:rsid w:val="00556F3C"/>
    <w:rsid w:val="0056368C"/>
    <w:rsid w:val="00576810"/>
    <w:rsid w:val="00584904"/>
    <w:rsid w:val="0059080C"/>
    <w:rsid w:val="00590995"/>
    <w:rsid w:val="00591557"/>
    <w:rsid w:val="00596232"/>
    <w:rsid w:val="005A2571"/>
    <w:rsid w:val="005A3BA7"/>
    <w:rsid w:val="005A7FA5"/>
    <w:rsid w:val="005B71E5"/>
    <w:rsid w:val="005C176A"/>
    <w:rsid w:val="005D2FDF"/>
    <w:rsid w:val="005D6478"/>
    <w:rsid w:val="005E5477"/>
    <w:rsid w:val="005F337D"/>
    <w:rsid w:val="00612593"/>
    <w:rsid w:val="006147FC"/>
    <w:rsid w:val="00614CD4"/>
    <w:rsid w:val="00620061"/>
    <w:rsid w:val="006213E9"/>
    <w:rsid w:val="00624AED"/>
    <w:rsid w:val="006307A9"/>
    <w:rsid w:val="006343A8"/>
    <w:rsid w:val="00642EB9"/>
    <w:rsid w:val="00644193"/>
    <w:rsid w:val="006548ED"/>
    <w:rsid w:val="00672DA6"/>
    <w:rsid w:val="006819F6"/>
    <w:rsid w:val="00693659"/>
    <w:rsid w:val="00693831"/>
    <w:rsid w:val="006A7351"/>
    <w:rsid w:val="006B0269"/>
    <w:rsid w:val="006C55CB"/>
    <w:rsid w:val="006F1917"/>
    <w:rsid w:val="006F2C00"/>
    <w:rsid w:val="00702770"/>
    <w:rsid w:val="0070573F"/>
    <w:rsid w:val="00713309"/>
    <w:rsid w:val="007136EF"/>
    <w:rsid w:val="00717C47"/>
    <w:rsid w:val="00725A0F"/>
    <w:rsid w:val="00727948"/>
    <w:rsid w:val="00743B42"/>
    <w:rsid w:val="00750F04"/>
    <w:rsid w:val="00756CD2"/>
    <w:rsid w:val="007576E6"/>
    <w:rsid w:val="00763513"/>
    <w:rsid w:val="007738E7"/>
    <w:rsid w:val="00774E17"/>
    <w:rsid w:val="00776B73"/>
    <w:rsid w:val="00780D67"/>
    <w:rsid w:val="00783B11"/>
    <w:rsid w:val="0079369D"/>
    <w:rsid w:val="00794E10"/>
    <w:rsid w:val="00794FFF"/>
    <w:rsid w:val="0079658F"/>
    <w:rsid w:val="007A0FBA"/>
    <w:rsid w:val="007A2F75"/>
    <w:rsid w:val="007A5D08"/>
    <w:rsid w:val="007A6BC0"/>
    <w:rsid w:val="007B07BB"/>
    <w:rsid w:val="007B0FEA"/>
    <w:rsid w:val="007B78EE"/>
    <w:rsid w:val="007C4303"/>
    <w:rsid w:val="007F1787"/>
    <w:rsid w:val="0080065A"/>
    <w:rsid w:val="00801CF0"/>
    <w:rsid w:val="00834B7A"/>
    <w:rsid w:val="00845084"/>
    <w:rsid w:val="008465D6"/>
    <w:rsid w:val="0085345F"/>
    <w:rsid w:val="00856675"/>
    <w:rsid w:val="00886775"/>
    <w:rsid w:val="00890428"/>
    <w:rsid w:val="008946DF"/>
    <w:rsid w:val="00896A1F"/>
    <w:rsid w:val="008B21B9"/>
    <w:rsid w:val="008C3674"/>
    <w:rsid w:val="008D7769"/>
    <w:rsid w:val="00901162"/>
    <w:rsid w:val="009049C6"/>
    <w:rsid w:val="00906B23"/>
    <w:rsid w:val="00906B68"/>
    <w:rsid w:val="0091275A"/>
    <w:rsid w:val="00913EF0"/>
    <w:rsid w:val="009347E0"/>
    <w:rsid w:val="009353AF"/>
    <w:rsid w:val="009529E9"/>
    <w:rsid w:val="009535AE"/>
    <w:rsid w:val="00955EB9"/>
    <w:rsid w:val="00962CA1"/>
    <w:rsid w:val="009755B5"/>
    <w:rsid w:val="009918C1"/>
    <w:rsid w:val="00995FE1"/>
    <w:rsid w:val="009A1B7D"/>
    <w:rsid w:val="009B6C1F"/>
    <w:rsid w:val="009D25B3"/>
    <w:rsid w:val="009F0DD0"/>
    <w:rsid w:val="00A0327E"/>
    <w:rsid w:val="00A34C0C"/>
    <w:rsid w:val="00A4220D"/>
    <w:rsid w:val="00A6051C"/>
    <w:rsid w:val="00A635A5"/>
    <w:rsid w:val="00A657B7"/>
    <w:rsid w:val="00A66DB8"/>
    <w:rsid w:val="00A80AC3"/>
    <w:rsid w:val="00A96CA3"/>
    <w:rsid w:val="00AC06B0"/>
    <w:rsid w:val="00AC1423"/>
    <w:rsid w:val="00AC71C2"/>
    <w:rsid w:val="00AE5820"/>
    <w:rsid w:val="00AF7CCE"/>
    <w:rsid w:val="00B01480"/>
    <w:rsid w:val="00B15C80"/>
    <w:rsid w:val="00B21117"/>
    <w:rsid w:val="00B25536"/>
    <w:rsid w:val="00B401C3"/>
    <w:rsid w:val="00B41582"/>
    <w:rsid w:val="00B8129E"/>
    <w:rsid w:val="00B84A16"/>
    <w:rsid w:val="00B85894"/>
    <w:rsid w:val="00B91171"/>
    <w:rsid w:val="00BC3A16"/>
    <w:rsid w:val="00BC6216"/>
    <w:rsid w:val="00BC7574"/>
    <w:rsid w:val="00BD0718"/>
    <w:rsid w:val="00BE4344"/>
    <w:rsid w:val="00BF0DCD"/>
    <w:rsid w:val="00C1157F"/>
    <w:rsid w:val="00C165D4"/>
    <w:rsid w:val="00C1708D"/>
    <w:rsid w:val="00C45590"/>
    <w:rsid w:val="00C471CC"/>
    <w:rsid w:val="00C52FC9"/>
    <w:rsid w:val="00C56634"/>
    <w:rsid w:val="00C6043B"/>
    <w:rsid w:val="00C635FF"/>
    <w:rsid w:val="00C705B6"/>
    <w:rsid w:val="00C76149"/>
    <w:rsid w:val="00C80818"/>
    <w:rsid w:val="00C83C3C"/>
    <w:rsid w:val="00C87EB3"/>
    <w:rsid w:val="00CA67F1"/>
    <w:rsid w:val="00CA68CB"/>
    <w:rsid w:val="00CB1240"/>
    <w:rsid w:val="00CC52FC"/>
    <w:rsid w:val="00CD3EB7"/>
    <w:rsid w:val="00D00A37"/>
    <w:rsid w:val="00D07C23"/>
    <w:rsid w:val="00D1306B"/>
    <w:rsid w:val="00D13756"/>
    <w:rsid w:val="00D23AA2"/>
    <w:rsid w:val="00D24F25"/>
    <w:rsid w:val="00D26148"/>
    <w:rsid w:val="00D4692E"/>
    <w:rsid w:val="00D525A1"/>
    <w:rsid w:val="00D63F14"/>
    <w:rsid w:val="00D64E3C"/>
    <w:rsid w:val="00D819C1"/>
    <w:rsid w:val="00DA2CC2"/>
    <w:rsid w:val="00DA35CA"/>
    <w:rsid w:val="00DD6A80"/>
    <w:rsid w:val="00DE344E"/>
    <w:rsid w:val="00DE4CD5"/>
    <w:rsid w:val="00DF32E6"/>
    <w:rsid w:val="00E05DE5"/>
    <w:rsid w:val="00E13BFA"/>
    <w:rsid w:val="00E16966"/>
    <w:rsid w:val="00E30236"/>
    <w:rsid w:val="00E35A82"/>
    <w:rsid w:val="00E364CC"/>
    <w:rsid w:val="00E36BCC"/>
    <w:rsid w:val="00E47310"/>
    <w:rsid w:val="00E478FC"/>
    <w:rsid w:val="00E63749"/>
    <w:rsid w:val="00E7092B"/>
    <w:rsid w:val="00E92D0C"/>
    <w:rsid w:val="00E93445"/>
    <w:rsid w:val="00EA638B"/>
    <w:rsid w:val="00EA66FA"/>
    <w:rsid w:val="00EB6EB8"/>
    <w:rsid w:val="00EC140A"/>
    <w:rsid w:val="00ED0503"/>
    <w:rsid w:val="00EE2BA7"/>
    <w:rsid w:val="00EE4215"/>
    <w:rsid w:val="00F07179"/>
    <w:rsid w:val="00F245EC"/>
    <w:rsid w:val="00F354F7"/>
    <w:rsid w:val="00F363BA"/>
    <w:rsid w:val="00F425A6"/>
    <w:rsid w:val="00F47E74"/>
    <w:rsid w:val="00F739A4"/>
    <w:rsid w:val="00F870A9"/>
    <w:rsid w:val="00F926BA"/>
    <w:rsid w:val="00FA55D0"/>
    <w:rsid w:val="00FA78E2"/>
    <w:rsid w:val="00FD5BA3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29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C5294"/>
    <w:rPr>
      <w:color w:val="954F72"/>
      <w:u w:val="single"/>
    </w:rPr>
  </w:style>
  <w:style w:type="paragraph" w:customStyle="1" w:styleId="font5">
    <w:name w:val="font5"/>
    <w:basedOn w:val="a"/>
    <w:rsid w:val="001C52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font6">
    <w:name w:val="font6"/>
    <w:basedOn w:val="a"/>
    <w:rsid w:val="001C52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</w:rPr>
  </w:style>
  <w:style w:type="paragraph" w:customStyle="1" w:styleId="font7">
    <w:name w:val="font7"/>
    <w:basedOn w:val="a"/>
    <w:rsid w:val="001C52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font8">
    <w:name w:val="font8"/>
    <w:basedOn w:val="a"/>
    <w:rsid w:val="001C52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128">
    <w:name w:val="xl128"/>
    <w:basedOn w:val="a"/>
    <w:rsid w:val="001C52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9">
    <w:name w:val="xl129"/>
    <w:basedOn w:val="a"/>
    <w:rsid w:val="001C529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34">
    <w:name w:val="xl134"/>
    <w:basedOn w:val="a"/>
    <w:rsid w:val="001C529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333333"/>
    </w:rPr>
  </w:style>
  <w:style w:type="paragraph" w:customStyle="1" w:styleId="xl137">
    <w:name w:val="xl137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333333"/>
    </w:rPr>
  </w:style>
  <w:style w:type="paragraph" w:customStyle="1" w:styleId="xl138">
    <w:name w:val="xl138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39">
    <w:name w:val="xl139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40">
    <w:name w:val="xl140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41">
    <w:name w:val="xl141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42">
    <w:name w:val="xl142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43">
    <w:name w:val="xl143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44">
    <w:name w:val="xl144"/>
    <w:basedOn w:val="a"/>
    <w:rsid w:val="001C529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45">
    <w:name w:val="xl145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1C529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47">
    <w:name w:val="xl147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8">
    <w:name w:val="xl148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49">
    <w:name w:val="xl149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0">
    <w:name w:val="xl150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52">
    <w:name w:val="xl152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3">
    <w:name w:val="xl153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4">
    <w:name w:val="xl154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5">
    <w:name w:val="xl155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6">
    <w:name w:val="xl156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58">
    <w:name w:val="xl158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0">
    <w:name w:val="xl160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2">
    <w:name w:val="xl162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3">
    <w:name w:val="xl163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65">
    <w:name w:val="xl165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67">
    <w:name w:val="xl167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68">
    <w:name w:val="xl168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69">
    <w:name w:val="xl169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0">
    <w:name w:val="xl170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1">
    <w:name w:val="xl171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2">
    <w:name w:val="xl172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3">
    <w:name w:val="xl173"/>
    <w:basedOn w:val="a"/>
    <w:rsid w:val="001C529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4">
    <w:name w:val="xl174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5">
    <w:name w:val="xl175"/>
    <w:basedOn w:val="a"/>
    <w:rsid w:val="001C529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6">
    <w:name w:val="xl176"/>
    <w:basedOn w:val="a"/>
    <w:rsid w:val="001C529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7">
    <w:name w:val="xl177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8">
    <w:name w:val="xl178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9">
    <w:name w:val="xl179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0">
    <w:name w:val="xl180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1">
    <w:name w:val="xl181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2">
    <w:name w:val="xl182"/>
    <w:basedOn w:val="a"/>
    <w:rsid w:val="001C529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3">
    <w:name w:val="xl183"/>
    <w:basedOn w:val="a"/>
    <w:rsid w:val="001C529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4">
    <w:name w:val="xl184"/>
    <w:basedOn w:val="a"/>
    <w:rsid w:val="001C529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5">
    <w:name w:val="xl185"/>
    <w:basedOn w:val="a"/>
    <w:rsid w:val="001C529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6">
    <w:name w:val="xl186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87">
    <w:name w:val="xl187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88">
    <w:name w:val="xl188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89">
    <w:name w:val="xl189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0">
    <w:name w:val="xl190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1">
    <w:name w:val="xl191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2">
    <w:name w:val="xl192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3">
    <w:name w:val="xl193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4">
    <w:name w:val="xl194"/>
    <w:basedOn w:val="a"/>
    <w:rsid w:val="001C529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5">
    <w:name w:val="xl195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6">
    <w:name w:val="xl196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7">
    <w:name w:val="xl197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98">
    <w:name w:val="xl198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99">
    <w:name w:val="xl199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0">
    <w:name w:val="xl200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1">
    <w:name w:val="xl201"/>
    <w:basedOn w:val="a"/>
    <w:rsid w:val="001C529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2">
    <w:name w:val="xl202"/>
    <w:basedOn w:val="a"/>
    <w:rsid w:val="001C529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3">
    <w:name w:val="xl203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4">
    <w:name w:val="xl204"/>
    <w:basedOn w:val="a"/>
    <w:rsid w:val="001C529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5">
    <w:name w:val="xl205"/>
    <w:basedOn w:val="a"/>
    <w:rsid w:val="001C52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6">
    <w:name w:val="xl206"/>
    <w:basedOn w:val="a"/>
    <w:rsid w:val="001C5294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7">
    <w:name w:val="xl207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33"/>
      <w:sz w:val="28"/>
      <w:szCs w:val="28"/>
    </w:rPr>
  </w:style>
  <w:style w:type="paragraph" w:customStyle="1" w:styleId="xl208">
    <w:name w:val="xl208"/>
    <w:basedOn w:val="a"/>
    <w:rsid w:val="001C529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333333"/>
    </w:rPr>
  </w:style>
  <w:style w:type="paragraph" w:customStyle="1" w:styleId="xl209">
    <w:name w:val="xl209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333333"/>
    </w:rPr>
  </w:style>
  <w:style w:type="paragraph" w:customStyle="1" w:styleId="xl210">
    <w:name w:val="xl210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1">
    <w:name w:val="xl211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F3F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F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5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29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C5294"/>
    <w:rPr>
      <w:color w:val="954F72"/>
      <w:u w:val="single"/>
    </w:rPr>
  </w:style>
  <w:style w:type="paragraph" w:customStyle="1" w:styleId="font5">
    <w:name w:val="font5"/>
    <w:basedOn w:val="a"/>
    <w:rsid w:val="001C52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font6">
    <w:name w:val="font6"/>
    <w:basedOn w:val="a"/>
    <w:rsid w:val="001C52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</w:rPr>
  </w:style>
  <w:style w:type="paragraph" w:customStyle="1" w:styleId="font7">
    <w:name w:val="font7"/>
    <w:basedOn w:val="a"/>
    <w:rsid w:val="001C52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font8">
    <w:name w:val="font8"/>
    <w:basedOn w:val="a"/>
    <w:rsid w:val="001C52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128">
    <w:name w:val="xl128"/>
    <w:basedOn w:val="a"/>
    <w:rsid w:val="001C52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9">
    <w:name w:val="xl129"/>
    <w:basedOn w:val="a"/>
    <w:rsid w:val="001C529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34">
    <w:name w:val="xl134"/>
    <w:basedOn w:val="a"/>
    <w:rsid w:val="001C529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333333"/>
    </w:rPr>
  </w:style>
  <w:style w:type="paragraph" w:customStyle="1" w:styleId="xl137">
    <w:name w:val="xl137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333333"/>
    </w:rPr>
  </w:style>
  <w:style w:type="paragraph" w:customStyle="1" w:styleId="xl138">
    <w:name w:val="xl138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39">
    <w:name w:val="xl139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40">
    <w:name w:val="xl140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41">
    <w:name w:val="xl141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42">
    <w:name w:val="xl142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43">
    <w:name w:val="xl143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44">
    <w:name w:val="xl144"/>
    <w:basedOn w:val="a"/>
    <w:rsid w:val="001C529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45">
    <w:name w:val="xl145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1C529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47">
    <w:name w:val="xl147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8">
    <w:name w:val="xl148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49">
    <w:name w:val="xl149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0">
    <w:name w:val="xl150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52">
    <w:name w:val="xl152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3">
    <w:name w:val="xl153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4">
    <w:name w:val="xl154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5">
    <w:name w:val="xl155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6">
    <w:name w:val="xl156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58">
    <w:name w:val="xl158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0">
    <w:name w:val="xl160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2">
    <w:name w:val="xl162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3">
    <w:name w:val="xl163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65">
    <w:name w:val="xl165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67">
    <w:name w:val="xl167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68">
    <w:name w:val="xl168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69">
    <w:name w:val="xl169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0">
    <w:name w:val="xl170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1">
    <w:name w:val="xl171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2">
    <w:name w:val="xl172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3">
    <w:name w:val="xl173"/>
    <w:basedOn w:val="a"/>
    <w:rsid w:val="001C529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4">
    <w:name w:val="xl174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5">
    <w:name w:val="xl175"/>
    <w:basedOn w:val="a"/>
    <w:rsid w:val="001C529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6">
    <w:name w:val="xl176"/>
    <w:basedOn w:val="a"/>
    <w:rsid w:val="001C529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7">
    <w:name w:val="xl177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8">
    <w:name w:val="xl178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79">
    <w:name w:val="xl179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0">
    <w:name w:val="xl180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1">
    <w:name w:val="xl181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2">
    <w:name w:val="xl182"/>
    <w:basedOn w:val="a"/>
    <w:rsid w:val="001C529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3">
    <w:name w:val="xl183"/>
    <w:basedOn w:val="a"/>
    <w:rsid w:val="001C529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4">
    <w:name w:val="xl184"/>
    <w:basedOn w:val="a"/>
    <w:rsid w:val="001C529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5">
    <w:name w:val="xl185"/>
    <w:basedOn w:val="a"/>
    <w:rsid w:val="001C529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6">
    <w:name w:val="xl186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87">
    <w:name w:val="xl187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88">
    <w:name w:val="xl188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89">
    <w:name w:val="xl189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0">
    <w:name w:val="xl190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1">
    <w:name w:val="xl191"/>
    <w:basedOn w:val="a"/>
    <w:rsid w:val="001C52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2">
    <w:name w:val="xl192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3">
    <w:name w:val="xl193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4">
    <w:name w:val="xl194"/>
    <w:basedOn w:val="a"/>
    <w:rsid w:val="001C529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5">
    <w:name w:val="xl195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6">
    <w:name w:val="xl196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7">
    <w:name w:val="xl197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98">
    <w:name w:val="xl198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99">
    <w:name w:val="xl199"/>
    <w:basedOn w:val="a"/>
    <w:rsid w:val="001C52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0">
    <w:name w:val="xl200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1">
    <w:name w:val="xl201"/>
    <w:basedOn w:val="a"/>
    <w:rsid w:val="001C529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2">
    <w:name w:val="xl202"/>
    <w:basedOn w:val="a"/>
    <w:rsid w:val="001C529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3">
    <w:name w:val="xl203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4">
    <w:name w:val="xl204"/>
    <w:basedOn w:val="a"/>
    <w:rsid w:val="001C529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5">
    <w:name w:val="xl205"/>
    <w:basedOn w:val="a"/>
    <w:rsid w:val="001C52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6">
    <w:name w:val="xl206"/>
    <w:basedOn w:val="a"/>
    <w:rsid w:val="001C5294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7">
    <w:name w:val="xl207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33"/>
      <w:sz w:val="28"/>
      <w:szCs w:val="28"/>
    </w:rPr>
  </w:style>
  <w:style w:type="paragraph" w:customStyle="1" w:styleId="xl208">
    <w:name w:val="xl208"/>
    <w:basedOn w:val="a"/>
    <w:rsid w:val="001C529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333333"/>
    </w:rPr>
  </w:style>
  <w:style w:type="paragraph" w:customStyle="1" w:styleId="xl209">
    <w:name w:val="xl209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333333"/>
    </w:rPr>
  </w:style>
  <w:style w:type="paragraph" w:customStyle="1" w:styleId="xl210">
    <w:name w:val="xl210"/>
    <w:basedOn w:val="a"/>
    <w:rsid w:val="001C5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1">
    <w:name w:val="xl211"/>
    <w:basedOn w:val="a"/>
    <w:rsid w:val="001C5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F3F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F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5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9928-2C63-49D3-A4F3-D3D5220F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209</Words>
  <Characters>98095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Тюгаева Наталья Юрьевна</cp:lastModifiedBy>
  <cp:revision>2</cp:revision>
  <cp:lastPrinted>2021-07-28T10:24:00Z</cp:lastPrinted>
  <dcterms:created xsi:type="dcterms:W3CDTF">2021-07-30T08:14:00Z</dcterms:created>
  <dcterms:modified xsi:type="dcterms:W3CDTF">2021-07-30T08:14:00Z</dcterms:modified>
</cp:coreProperties>
</file>